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B82" w:rsidRPr="00465706" w:rsidRDefault="00A24EE3" w:rsidP="009B7C55">
      <w:pPr>
        <w:pStyle w:val="Title"/>
        <w:spacing w:after="200" w:line="276" w:lineRule="auto"/>
        <w:jc w:val="center"/>
        <w:rPr>
          <w:rStyle w:val="BookTitle"/>
        </w:rPr>
      </w:pPr>
      <w:r>
        <w:rPr>
          <w:sz w:val="98"/>
        </w:rPr>
        <w:t>Conquer the Seas</w:t>
      </w:r>
    </w:p>
    <w:p w:rsidR="00465706" w:rsidRDefault="00465706" w:rsidP="009B7C55">
      <w:pPr>
        <w:pStyle w:val="Heading1"/>
        <w:spacing w:after="200"/>
        <w:jc w:val="center"/>
        <w:rPr>
          <w:rStyle w:val="BookTitle"/>
          <w:sz w:val="48"/>
        </w:rPr>
      </w:pPr>
      <w:bookmarkStart w:id="0" w:name="_Toc316993798"/>
      <w:r w:rsidRPr="006D014E">
        <w:rPr>
          <w:rStyle w:val="BookTitle"/>
          <w:sz w:val="48"/>
        </w:rPr>
        <w:t>Design Document</w:t>
      </w:r>
      <w:bookmarkEnd w:id="0"/>
    </w:p>
    <w:p w:rsidR="006D014E" w:rsidRDefault="006D014E" w:rsidP="009B7C55"/>
    <w:p w:rsidR="00636932" w:rsidRDefault="006D014E" w:rsidP="009B7C55">
      <w:pPr>
        <w:jc w:val="center"/>
      </w:pPr>
      <w:r>
        <w:t>Benson Perry</w:t>
      </w:r>
      <w:r>
        <w:tab/>
      </w:r>
      <w:r>
        <w:tab/>
      </w:r>
      <w:r>
        <w:tab/>
      </w:r>
      <w:r>
        <w:tab/>
      </w:r>
      <w:r w:rsidR="00874B2A">
        <w:t xml:space="preserve">     </w:t>
      </w:r>
      <w:r w:rsidR="000D096F">
        <w:t>Matt Da</w:t>
      </w:r>
      <w:r>
        <w:t>nnenberg</w:t>
      </w:r>
      <w:r>
        <w:tab/>
      </w:r>
      <w:r>
        <w:tab/>
      </w:r>
      <w:r>
        <w:tab/>
      </w:r>
      <w:r>
        <w:tab/>
        <w:t>Brian S</w:t>
      </w:r>
      <w:r w:rsidRPr="006D014E">
        <w:t>h</w:t>
      </w:r>
      <w:r>
        <w:t>aginaw</w:t>
      </w:r>
    </w:p>
    <w:sdt>
      <w:sdtPr>
        <w:rPr>
          <w:rFonts w:asciiTheme="minorHAnsi" w:eastAsiaTheme="minorHAnsi" w:hAnsiTheme="minorHAnsi" w:cstheme="minorBidi"/>
          <w:b w:val="0"/>
          <w:bCs w:val="0"/>
          <w:color w:val="auto"/>
          <w:sz w:val="22"/>
          <w:szCs w:val="22"/>
        </w:rPr>
        <w:id w:val="69452037"/>
        <w:docPartObj>
          <w:docPartGallery w:val="Table of Contents"/>
          <w:docPartUnique/>
        </w:docPartObj>
      </w:sdtPr>
      <w:sdtContent>
        <w:p w:rsidR="0009720F" w:rsidRDefault="0009720F">
          <w:pPr>
            <w:pStyle w:val="TOCHeading"/>
          </w:pPr>
        </w:p>
        <w:p w:rsidR="0009720F" w:rsidRDefault="0009720F" w:rsidP="0009720F">
          <w:r>
            <w:br w:type="page"/>
          </w:r>
          <w:r>
            <w:lastRenderedPageBreak/>
            <w:t>Table of Contents</w:t>
          </w:r>
        </w:p>
        <w:p w:rsidR="00091586" w:rsidRDefault="000846F2">
          <w:pPr>
            <w:pStyle w:val="TOC1"/>
            <w:tabs>
              <w:tab w:val="right" w:leader="dot" w:pos="9350"/>
            </w:tabs>
            <w:rPr>
              <w:rFonts w:eastAsiaTheme="minorEastAsia"/>
              <w:noProof/>
            </w:rPr>
          </w:pPr>
          <w:r>
            <w:fldChar w:fldCharType="begin"/>
          </w:r>
          <w:r w:rsidR="0009720F">
            <w:instrText xml:space="preserve"> TOC \o "1-3" \h \z \u </w:instrText>
          </w:r>
          <w:r>
            <w:fldChar w:fldCharType="separate"/>
          </w:r>
          <w:hyperlink w:anchor="_Toc316993798" w:history="1">
            <w:r w:rsidR="00091586" w:rsidRPr="007B7FA8">
              <w:rPr>
                <w:rStyle w:val="Hyperlink"/>
                <w:smallCaps/>
                <w:noProof/>
                <w:spacing w:val="5"/>
              </w:rPr>
              <w:t>Design Document</w:t>
            </w:r>
            <w:r w:rsidR="00091586">
              <w:rPr>
                <w:noProof/>
                <w:webHidden/>
              </w:rPr>
              <w:tab/>
            </w:r>
            <w:r w:rsidR="00091586">
              <w:rPr>
                <w:noProof/>
                <w:webHidden/>
              </w:rPr>
              <w:fldChar w:fldCharType="begin"/>
            </w:r>
            <w:r w:rsidR="00091586">
              <w:rPr>
                <w:noProof/>
                <w:webHidden/>
              </w:rPr>
              <w:instrText xml:space="preserve"> PAGEREF _Toc316993798 \h </w:instrText>
            </w:r>
            <w:r w:rsidR="00091586">
              <w:rPr>
                <w:noProof/>
                <w:webHidden/>
              </w:rPr>
            </w:r>
            <w:r w:rsidR="00091586">
              <w:rPr>
                <w:noProof/>
                <w:webHidden/>
              </w:rPr>
              <w:fldChar w:fldCharType="separate"/>
            </w:r>
            <w:r w:rsidR="00091586">
              <w:rPr>
                <w:noProof/>
                <w:webHidden/>
              </w:rPr>
              <w:t>1</w:t>
            </w:r>
            <w:r w:rsidR="00091586">
              <w:rPr>
                <w:noProof/>
                <w:webHidden/>
              </w:rPr>
              <w:fldChar w:fldCharType="end"/>
            </w:r>
          </w:hyperlink>
        </w:p>
        <w:p w:rsidR="00091586" w:rsidRDefault="00091586">
          <w:pPr>
            <w:pStyle w:val="TOC1"/>
            <w:tabs>
              <w:tab w:val="right" w:leader="dot" w:pos="9350"/>
            </w:tabs>
            <w:rPr>
              <w:rFonts w:eastAsiaTheme="minorEastAsia"/>
              <w:noProof/>
            </w:rPr>
          </w:pPr>
          <w:hyperlink w:anchor="_Toc316993799" w:history="1">
            <w:r w:rsidRPr="007B7FA8">
              <w:rPr>
                <w:rStyle w:val="Hyperlink"/>
                <w:noProof/>
              </w:rPr>
              <w:t>1.1: Purpose</w:t>
            </w:r>
            <w:r>
              <w:rPr>
                <w:noProof/>
                <w:webHidden/>
              </w:rPr>
              <w:tab/>
            </w:r>
            <w:r>
              <w:rPr>
                <w:noProof/>
                <w:webHidden/>
              </w:rPr>
              <w:fldChar w:fldCharType="begin"/>
            </w:r>
            <w:r>
              <w:rPr>
                <w:noProof/>
                <w:webHidden/>
              </w:rPr>
              <w:instrText xml:space="preserve"> PAGEREF _Toc316993799 \h </w:instrText>
            </w:r>
            <w:r>
              <w:rPr>
                <w:noProof/>
                <w:webHidden/>
              </w:rPr>
            </w:r>
            <w:r>
              <w:rPr>
                <w:noProof/>
                <w:webHidden/>
              </w:rPr>
              <w:fldChar w:fldCharType="separate"/>
            </w:r>
            <w:r>
              <w:rPr>
                <w:noProof/>
                <w:webHidden/>
              </w:rPr>
              <w:t>4</w:t>
            </w:r>
            <w:r>
              <w:rPr>
                <w:noProof/>
                <w:webHidden/>
              </w:rPr>
              <w:fldChar w:fldCharType="end"/>
            </w:r>
          </w:hyperlink>
        </w:p>
        <w:p w:rsidR="00091586" w:rsidRDefault="00091586">
          <w:pPr>
            <w:pStyle w:val="TOC2"/>
            <w:tabs>
              <w:tab w:val="right" w:leader="dot" w:pos="9350"/>
            </w:tabs>
            <w:rPr>
              <w:rFonts w:eastAsiaTheme="minorEastAsia"/>
              <w:noProof/>
            </w:rPr>
          </w:pPr>
          <w:hyperlink w:anchor="_Toc316993800" w:history="1">
            <w:r w:rsidRPr="007B7FA8">
              <w:rPr>
                <w:rStyle w:val="Hyperlink"/>
                <w:noProof/>
              </w:rPr>
              <w:t>1.1.1: Foreword</w:t>
            </w:r>
            <w:r>
              <w:rPr>
                <w:noProof/>
                <w:webHidden/>
              </w:rPr>
              <w:tab/>
            </w:r>
            <w:r>
              <w:rPr>
                <w:noProof/>
                <w:webHidden/>
              </w:rPr>
              <w:fldChar w:fldCharType="begin"/>
            </w:r>
            <w:r>
              <w:rPr>
                <w:noProof/>
                <w:webHidden/>
              </w:rPr>
              <w:instrText xml:space="preserve"> PAGEREF _Toc316993800 \h </w:instrText>
            </w:r>
            <w:r>
              <w:rPr>
                <w:noProof/>
                <w:webHidden/>
              </w:rPr>
            </w:r>
            <w:r>
              <w:rPr>
                <w:noProof/>
                <w:webHidden/>
              </w:rPr>
              <w:fldChar w:fldCharType="separate"/>
            </w:r>
            <w:r>
              <w:rPr>
                <w:noProof/>
                <w:webHidden/>
              </w:rPr>
              <w:t>4</w:t>
            </w:r>
            <w:r>
              <w:rPr>
                <w:noProof/>
                <w:webHidden/>
              </w:rPr>
              <w:fldChar w:fldCharType="end"/>
            </w:r>
          </w:hyperlink>
        </w:p>
        <w:p w:rsidR="00091586" w:rsidRDefault="00091586">
          <w:pPr>
            <w:pStyle w:val="TOC2"/>
            <w:tabs>
              <w:tab w:val="right" w:leader="dot" w:pos="9350"/>
            </w:tabs>
            <w:rPr>
              <w:rFonts w:eastAsiaTheme="minorEastAsia"/>
              <w:noProof/>
            </w:rPr>
          </w:pPr>
          <w:hyperlink w:anchor="_Toc316993801" w:history="1">
            <w:r w:rsidRPr="007B7FA8">
              <w:rPr>
                <w:rStyle w:val="Hyperlink"/>
                <w:noProof/>
              </w:rPr>
              <w:t>1.1.2: Scope</w:t>
            </w:r>
            <w:r>
              <w:rPr>
                <w:noProof/>
                <w:webHidden/>
              </w:rPr>
              <w:tab/>
            </w:r>
            <w:r>
              <w:rPr>
                <w:noProof/>
                <w:webHidden/>
              </w:rPr>
              <w:fldChar w:fldCharType="begin"/>
            </w:r>
            <w:r>
              <w:rPr>
                <w:noProof/>
                <w:webHidden/>
              </w:rPr>
              <w:instrText xml:space="preserve"> PAGEREF _Toc316993801 \h </w:instrText>
            </w:r>
            <w:r>
              <w:rPr>
                <w:noProof/>
                <w:webHidden/>
              </w:rPr>
            </w:r>
            <w:r>
              <w:rPr>
                <w:noProof/>
                <w:webHidden/>
              </w:rPr>
              <w:fldChar w:fldCharType="separate"/>
            </w:r>
            <w:r>
              <w:rPr>
                <w:noProof/>
                <w:webHidden/>
              </w:rPr>
              <w:t>4</w:t>
            </w:r>
            <w:r>
              <w:rPr>
                <w:noProof/>
                <w:webHidden/>
              </w:rPr>
              <w:fldChar w:fldCharType="end"/>
            </w:r>
          </w:hyperlink>
        </w:p>
        <w:p w:rsidR="00091586" w:rsidRDefault="00091586">
          <w:pPr>
            <w:pStyle w:val="TOC1"/>
            <w:tabs>
              <w:tab w:val="right" w:leader="dot" w:pos="9350"/>
            </w:tabs>
            <w:rPr>
              <w:rFonts w:eastAsiaTheme="minorEastAsia"/>
              <w:noProof/>
            </w:rPr>
          </w:pPr>
          <w:hyperlink w:anchor="_Toc316993802" w:history="1">
            <w:r w:rsidRPr="007B7FA8">
              <w:rPr>
                <w:rStyle w:val="Hyperlink"/>
                <w:noProof/>
              </w:rPr>
              <w:t>1.2: Audience</w:t>
            </w:r>
            <w:r>
              <w:rPr>
                <w:noProof/>
                <w:webHidden/>
              </w:rPr>
              <w:tab/>
            </w:r>
            <w:r>
              <w:rPr>
                <w:noProof/>
                <w:webHidden/>
              </w:rPr>
              <w:fldChar w:fldCharType="begin"/>
            </w:r>
            <w:r>
              <w:rPr>
                <w:noProof/>
                <w:webHidden/>
              </w:rPr>
              <w:instrText xml:space="preserve"> PAGEREF _Toc316993802 \h </w:instrText>
            </w:r>
            <w:r>
              <w:rPr>
                <w:noProof/>
                <w:webHidden/>
              </w:rPr>
            </w:r>
            <w:r>
              <w:rPr>
                <w:noProof/>
                <w:webHidden/>
              </w:rPr>
              <w:fldChar w:fldCharType="separate"/>
            </w:r>
            <w:r>
              <w:rPr>
                <w:noProof/>
                <w:webHidden/>
              </w:rPr>
              <w:t>4</w:t>
            </w:r>
            <w:r>
              <w:rPr>
                <w:noProof/>
                <w:webHidden/>
              </w:rPr>
              <w:fldChar w:fldCharType="end"/>
            </w:r>
          </w:hyperlink>
        </w:p>
        <w:p w:rsidR="00091586" w:rsidRDefault="00091586">
          <w:pPr>
            <w:pStyle w:val="TOC2"/>
            <w:tabs>
              <w:tab w:val="right" w:leader="dot" w:pos="9350"/>
            </w:tabs>
            <w:rPr>
              <w:rFonts w:eastAsiaTheme="minorEastAsia"/>
              <w:noProof/>
            </w:rPr>
          </w:pPr>
          <w:hyperlink w:anchor="_Toc316993803" w:history="1">
            <w:r w:rsidRPr="007B7FA8">
              <w:rPr>
                <w:rStyle w:val="Hyperlink"/>
                <w:noProof/>
              </w:rPr>
              <w:t>1.2.1: Game players</w:t>
            </w:r>
            <w:r>
              <w:rPr>
                <w:noProof/>
                <w:webHidden/>
              </w:rPr>
              <w:tab/>
            </w:r>
            <w:r>
              <w:rPr>
                <w:noProof/>
                <w:webHidden/>
              </w:rPr>
              <w:fldChar w:fldCharType="begin"/>
            </w:r>
            <w:r>
              <w:rPr>
                <w:noProof/>
                <w:webHidden/>
              </w:rPr>
              <w:instrText xml:space="preserve"> PAGEREF _Toc316993803 \h </w:instrText>
            </w:r>
            <w:r>
              <w:rPr>
                <w:noProof/>
                <w:webHidden/>
              </w:rPr>
            </w:r>
            <w:r>
              <w:rPr>
                <w:noProof/>
                <w:webHidden/>
              </w:rPr>
              <w:fldChar w:fldCharType="separate"/>
            </w:r>
            <w:r>
              <w:rPr>
                <w:noProof/>
                <w:webHidden/>
              </w:rPr>
              <w:t>5</w:t>
            </w:r>
            <w:r>
              <w:rPr>
                <w:noProof/>
                <w:webHidden/>
              </w:rPr>
              <w:fldChar w:fldCharType="end"/>
            </w:r>
          </w:hyperlink>
        </w:p>
        <w:p w:rsidR="00091586" w:rsidRDefault="00091586">
          <w:pPr>
            <w:pStyle w:val="TOC2"/>
            <w:tabs>
              <w:tab w:val="right" w:leader="dot" w:pos="9350"/>
            </w:tabs>
            <w:rPr>
              <w:rFonts w:eastAsiaTheme="minorEastAsia"/>
              <w:noProof/>
            </w:rPr>
          </w:pPr>
          <w:hyperlink w:anchor="_Toc316993804" w:history="1">
            <w:r w:rsidRPr="007B7FA8">
              <w:rPr>
                <w:rStyle w:val="Hyperlink"/>
                <w:noProof/>
              </w:rPr>
              <w:t>1.2.2: Developers</w:t>
            </w:r>
            <w:r>
              <w:rPr>
                <w:noProof/>
                <w:webHidden/>
              </w:rPr>
              <w:tab/>
            </w:r>
            <w:r>
              <w:rPr>
                <w:noProof/>
                <w:webHidden/>
              </w:rPr>
              <w:fldChar w:fldCharType="begin"/>
            </w:r>
            <w:r>
              <w:rPr>
                <w:noProof/>
                <w:webHidden/>
              </w:rPr>
              <w:instrText xml:space="preserve"> PAGEREF _Toc316993804 \h </w:instrText>
            </w:r>
            <w:r>
              <w:rPr>
                <w:noProof/>
                <w:webHidden/>
              </w:rPr>
            </w:r>
            <w:r>
              <w:rPr>
                <w:noProof/>
                <w:webHidden/>
              </w:rPr>
              <w:fldChar w:fldCharType="separate"/>
            </w:r>
            <w:r>
              <w:rPr>
                <w:noProof/>
                <w:webHidden/>
              </w:rPr>
              <w:t>5</w:t>
            </w:r>
            <w:r>
              <w:rPr>
                <w:noProof/>
                <w:webHidden/>
              </w:rPr>
              <w:fldChar w:fldCharType="end"/>
            </w:r>
          </w:hyperlink>
        </w:p>
        <w:p w:rsidR="00091586" w:rsidRDefault="00091586">
          <w:pPr>
            <w:pStyle w:val="TOC1"/>
            <w:tabs>
              <w:tab w:val="right" w:leader="dot" w:pos="9350"/>
            </w:tabs>
            <w:rPr>
              <w:rFonts w:eastAsiaTheme="minorEastAsia"/>
              <w:noProof/>
            </w:rPr>
          </w:pPr>
          <w:hyperlink w:anchor="_Toc316993805" w:history="1">
            <w:r w:rsidRPr="007B7FA8">
              <w:rPr>
                <w:rStyle w:val="Hyperlink"/>
                <w:noProof/>
              </w:rPr>
              <w:t>1.3: References, Terms, Definitions</w:t>
            </w:r>
            <w:r>
              <w:rPr>
                <w:noProof/>
                <w:webHidden/>
              </w:rPr>
              <w:tab/>
            </w:r>
            <w:r>
              <w:rPr>
                <w:noProof/>
                <w:webHidden/>
              </w:rPr>
              <w:fldChar w:fldCharType="begin"/>
            </w:r>
            <w:r>
              <w:rPr>
                <w:noProof/>
                <w:webHidden/>
              </w:rPr>
              <w:instrText xml:space="preserve"> PAGEREF _Toc316993805 \h </w:instrText>
            </w:r>
            <w:r>
              <w:rPr>
                <w:noProof/>
                <w:webHidden/>
              </w:rPr>
            </w:r>
            <w:r>
              <w:rPr>
                <w:noProof/>
                <w:webHidden/>
              </w:rPr>
              <w:fldChar w:fldCharType="separate"/>
            </w:r>
            <w:r>
              <w:rPr>
                <w:noProof/>
                <w:webHidden/>
              </w:rPr>
              <w:t>5</w:t>
            </w:r>
            <w:r>
              <w:rPr>
                <w:noProof/>
                <w:webHidden/>
              </w:rPr>
              <w:fldChar w:fldCharType="end"/>
            </w:r>
          </w:hyperlink>
        </w:p>
        <w:p w:rsidR="00091586" w:rsidRDefault="00091586">
          <w:pPr>
            <w:pStyle w:val="TOC2"/>
            <w:tabs>
              <w:tab w:val="right" w:leader="dot" w:pos="9350"/>
            </w:tabs>
            <w:rPr>
              <w:rFonts w:eastAsiaTheme="minorEastAsia"/>
              <w:noProof/>
            </w:rPr>
          </w:pPr>
          <w:hyperlink w:anchor="_Toc316993806" w:history="1">
            <w:r w:rsidRPr="007B7FA8">
              <w:rPr>
                <w:rStyle w:val="Hyperlink"/>
                <w:noProof/>
              </w:rPr>
              <w:t>1.3.1: References</w:t>
            </w:r>
            <w:r>
              <w:rPr>
                <w:noProof/>
                <w:webHidden/>
              </w:rPr>
              <w:tab/>
            </w:r>
            <w:r>
              <w:rPr>
                <w:noProof/>
                <w:webHidden/>
              </w:rPr>
              <w:fldChar w:fldCharType="begin"/>
            </w:r>
            <w:r>
              <w:rPr>
                <w:noProof/>
                <w:webHidden/>
              </w:rPr>
              <w:instrText xml:space="preserve"> PAGEREF _Toc316993806 \h </w:instrText>
            </w:r>
            <w:r>
              <w:rPr>
                <w:noProof/>
                <w:webHidden/>
              </w:rPr>
            </w:r>
            <w:r>
              <w:rPr>
                <w:noProof/>
                <w:webHidden/>
              </w:rPr>
              <w:fldChar w:fldCharType="separate"/>
            </w:r>
            <w:r>
              <w:rPr>
                <w:noProof/>
                <w:webHidden/>
              </w:rPr>
              <w:t>6</w:t>
            </w:r>
            <w:r>
              <w:rPr>
                <w:noProof/>
                <w:webHidden/>
              </w:rPr>
              <w:fldChar w:fldCharType="end"/>
            </w:r>
          </w:hyperlink>
        </w:p>
        <w:p w:rsidR="00091586" w:rsidRDefault="00091586">
          <w:pPr>
            <w:pStyle w:val="TOC2"/>
            <w:tabs>
              <w:tab w:val="right" w:leader="dot" w:pos="9350"/>
            </w:tabs>
            <w:rPr>
              <w:rFonts w:eastAsiaTheme="minorEastAsia"/>
              <w:noProof/>
            </w:rPr>
          </w:pPr>
          <w:hyperlink w:anchor="_Toc316993807" w:history="1">
            <w:r w:rsidRPr="007B7FA8">
              <w:rPr>
                <w:rStyle w:val="Hyperlink"/>
                <w:noProof/>
              </w:rPr>
              <w:t>1.3.2: Terms and Definitions</w:t>
            </w:r>
            <w:r>
              <w:rPr>
                <w:noProof/>
                <w:webHidden/>
              </w:rPr>
              <w:tab/>
            </w:r>
            <w:r>
              <w:rPr>
                <w:noProof/>
                <w:webHidden/>
              </w:rPr>
              <w:fldChar w:fldCharType="begin"/>
            </w:r>
            <w:r>
              <w:rPr>
                <w:noProof/>
                <w:webHidden/>
              </w:rPr>
              <w:instrText xml:space="preserve"> PAGEREF _Toc316993807 \h </w:instrText>
            </w:r>
            <w:r>
              <w:rPr>
                <w:noProof/>
                <w:webHidden/>
              </w:rPr>
            </w:r>
            <w:r>
              <w:rPr>
                <w:noProof/>
                <w:webHidden/>
              </w:rPr>
              <w:fldChar w:fldCharType="separate"/>
            </w:r>
            <w:r>
              <w:rPr>
                <w:noProof/>
                <w:webHidden/>
              </w:rPr>
              <w:t>6</w:t>
            </w:r>
            <w:r>
              <w:rPr>
                <w:noProof/>
                <w:webHidden/>
              </w:rPr>
              <w:fldChar w:fldCharType="end"/>
            </w:r>
          </w:hyperlink>
        </w:p>
        <w:p w:rsidR="00091586" w:rsidRDefault="00091586">
          <w:pPr>
            <w:pStyle w:val="TOC1"/>
            <w:tabs>
              <w:tab w:val="right" w:leader="dot" w:pos="9350"/>
            </w:tabs>
            <w:rPr>
              <w:rFonts w:eastAsiaTheme="minorEastAsia"/>
              <w:noProof/>
            </w:rPr>
          </w:pPr>
          <w:hyperlink w:anchor="_Toc316993808" w:history="1">
            <w:r w:rsidRPr="007B7FA8">
              <w:rPr>
                <w:rStyle w:val="Hyperlink"/>
                <w:noProof/>
              </w:rPr>
              <w:t>1.4: Polices and Tactics</w:t>
            </w:r>
            <w:r>
              <w:rPr>
                <w:noProof/>
                <w:webHidden/>
              </w:rPr>
              <w:tab/>
            </w:r>
            <w:r>
              <w:rPr>
                <w:noProof/>
                <w:webHidden/>
              </w:rPr>
              <w:fldChar w:fldCharType="begin"/>
            </w:r>
            <w:r>
              <w:rPr>
                <w:noProof/>
                <w:webHidden/>
              </w:rPr>
              <w:instrText xml:space="preserve"> PAGEREF _Toc316993808 \h </w:instrText>
            </w:r>
            <w:r>
              <w:rPr>
                <w:noProof/>
                <w:webHidden/>
              </w:rPr>
            </w:r>
            <w:r>
              <w:rPr>
                <w:noProof/>
                <w:webHidden/>
              </w:rPr>
              <w:fldChar w:fldCharType="separate"/>
            </w:r>
            <w:r>
              <w:rPr>
                <w:noProof/>
                <w:webHidden/>
              </w:rPr>
              <w:t>7</w:t>
            </w:r>
            <w:r>
              <w:rPr>
                <w:noProof/>
                <w:webHidden/>
              </w:rPr>
              <w:fldChar w:fldCharType="end"/>
            </w:r>
          </w:hyperlink>
        </w:p>
        <w:p w:rsidR="00091586" w:rsidRDefault="00091586">
          <w:pPr>
            <w:pStyle w:val="TOC2"/>
            <w:tabs>
              <w:tab w:val="right" w:leader="dot" w:pos="9350"/>
            </w:tabs>
            <w:rPr>
              <w:rFonts w:eastAsiaTheme="minorEastAsia"/>
              <w:noProof/>
            </w:rPr>
          </w:pPr>
          <w:hyperlink w:anchor="_Toc316993809" w:history="1">
            <w:r w:rsidRPr="007B7FA8">
              <w:rPr>
                <w:rStyle w:val="Hyperlink"/>
                <w:noProof/>
              </w:rPr>
              <w:t>1.4.1: Goals</w:t>
            </w:r>
            <w:r>
              <w:rPr>
                <w:noProof/>
                <w:webHidden/>
              </w:rPr>
              <w:tab/>
            </w:r>
            <w:r>
              <w:rPr>
                <w:noProof/>
                <w:webHidden/>
              </w:rPr>
              <w:fldChar w:fldCharType="begin"/>
            </w:r>
            <w:r>
              <w:rPr>
                <w:noProof/>
                <w:webHidden/>
              </w:rPr>
              <w:instrText xml:space="preserve"> PAGEREF _Toc316993809 \h </w:instrText>
            </w:r>
            <w:r>
              <w:rPr>
                <w:noProof/>
                <w:webHidden/>
              </w:rPr>
            </w:r>
            <w:r>
              <w:rPr>
                <w:noProof/>
                <w:webHidden/>
              </w:rPr>
              <w:fldChar w:fldCharType="separate"/>
            </w:r>
            <w:r>
              <w:rPr>
                <w:noProof/>
                <w:webHidden/>
              </w:rPr>
              <w:t>7</w:t>
            </w:r>
            <w:r>
              <w:rPr>
                <w:noProof/>
                <w:webHidden/>
              </w:rPr>
              <w:fldChar w:fldCharType="end"/>
            </w:r>
          </w:hyperlink>
        </w:p>
        <w:p w:rsidR="00091586" w:rsidRDefault="00091586">
          <w:pPr>
            <w:pStyle w:val="TOC2"/>
            <w:tabs>
              <w:tab w:val="right" w:leader="dot" w:pos="9350"/>
            </w:tabs>
            <w:rPr>
              <w:rFonts w:eastAsiaTheme="minorEastAsia"/>
              <w:noProof/>
            </w:rPr>
          </w:pPr>
          <w:hyperlink w:anchor="_Toc316993810" w:history="1">
            <w:r w:rsidRPr="007B7FA8">
              <w:rPr>
                <w:rStyle w:val="Hyperlink"/>
                <w:noProof/>
              </w:rPr>
              <w:t>1.4.2: Guidelines</w:t>
            </w:r>
            <w:r>
              <w:rPr>
                <w:noProof/>
                <w:webHidden/>
              </w:rPr>
              <w:tab/>
            </w:r>
            <w:r>
              <w:rPr>
                <w:noProof/>
                <w:webHidden/>
              </w:rPr>
              <w:fldChar w:fldCharType="begin"/>
            </w:r>
            <w:r>
              <w:rPr>
                <w:noProof/>
                <w:webHidden/>
              </w:rPr>
              <w:instrText xml:space="preserve"> PAGEREF _Toc316993810 \h </w:instrText>
            </w:r>
            <w:r>
              <w:rPr>
                <w:noProof/>
                <w:webHidden/>
              </w:rPr>
            </w:r>
            <w:r>
              <w:rPr>
                <w:noProof/>
                <w:webHidden/>
              </w:rPr>
              <w:fldChar w:fldCharType="separate"/>
            </w:r>
            <w:r>
              <w:rPr>
                <w:noProof/>
                <w:webHidden/>
              </w:rPr>
              <w:t>7</w:t>
            </w:r>
            <w:r>
              <w:rPr>
                <w:noProof/>
                <w:webHidden/>
              </w:rPr>
              <w:fldChar w:fldCharType="end"/>
            </w:r>
          </w:hyperlink>
        </w:p>
        <w:p w:rsidR="00091586" w:rsidRDefault="00091586">
          <w:pPr>
            <w:pStyle w:val="TOC2"/>
            <w:tabs>
              <w:tab w:val="right" w:leader="dot" w:pos="9350"/>
            </w:tabs>
            <w:rPr>
              <w:rFonts w:eastAsiaTheme="minorEastAsia"/>
              <w:noProof/>
            </w:rPr>
          </w:pPr>
          <w:hyperlink w:anchor="_Toc316993811" w:history="1">
            <w:r w:rsidRPr="007B7FA8">
              <w:rPr>
                <w:rStyle w:val="Hyperlink"/>
                <w:noProof/>
              </w:rPr>
              <w:t>1.4.3: Development Methods</w:t>
            </w:r>
            <w:r>
              <w:rPr>
                <w:noProof/>
                <w:webHidden/>
              </w:rPr>
              <w:tab/>
            </w:r>
            <w:r>
              <w:rPr>
                <w:noProof/>
                <w:webHidden/>
              </w:rPr>
              <w:fldChar w:fldCharType="begin"/>
            </w:r>
            <w:r>
              <w:rPr>
                <w:noProof/>
                <w:webHidden/>
              </w:rPr>
              <w:instrText xml:space="preserve"> PAGEREF _Toc316993811 \h </w:instrText>
            </w:r>
            <w:r>
              <w:rPr>
                <w:noProof/>
                <w:webHidden/>
              </w:rPr>
            </w:r>
            <w:r>
              <w:rPr>
                <w:noProof/>
                <w:webHidden/>
              </w:rPr>
              <w:fldChar w:fldCharType="separate"/>
            </w:r>
            <w:r>
              <w:rPr>
                <w:noProof/>
                <w:webHidden/>
              </w:rPr>
              <w:t>7</w:t>
            </w:r>
            <w:r>
              <w:rPr>
                <w:noProof/>
                <w:webHidden/>
              </w:rPr>
              <w:fldChar w:fldCharType="end"/>
            </w:r>
          </w:hyperlink>
        </w:p>
        <w:p w:rsidR="00091586" w:rsidRDefault="00091586">
          <w:pPr>
            <w:pStyle w:val="TOC1"/>
            <w:tabs>
              <w:tab w:val="right" w:leader="dot" w:pos="9350"/>
            </w:tabs>
            <w:rPr>
              <w:rFonts w:eastAsiaTheme="minorEastAsia"/>
              <w:noProof/>
            </w:rPr>
          </w:pPr>
          <w:hyperlink w:anchor="_Toc316993812" w:history="1">
            <w:r w:rsidRPr="007B7FA8">
              <w:rPr>
                <w:rStyle w:val="Hyperlink"/>
                <w:noProof/>
              </w:rPr>
              <w:t>2.1: Architecture Considerations</w:t>
            </w:r>
            <w:r>
              <w:rPr>
                <w:noProof/>
                <w:webHidden/>
              </w:rPr>
              <w:tab/>
            </w:r>
            <w:r>
              <w:rPr>
                <w:noProof/>
                <w:webHidden/>
              </w:rPr>
              <w:fldChar w:fldCharType="begin"/>
            </w:r>
            <w:r>
              <w:rPr>
                <w:noProof/>
                <w:webHidden/>
              </w:rPr>
              <w:instrText xml:space="preserve"> PAGEREF _Toc316993812 \h </w:instrText>
            </w:r>
            <w:r>
              <w:rPr>
                <w:noProof/>
                <w:webHidden/>
              </w:rPr>
            </w:r>
            <w:r>
              <w:rPr>
                <w:noProof/>
                <w:webHidden/>
              </w:rPr>
              <w:fldChar w:fldCharType="separate"/>
            </w:r>
            <w:r>
              <w:rPr>
                <w:noProof/>
                <w:webHidden/>
              </w:rPr>
              <w:t>8</w:t>
            </w:r>
            <w:r>
              <w:rPr>
                <w:noProof/>
                <w:webHidden/>
              </w:rPr>
              <w:fldChar w:fldCharType="end"/>
            </w:r>
          </w:hyperlink>
        </w:p>
        <w:p w:rsidR="00091586" w:rsidRDefault="00091586">
          <w:pPr>
            <w:pStyle w:val="TOC1"/>
            <w:tabs>
              <w:tab w:val="right" w:leader="dot" w:pos="9350"/>
            </w:tabs>
            <w:rPr>
              <w:rFonts w:eastAsiaTheme="minorEastAsia"/>
              <w:noProof/>
            </w:rPr>
          </w:pPr>
          <w:hyperlink w:anchor="_Toc316993813" w:history="1">
            <w:r w:rsidRPr="007B7FA8">
              <w:rPr>
                <w:rStyle w:val="Hyperlink"/>
                <w:noProof/>
              </w:rPr>
              <w:t>2.2: Design Considerations</w:t>
            </w:r>
            <w:r>
              <w:rPr>
                <w:noProof/>
                <w:webHidden/>
              </w:rPr>
              <w:tab/>
            </w:r>
            <w:r>
              <w:rPr>
                <w:noProof/>
                <w:webHidden/>
              </w:rPr>
              <w:fldChar w:fldCharType="begin"/>
            </w:r>
            <w:r>
              <w:rPr>
                <w:noProof/>
                <w:webHidden/>
              </w:rPr>
              <w:instrText xml:space="preserve"> PAGEREF _Toc316993813 \h </w:instrText>
            </w:r>
            <w:r>
              <w:rPr>
                <w:noProof/>
                <w:webHidden/>
              </w:rPr>
            </w:r>
            <w:r>
              <w:rPr>
                <w:noProof/>
                <w:webHidden/>
              </w:rPr>
              <w:fldChar w:fldCharType="separate"/>
            </w:r>
            <w:r>
              <w:rPr>
                <w:noProof/>
                <w:webHidden/>
              </w:rPr>
              <w:t>8</w:t>
            </w:r>
            <w:r>
              <w:rPr>
                <w:noProof/>
                <w:webHidden/>
              </w:rPr>
              <w:fldChar w:fldCharType="end"/>
            </w:r>
          </w:hyperlink>
        </w:p>
        <w:p w:rsidR="00091586" w:rsidRDefault="00091586">
          <w:pPr>
            <w:pStyle w:val="TOC2"/>
            <w:tabs>
              <w:tab w:val="right" w:leader="dot" w:pos="9350"/>
            </w:tabs>
            <w:rPr>
              <w:rFonts w:eastAsiaTheme="minorEastAsia"/>
              <w:noProof/>
            </w:rPr>
          </w:pPr>
          <w:hyperlink w:anchor="_Toc316993814" w:history="1">
            <w:r w:rsidRPr="007B7FA8">
              <w:rPr>
                <w:rStyle w:val="Hyperlink"/>
                <w:noProof/>
              </w:rPr>
              <w:t>2.2.1: Design Constraints and Assumptions</w:t>
            </w:r>
            <w:r>
              <w:rPr>
                <w:noProof/>
                <w:webHidden/>
              </w:rPr>
              <w:tab/>
            </w:r>
            <w:r>
              <w:rPr>
                <w:noProof/>
                <w:webHidden/>
              </w:rPr>
              <w:fldChar w:fldCharType="begin"/>
            </w:r>
            <w:r>
              <w:rPr>
                <w:noProof/>
                <w:webHidden/>
              </w:rPr>
              <w:instrText xml:space="preserve"> PAGEREF _Toc316993814 \h </w:instrText>
            </w:r>
            <w:r>
              <w:rPr>
                <w:noProof/>
                <w:webHidden/>
              </w:rPr>
            </w:r>
            <w:r>
              <w:rPr>
                <w:noProof/>
                <w:webHidden/>
              </w:rPr>
              <w:fldChar w:fldCharType="separate"/>
            </w:r>
            <w:r>
              <w:rPr>
                <w:noProof/>
                <w:webHidden/>
              </w:rPr>
              <w:t>8</w:t>
            </w:r>
            <w:r>
              <w:rPr>
                <w:noProof/>
                <w:webHidden/>
              </w:rPr>
              <w:fldChar w:fldCharType="end"/>
            </w:r>
          </w:hyperlink>
        </w:p>
        <w:p w:rsidR="00091586" w:rsidRDefault="00091586">
          <w:pPr>
            <w:pStyle w:val="TOC2"/>
            <w:tabs>
              <w:tab w:val="right" w:leader="dot" w:pos="9350"/>
            </w:tabs>
            <w:rPr>
              <w:rFonts w:eastAsiaTheme="minorEastAsia"/>
              <w:noProof/>
            </w:rPr>
          </w:pPr>
          <w:hyperlink w:anchor="_Toc316993815" w:history="1">
            <w:r w:rsidRPr="007B7FA8">
              <w:rPr>
                <w:rStyle w:val="Hyperlink"/>
                <w:noProof/>
              </w:rPr>
              <w:t>2.2.2: Real-world Constraints and Assumptions</w:t>
            </w:r>
            <w:r>
              <w:rPr>
                <w:noProof/>
                <w:webHidden/>
              </w:rPr>
              <w:tab/>
            </w:r>
            <w:r>
              <w:rPr>
                <w:noProof/>
                <w:webHidden/>
              </w:rPr>
              <w:fldChar w:fldCharType="begin"/>
            </w:r>
            <w:r>
              <w:rPr>
                <w:noProof/>
                <w:webHidden/>
              </w:rPr>
              <w:instrText xml:space="preserve"> PAGEREF _Toc316993815 \h </w:instrText>
            </w:r>
            <w:r>
              <w:rPr>
                <w:noProof/>
                <w:webHidden/>
              </w:rPr>
            </w:r>
            <w:r>
              <w:rPr>
                <w:noProof/>
                <w:webHidden/>
              </w:rPr>
              <w:fldChar w:fldCharType="separate"/>
            </w:r>
            <w:r>
              <w:rPr>
                <w:noProof/>
                <w:webHidden/>
              </w:rPr>
              <w:t>9</w:t>
            </w:r>
            <w:r>
              <w:rPr>
                <w:noProof/>
                <w:webHidden/>
              </w:rPr>
              <w:fldChar w:fldCharType="end"/>
            </w:r>
          </w:hyperlink>
        </w:p>
        <w:p w:rsidR="00091586" w:rsidRDefault="00091586">
          <w:pPr>
            <w:pStyle w:val="TOC1"/>
            <w:tabs>
              <w:tab w:val="right" w:leader="dot" w:pos="9350"/>
            </w:tabs>
            <w:rPr>
              <w:rFonts w:eastAsiaTheme="minorEastAsia"/>
              <w:noProof/>
            </w:rPr>
          </w:pPr>
          <w:hyperlink w:anchor="_Toc316993816" w:history="1">
            <w:r w:rsidRPr="007B7FA8">
              <w:rPr>
                <w:rStyle w:val="Hyperlink"/>
                <w:noProof/>
              </w:rPr>
              <w:t>2.3: High Level Design</w:t>
            </w:r>
            <w:r>
              <w:rPr>
                <w:noProof/>
                <w:webHidden/>
              </w:rPr>
              <w:tab/>
            </w:r>
            <w:r>
              <w:rPr>
                <w:noProof/>
                <w:webHidden/>
              </w:rPr>
              <w:fldChar w:fldCharType="begin"/>
            </w:r>
            <w:r>
              <w:rPr>
                <w:noProof/>
                <w:webHidden/>
              </w:rPr>
              <w:instrText xml:space="preserve"> PAGEREF _Toc316993816 \h </w:instrText>
            </w:r>
            <w:r>
              <w:rPr>
                <w:noProof/>
                <w:webHidden/>
              </w:rPr>
            </w:r>
            <w:r>
              <w:rPr>
                <w:noProof/>
                <w:webHidden/>
              </w:rPr>
              <w:fldChar w:fldCharType="separate"/>
            </w:r>
            <w:r>
              <w:rPr>
                <w:noProof/>
                <w:webHidden/>
              </w:rPr>
              <w:t>10</w:t>
            </w:r>
            <w:r>
              <w:rPr>
                <w:noProof/>
                <w:webHidden/>
              </w:rPr>
              <w:fldChar w:fldCharType="end"/>
            </w:r>
          </w:hyperlink>
        </w:p>
        <w:p w:rsidR="00091586" w:rsidRDefault="00091586">
          <w:pPr>
            <w:pStyle w:val="TOC2"/>
            <w:tabs>
              <w:tab w:val="right" w:leader="dot" w:pos="9350"/>
            </w:tabs>
            <w:rPr>
              <w:rFonts w:eastAsiaTheme="minorEastAsia"/>
              <w:noProof/>
            </w:rPr>
          </w:pPr>
          <w:hyperlink w:anchor="_Toc316993817" w:history="1">
            <w:r w:rsidRPr="007B7FA8">
              <w:rPr>
                <w:rStyle w:val="Hyperlink"/>
                <w:noProof/>
              </w:rPr>
              <w:t>2.3.1: System Overview</w:t>
            </w:r>
            <w:r>
              <w:rPr>
                <w:noProof/>
                <w:webHidden/>
              </w:rPr>
              <w:tab/>
            </w:r>
            <w:r>
              <w:rPr>
                <w:noProof/>
                <w:webHidden/>
              </w:rPr>
              <w:fldChar w:fldCharType="begin"/>
            </w:r>
            <w:r>
              <w:rPr>
                <w:noProof/>
                <w:webHidden/>
              </w:rPr>
              <w:instrText xml:space="preserve"> PAGEREF _Toc316993817 \h </w:instrText>
            </w:r>
            <w:r>
              <w:rPr>
                <w:noProof/>
                <w:webHidden/>
              </w:rPr>
            </w:r>
            <w:r>
              <w:rPr>
                <w:noProof/>
                <w:webHidden/>
              </w:rPr>
              <w:fldChar w:fldCharType="separate"/>
            </w:r>
            <w:r>
              <w:rPr>
                <w:noProof/>
                <w:webHidden/>
              </w:rPr>
              <w:t>10</w:t>
            </w:r>
            <w:r>
              <w:rPr>
                <w:noProof/>
                <w:webHidden/>
              </w:rPr>
              <w:fldChar w:fldCharType="end"/>
            </w:r>
          </w:hyperlink>
        </w:p>
        <w:p w:rsidR="00091586" w:rsidRDefault="00091586">
          <w:pPr>
            <w:pStyle w:val="TOC2"/>
            <w:tabs>
              <w:tab w:val="right" w:leader="dot" w:pos="9350"/>
            </w:tabs>
            <w:rPr>
              <w:rFonts w:eastAsiaTheme="minorEastAsia"/>
              <w:noProof/>
            </w:rPr>
          </w:pPr>
          <w:hyperlink w:anchor="_Toc316993818" w:history="1">
            <w:r w:rsidRPr="007B7FA8">
              <w:rPr>
                <w:rStyle w:val="Hyperlink"/>
                <w:noProof/>
              </w:rPr>
              <w:t>2.3.2: Design Pattern Identification</w:t>
            </w:r>
            <w:r>
              <w:rPr>
                <w:noProof/>
                <w:webHidden/>
              </w:rPr>
              <w:tab/>
            </w:r>
            <w:r>
              <w:rPr>
                <w:noProof/>
                <w:webHidden/>
              </w:rPr>
              <w:fldChar w:fldCharType="begin"/>
            </w:r>
            <w:r>
              <w:rPr>
                <w:noProof/>
                <w:webHidden/>
              </w:rPr>
              <w:instrText xml:space="preserve"> PAGEREF _Toc316993818 \h </w:instrText>
            </w:r>
            <w:r>
              <w:rPr>
                <w:noProof/>
                <w:webHidden/>
              </w:rPr>
            </w:r>
            <w:r>
              <w:rPr>
                <w:noProof/>
                <w:webHidden/>
              </w:rPr>
              <w:fldChar w:fldCharType="separate"/>
            </w:r>
            <w:r>
              <w:rPr>
                <w:noProof/>
                <w:webHidden/>
              </w:rPr>
              <w:t>10</w:t>
            </w:r>
            <w:r>
              <w:rPr>
                <w:noProof/>
                <w:webHidden/>
              </w:rPr>
              <w:fldChar w:fldCharType="end"/>
            </w:r>
          </w:hyperlink>
        </w:p>
        <w:p w:rsidR="00091586" w:rsidRDefault="00091586">
          <w:pPr>
            <w:pStyle w:val="TOC2"/>
            <w:tabs>
              <w:tab w:val="right" w:leader="dot" w:pos="9350"/>
            </w:tabs>
            <w:rPr>
              <w:rFonts w:eastAsiaTheme="minorEastAsia"/>
              <w:noProof/>
            </w:rPr>
          </w:pPr>
          <w:hyperlink w:anchor="_Toc316993819" w:history="1">
            <w:r w:rsidRPr="007B7FA8">
              <w:rPr>
                <w:rStyle w:val="Hyperlink"/>
                <w:noProof/>
              </w:rPr>
              <w:t>2.3.3: Final Domain Model</w:t>
            </w:r>
            <w:r>
              <w:rPr>
                <w:noProof/>
                <w:webHidden/>
              </w:rPr>
              <w:tab/>
            </w:r>
            <w:r>
              <w:rPr>
                <w:noProof/>
                <w:webHidden/>
              </w:rPr>
              <w:fldChar w:fldCharType="begin"/>
            </w:r>
            <w:r>
              <w:rPr>
                <w:noProof/>
                <w:webHidden/>
              </w:rPr>
              <w:instrText xml:space="preserve"> PAGEREF _Toc316993819 \h </w:instrText>
            </w:r>
            <w:r>
              <w:rPr>
                <w:noProof/>
                <w:webHidden/>
              </w:rPr>
            </w:r>
            <w:r>
              <w:rPr>
                <w:noProof/>
                <w:webHidden/>
              </w:rPr>
              <w:fldChar w:fldCharType="separate"/>
            </w:r>
            <w:r>
              <w:rPr>
                <w:noProof/>
                <w:webHidden/>
              </w:rPr>
              <w:t>12</w:t>
            </w:r>
            <w:r>
              <w:rPr>
                <w:noProof/>
                <w:webHidden/>
              </w:rPr>
              <w:fldChar w:fldCharType="end"/>
            </w:r>
          </w:hyperlink>
        </w:p>
        <w:p w:rsidR="00091586" w:rsidRDefault="00091586">
          <w:pPr>
            <w:pStyle w:val="TOC2"/>
            <w:tabs>
              <w:tab w:val="right" w:leader="dot" w:pos="9350"/>
            </w:tabs>
            <w:rPr>
              <w:rFonts w:eastAsiaTheme="minorEastAsia"/>
              <w:noProof/>
            </w:rPr>
          </w:pPr>
          <w:hyperlink w:anchor="_Toc316993820" w:history="1">
            <w:r w:rsidRPr="007B7FA8">
              <w:rPr>
                <w:rStyle w:val="Hyperlink"/>
                <w:noProof/>
              </w:rPr>
              <w:t>2.3.4: Final Deployment Diagram</w:t>
            </w:r>
            <w:r>
              <w:rPr>
                <w:noProof/>
                <w:webHidden/>
              </w:rPr>
              <w:tab/>
            </w:r>
            <w:r>
              <w:rPr>
                <w:noProof/>
                <w:webHidden/>
              </w:rPr>
              <w:fldChar w:fldCharType="begin"/>
            </w:r>
            <w:r>
              <w:rPr>
                <w:noProof/>
                <w:webHidden/>
              </w:rPr>
              <w:instrText xml:space="preserve"> PAGEREF _Toc316993820 \h </w:instrText>
            </w:r>
            <w:r>
              <w:rPr>
                <w:noProof/>
                <w:webHidden/>
              </w:rPr>
            </w:r>
            <w:r>
              <w:rPr>
                <w:noProof/>
                <w:webHidden/>
              </w:rPr>
              <w:fldChar w:fldCharType="separate"/>
            </w:r>
            <w:r>
              <w:rPr>
                <w:noProof/>
                <w:webHidden/>
              </w:rPr>
              <w:t>13</w:t>
            </w:r>
            <w:r>
              <w:rPr>
                <w:noProof/>
                <w:webHidden/>
              </w:rPr>
              <w:fldChar w:fldCharType="end"/>
            </w:r>
          </w:hyperlink>
        </w:p>
        <w:p w:rsidR="00091586" w:rsidRDefault="00091586">
          <w:pPr>
            <w:pStyle w:val="TOC1"/>
            <w:tabs>
              <w:tab w:val="right" w:leader="dot" w:pos="9350"/>
            </w:tabs>
            <w:rPr>
              <w:rFonts w:eastAsiaTheme="minorEastAsia"/>
              <w:noProof/>
            </w:rPr>
          </w:pPr>
          <w:hyperlink w:anchor="_Toc316993821" w:history="1">
            <w:r w:rsidRPr="007B7FA8">
              <w:rPr>
                <w:rStyle w:val="Hyperlink"/>
                <w:noProof/>
              </w:rPr>
              <w:t>3.1: Software Organization</w:t>
            </w:r>
            <w:r>
              <w:rPr>
                <w:noProof/>
                <w:webHidden/>
              </w:rPr>
              <w:tab/>
            </w:r>
            <w:r>
              <w:rPr>
                <w:noProof/>
                <w:webHidden/>
              </w:rPr>
              <w:fldChar w:fldCharType="begin"/>
            </w:r>
            <w:r>
              <w:rPr>
                <w:noProof/>
                <w:webHidden/>
              </w:rPr>
              <w:instrText xml:space="preserve"> PAGEREF _Toc316993821 \h </w:instrText>
            </w:r>
            <w:r>
              <w:rPr>
                <w:noProof/>
                <w:webHidden/>
              </w:rPr>
            </w:r>
            <w:r>
              <w:rPr>
                <w:noProof/>
                <w:webHidden/>
              </w:rPr>
              <w:fldChar w:fldCharType="separate"/>
            </w:r>
            <w:r>
              <w:rPr>
                <w:noProof/>
                <w:webHidden/>
              </w:rPr>
              <w:t>14</w:t>
            </w:r>
            <w:r>
              <w:rPr>
                <w:noProof/>
                <w:webHidden/>
              </w:rPr>
              <w:fldChar w:fldCharType="end"/>
            </w:r>
          </w:hyperlink>
        </w:p>
        <w:p w:rsidR="00091586" w:rsidRDefault="00091586">
          <w:pPr>
            <w:pStyle w:val="TOC1"/>
            <w:tabs>
              <w:tab w:val="right" w:leader="dot" w:pos="9350"/>
            </w:tabs>
            <w:rPr>
              <w:rFonts w:eastAsiaTheme="minorEastAsia"/>
              <w:noProof/>
            </w:rPr>
          </w:pPr>
          <w:hyperlink w:anchor="_Toc316993822" w:history="1">
            <w:r w:rsidRPr="007B7FA8">
              <w:rPr>
                <w:rStyle w:val="Hyperlink"/>
                <w:noProof/>
              </w:rPr>
              <w:t>3.2: Module / Object Decomposition</w:t>
            </w:r>
            <w:r>
              <w:rPr>
                <w:noProof/>
                <w:webHidden/>
              </w:rPr>
              <w:tab/>
            </w:r>
            <w:r>
              <w:rPr>
                <w:noProof/>
                <w:webHidden/>
              </w:rPr>
              <w:fldChar w:fldCharType="begin"/>
            </w:r>
            <w:r>
              <w:rPr>
                <w:noProof/>
                <w:webHidden/>
              </w:rPr>
              <w:instrText xml:space="preserve"> PAGEREF _Toc316993822 \h </w:instrText>
            </w:r>
            <w:r>
              <w:rPr>
                <w:noProof/>
                <w:webHidden/>
              </w:rPr>
            </w:r>
            <w:r>
              <w:rPr>
                <w:noProof/>
                <w:webHidden/>
              </w:rPr>
              <w:fldChar w:fldCharType="separate"/>
            </w:r>
            <w:r>
              <w:rPr>
                <w:noProof/>
                <w:webHidden/>
              </w:rPr>
              <w:t>15</w:t>
            </w:r>
            <w:r>
              <w:rPr>
                <w:noProof/>
                <w:webHidden/>
              </w:rPr>
              <w:fldChar w:fldCharType="end"/>
            </w:r>
          </w:hyperlink>
        </w:p>
        <w:p w:rsidR="00091586" w:rsidRDefault="00091586">
          <w:pPr>
            <w:pStyle w:val="TOC2"/>
            <w:tabs>
              <w:tab w:val="right" w:leader="dot" w:pos="9350"/>
            </w:tabs>
            <w:rPr>
              <w:rFonts w:eastAsiaTheme="minorEastAsia"/>
              <w:noProof/>
            </w:rPr>
          </w:pPr>
          <w:hyperlink w:anchor="_Toc316993823" w:history="1">
            <w:r w:rsidRPr="007B7FA8">
              <w:rPr>
                <w:rStyle w:val="Hyperlink"/>
                <w:noProof/>
              </w:rPr>
              <w:t>3.2.1: MouseHitboxes</w:t>
            </w:r>
            <w:r>
              <w:rPr>
                <w:noProof/>
                <w:webHidden/>
              </w:rPr>
              <w:tab/>
            </w:r>
            <w:r>
              <w:rPr>
                <w:noProof/>
                <w:webHidden/>
              </w:rPr>
              <w:fldChar w:fldCharType="begin"/>
            </w:r>
            <w:r>
              <w:rPr>
                <w:noProof/>
                <w:webHidden/>
              </w:rPr>
              <w:instrText xml:space="preserve"> PAGEREF _Toc316993823 \h </w:instrText>
            </w:r>
            <w:r>
              <w:rPr>
                <w:noProof/>
                <w:webHidden/>
              </w:rPr>
            </w:r>
            <w:r>
              <w:rPr>
                <w:noProof/>
                <w:webHidden/>
              </w:rPr>
              <w:fldChar w:fldCharType="separate"/>
            </w:r>
            <w:r>
              <w:rPr>
                <w:noProof/>
                <w:webHidden/>
              </w:rPr>
              <w:t>15</w:t>
            </w:r>
            <w:r>
              <w:rPr>
                <w:noProof/>
                <w:webHidden/>
              </w:rPr>
              <w:fldChar w:fldCharType="end"/>
            </w:r>
          </w:hyperlink>
        </w:p>
        <w:p w:rsidR="00091586" w:rsidRDefault="00091586">
          <w:pPr>
            <w:pStyle w:val="TOC2"/>
            <w:tabs>
              <w:tab w:val="right" w:leader="dot" w:pos="9350"/>
            </w:tabs>
            <w:rPr>
              <w:rFonts w:eastAsiaTheme="minorEastAsia"/>
              <w:noProof/>
            </w:rPr>
          </w:pPr>
          <w:hyperlink w:anchor="_Toc316993824" w:history="1">
            <w:r w:rsidRPr="007B7FA8">
              <w:rPr>
                <w:rStyle w:val="Hyperlink"/>
                <w:noProof/>
              </w:rPr>
              <w:t>3.2.2: Screen</w:t>
            </w:r>
            <w:r>
              <w:rPr>
                <w:noProof/>
                <w:webHidden/>
              </w:rPr>
              <w:tab/>
            </w:r>
            <w:r>
              <w:rPr>
                <w:noProof/>
                <w:webHidden/>
              </w:rPr>
              <w:fldChar w:fldCharType="begin"/>
            </w:r>
            <w:r>
              <w:rPr>
                <w:noProof/>
                <w:webHidden/>
              </w:rPr>
              <w:instrText xml:space="preserve"> PAGEREF _Toc316993824 \h </w:instrText>
            </w:r>
            <w:r>
              <w:rPr>
                <w:noProof/>
                <w:webHidden/>
              </w:rPr>
            </w:r>
            <w:r>
              <w:rPr>
                <w:noProof/>
                <w:webHidden/>
              </w:rPr>
              <w:fldChar w:fldCharType="separate"/>
            </w:r>
            <w:r>
              <w:rPr>
                <w:noProof/>
                <w:webHidden/>
              </w:rPr>
              <w:t>17</w:t>
            </w:r>
            <w:r>
              <w:rPr>
                <w:noProof/>
                <w:webHidden/>
              </w:rPr>
              <w:fldChar w:fldCharType="end"/>
            </w:r>
          </w:hyperlink>
        </w:p>
        <w:p w:rsidR="00091586" w:rsidRDefault="00091586">
          <w:pPr>
            <w:pStyle w:val="TOC2"/>
            <w:tabs>
              <w:tab w:val="right" w:leader="dot" w:pos="9350"/>
            </w:tabs>
            <w:rPr>
              <w:rFonts w:eastAsiaTheme="minorEastAsia"/>
              <w:noProof/>
            </w:rPr>
          </w:pPr>
          <w:hyperlink w:anchor="_Toc316993825" w:history="1">
            <w:r w:rsidRPr="007B7FA8">
              <w:rPr>
                <w:rStyle w:val="Hyperlink"/>
                <w:noProof/>
              </w:rPr>
              <w:t>3.2.3: CreditsScreen</w:t>
            </w:r>
            <w:r>
              <w:rPr>
                <w:noProof/>
                <w:webHidden/>
              </w:rPr>
              <w:tab/>
            </w:r>
            <w:r>
              <w:rPr>
                <w:noProof/>
                <w:webHidden/>
              </w:rPr>
              <w:fldChar w:fldCharType="begin"/>
            </w:r>
            <w:r>
              <w:rPr>
                <w:noProof/>
                <w:webHidden/>
              </w:rPr>
              <w:instrText xml:space="preserve"> PAGEREF _Toc316993825 \h </w:instrText>
            </w:r>
            <w:r>
              <w:rPr>
                <w:noProof/>
                <w:webHidden/>
              </w:rPr>
            </w:r>
            <w:r>
              <w:rPr>
                <w:noProof/>
                <w:webHidden/>
              </w:rPr>
              <w:fldChar w:fldCharType="separate"/>
            </w:r>
            <w:r>
              <w:rPr>
                <w:noProof/>
                <w:webHidden/>
              </w:rPr>
              <w:t>18</w:t>
            </w:r>
            <w:r>
              <w:rPr>
                <w:noProof/>
                <w:webHidden/>
              </w:rPr>
              <w:fldChar w:fldCharType="end"/>
            </w:r>
          </w:hyperlink>
        </w:p>
        <w:p w:rsidR="00091586" w:rsidRDefault="00091586">
          <w:pPr>
            <w:pStyle w:val="TOC1"/>
            <w:tabs>
              <w:tab w:val="right" w:leader="dot" w:pos="9350"/>
            </w:tabs>
            <w:rPr>
              <w:rFonts w:eastAsiaTheme="minorEastAsia"/>
              <w:noProof/>
            </w:rPr>
          </w:pPr>
          <w:hyperlink w:anchor="_Toc316993826" w:history="1">
            <w:r w:rsidRPr="007B7FA8">
              <w:rPr>
                <w:rStyle w:val="Hyperlink"/>
                <w:noProof/>
              </w:rPr>
              <w:t>3.3: Critical Section Specification</w:t>
            </w:r>
            <w:r>
              <w:rPr>
                <w:noProof/>
                <w:webHidden/>
              </w:rPr>
              <w:tab/>
            </w:r>
            <w:r>
              <w:rPr>
                <w:noProof/>
                <w:webHidden/>
              </w:rPr>
              <w:fldChar w:fldCharType="begin"/>
            </w:r>
            <w:r>
              <w:rPr>
                <w:noProof/>
                <w:webHidden/>
              </w:rPr>
              <w:instrText xml:space="preserve"> PAGEREF _Toc316993826 \h </w:instrText>
            </w:r>
            <w:r>
              <w:rPr>
                <w:noProof/>
                <w:webHidden/>
              </w:rPr>
            </w:r>
            <w:r>
              <w:rPr>
                <w:noProof/>
                <w:webHidden/>
              </w:rPr>
              <w:fldChar w:fldCharType="separate"/>
            </w:r>
            <w:r>
              <w:rPr>
                <w:noProof/>
                <w:webHidden/>
              </w:rPr>
              <w:t>19</w:t>
            </w:r>
            <w:r>
              <w:rPr>
                <w:noProof/>
                <w:webHidden/>
              </w:rPr>
              <w:fldChar w:fldCharType="end"/>
            </w:r>
          </w:hyperlink>
        </w:p>
        <w:p w:rsidR="00091586" w:rsidRDefault="00091586">
          <w:pPr>
            <w:pStyle w:val="TOC1"/>
            <w:tabs>
              <w:tab w:val="right" w:leader="dot" w:pos="9350"/>
            </w:tabs>
            <w:rPr>
              <w:rFonts w:eastAsiaTheme="minorEastAsia"/>
              <w:noProof/>
            </w:rPr>
          </w:pPr>
          <w:hyperlink w:anchor="_Toc316993827" w:history="1">
            <w:r w:rsidRPr="007B7FA8">
              <w:rPr>
                <w:rStyle w:val="Hyperlink"/>
                <w:noProof/>
              </w:rPr>
              <w:t>4.1: Programming Management Overview</w:t>
            </w:r>
            <w:r>
              <w:rPr>
                <w:noProof/>
                <w:webHidden/>
              </w:rPr>
              <w:tab/>
            </w:r>
            <w:r>
              <w:rPr>
                <w:noProof/>
                <w:webHidden/>
              </w:rPr>
              <w:fldChar w:fldCharType="begin"/>
            </w:r>
            <w:r>
              <w:rPr>
                <w:noProof/>
                <w:webHidden/>
              </w:rPr>
              <w:instrText xml:space="preserve"> PAGEREF _Toc316993827 \h </w:instrText>
            </w:r>
            <w:r>
              <w:rPr>
                <w:noProof/>
                <w:webHidden/>
              </w:rPr>
            </w:r>
            <w:r>
              <w:rPr>
                <w:noProof/>
                <w:webHidden/>
              </w:rPr>
              <w:fldChar w:fldCharType="separate"/>
            </w:r>
            <w:r>
              <w:rPr>
                <w:noProof/>
                <w:webHidden/>
              </w:rPr>
              <w:t>21</w:t>
            </w:r>
            <w:r>
              <w:rPr>
                <w:noProof/>
                <w:webHidden/>
              </w:rPr>
              <w:fldChar w:fldCharType="end"/>
            </w:r>
          </w:hyperlink>
        </w:p>
        <w:p w:rsidR="00091586" w:rsidRDefault="00091586">
          <w:pPr>
            <w:pStyle w:val="TOC1"/>
            <w:tabs>
              <w:tab w:val="right" w:leader="dot" w:pos="9350"/>
            </w:tabs>
            <w:rPr>
              <w:rFonts w:eastAsiaTheme="minorEastAsia"/>
              <w:noProof/>
            </w:rPr>
          </w:pPr>
          <w:hyperlink w:anchor="_Toc316993828" w:history="1">
            <w:r w:rsidRPr="007B7FA8">
              <w:rPr>
                <w:rStyle w:val="Hyperlink"/>
                <w:noProof/>
              </w:rPr>
              <w:t>4.2: Directory Structure and Programming Tools</w:t>
            </w:r>
            <w:r>
              <w:rPr>
                <w:noProof/>
                <w:webHidden/>
              </w:rPr>
              <w:tab/>
            </w:r>
            <w:r>
              <w:rPr>
                <w:noProof/>
                <w:webHidden/>
              </w:rPr>
              <w:fldChar w:fldCharType="begin"/>
            </w:r>
            <w:r>
              <w:rPr>
                <w:noProof/>
                <w:webHidden/>
              </w:rPr>
              <w:instrText xml:space="preserve"> PAGEREF _Toc316993828 \h </w:instrText>
            </w:r>
            <w:r>
              <w:rPr>
                <w:noProof/>
                <w:webHidden/>
              </w:rPr>
            </w:r>
            <w:r>
              <w:rPr>
                <w:noProof/>
                <w:webHidden/>
              </w:rPr>
              <w:fldChar w:fldCharType="separate"/>
            </w:r>
            <w:r>
              <w:rPr>
                <w:noProof/>
                <w:webHidden/>
              </w:rPr>
              <w:t>21</w:t>
            </w:r>
            <w:r>
              <w:rPr>
                <w:noProof/>
                <w:webHidden/>
              </w:rPr>
              <w:fldChar w:fldCharType="end"/>
            </w:r>
          </w:hyperlink>
        </w:p>
        <w:p w:rsidR="00091586" w:rsidRDefault="00091586">
          <w:pPr>
            <w:pStyle w:val="TOC2"/>
            <w:tabs>
              <w:tab w:val="right" w:leader="dot" w:pos="9350"/>
            </w:tabs>
            <w:rPr>
              <w:rFonts w:eastAsiaTheme="minorEastAsia"/>
              <w:noProof/>
            </w:rPr>
          </w:pPr>
          <w:hyperlink w:anchor="_Toc316993829" w:history="1">
            <w:r w:rsidRPr="007B7FA8">
              <w:rPr>
                <w:rStyle w:val="Hyperlink"/>
                <w:noProof/>
              </w:rPr>
              <w:t>4.2.1: Directory Structure</w:t>
            </w:r>
            <w:r>
              <w:rPr>
                <w:noProof/>
                <w:webHidden/>
              </w:rPr>
              <w:tab/>
            </w:r>
            <w:r>
              <w:rPr>
                <w:noProof/>
                <w:webHidden/>
              </w:rPr>
              <w:fldChar w:fldCharType="begin"/>
            </w:r>
            <w:r>
              <w:rPr>
                <w:noProof/>
                <w:webHidden/>
              </w:rPr>
              <w:instrText xml:space="preserve"> PAGEREF _Toc316993829 \h </w:instrText>
            </w:r>
            <w:r>
              <w:rPr>
                <w:noProof/>
                <w:webHidden/>
              </w:rPr>
            </w:r>
            <w:r>
              <w:rPr>
                <w:noProof/>
                <w:webHidden/>
              </w:rPr>
              <w:fldChar w:fldCharType="separate"/>
            </w:r>
            <w:r>
              <w:rPr>
                <w:noProof/>
                <w:webHidden/>
              </w:rPr>
              <w:t>21</w:t>
            </w:r>
            <w:r>
              <w:rPr>
                <w:noProof/>
                <w:webHidden/>
              </w:rPr>
              <w:fldChar w:fldCharType="end"/>
            </w:r>
          </w:hyperlink>
        </w:p>
        <w:p w:rsidR="00091586" w:rsidRDefault="00091586">
          <w:pPr>
            <w:pStyle w:val="TOC2"/>
            <w:tabs>
              <w:tab w:val="right" w:leader="dot" w:pos="9350"/>
            </w:tabs>
            <w:rPr>
              <w:rFonts w:eastAsiaTheme="minorEastAsia"/>
              <w:noProof/>
            </w:rPr>
          </w:pPr>
          <w:hyperlink w:anchor="_Toc316993830" w:history="1">
            <w:r w:rsidRPr="007B7FA8">
              <w:rPr>
                <w:rStyle w:val="Hyperlink"/>
                <w:noProof/>
              </w:rPr>
              <w:t>4.2.2: Programming Tools</w:t>
            </w:r>
            <w:r>
              <w:rPr>
                <w:noProof/>
                <w:webHidden/>
              </w:rPr>
              <w:tab/>
            </w:r>
            <w:r>
              <w:rPr>
                <w:noProof/>
                <w:webHidden/>
              </w:rPr>
              <w:fldChar w:fldCharType="begin"/>
            </w:r>
            <w:r>
              <w:rPr>
                <w:noProof/>
                <w:webHidden/>
              </w:rPr>
              <w:instrText xml:space="preserve"> PAGEREF _Toc316993830 \h </w:instrText>
            </w:r>
            <w:r>
              <w:rPr>
                <w:noProof/>
                <w:webHidden/>
              </w:rPr>
            </w:r>
            <w:r>
              <w:rPr>
                <w:noProof/>
                <w:webHidden/>
              </w:rPr>
              <w:fldChar w:fldCharType="separate"/>
            </w:r>
            <w:r>
              <w:rPr>
                <w:noProof/>
                <w:webHidden/>
              </w:rPr>
              <w:t>22</w:t>
            </w:r>
            <w:r>
              <w:rPr>
                <w:noProof/>
                <w:webHidden/>
              </w:rPr>
              <w:fldChar w:fldCharType="end"/>
            </w:r>
          </w:hyperlink>
        </w:p>
        <w:p w:rsidR="00091586" w:rsidRDefault="00091586">
          <w:pPr>
            <w:pStyle w:val="TOC1"/>
            <w:tabs>
              <w:tab w:val="right" w:leader="dot" w:pos="9350"/>
            </w:tabs>
            <w:rPr>
              <w:rFonts w:eastAsiaTheme="minorEastAsia"/>
              <w:noProof/>
            </w:rPr>
          </w:pPr>
          <w:hyperlink w:anchor="_Toc316993831" w:history="1">
            <w:r w:rsidRPr="007B7FA8">
              <w:rPr>
                <w:rStyle w:val="Hyperlink"/>
                <w:noProof/>
              </w:rPr>
              <w:t>4.3: Software Building Method</w:t>
            </w:r>
            <w:r>
              <w:rPr>
                <w:noProof/>
                <w:webHidden/>
              </w:rPr>
              <w:tab/>
            </w:r>
            <w:r>
              <w:rPr>
                <w:noProof/>
                <w:webHidden/>
              </w:rPr>
              <w:fldChar w:fldCharType="begin"/>
            </w:r>
            <w:r>
              <w:rPr>
                <w:noProof/>
                <w:webHidden/>
              </w:rPr>
              <w:instrText xml:space="preserve"> PAGEREF _Toc316993831 \h </w:instrText>
            </w:r>
            <w:r>
              <w:rPr>
                <w:noProof/>
                <w:webHidden/>
              </w:rPr>
            </w:r>
            <w:r>
              <w:rPr>
                <w:noProof/>
                <w:webHidden/>
              </w:rPr>
              <w:fldChar w:fldCharType="separate"/>
            </w:r>
            <w:r>
              <w:rPr>
                <w:noProof/>
                <w:webHidden/>
              </w:rPr>
              <w:t>23</w:t>
            </w:r>
            <w:r>
              <w:rPr>
                <w:noProof/>
                <w:webHidden/>
              </w:rPr>
              <w:fldChar w:fldCharType="end"/>
            </w:r>
          </w:hyperlink>
        </w:p>
        <w:p w:rsidR="00091586" w:rsidRDefault="00091586">
          <w:pPr>
            <w:pStyle w:val="TOC2"/>
            <w:tabs>
              <w:tab w:val="right" w:leader="dot" w:pos="9350"/>
            </w:tabs>
            <w:rPr>
              <w:rFonts w:eastAsiaTheme="minorEastAsia"/>
              <w:noProof/>
            </w:rPr>
          </w:pPr>
          <w:hyperlink w:anchor="_Toc316993832" w:history="1">
            <w:r w:rsidRPr="007B7FA8">
              <w:rPr>
                <w:rStyle w:val="Hyperlink"/>
                <w:noProof/>
              </w:rPr>
              <w:t>4.3.1: Revision History</w:t>
            </w:r>
            <w:r>
              <w:rPr>
                <w:noProof/>
                <w:webHidden/>
              </w:rPr>
              <w:tab/>
            </w:r>
            <w:r>
              <w:rPr>
                <w:noProof/>
                <w:webHidden/>
              </w:rPr>
              <w:fldChar w:fldCharType="begin"/>
            </w:r>
            <w:r>
              <w:rPr>
                <w:noProof/>
                <w:webHidden/>
              </w:rPr>
              <w:instrText xml:space="preserve"> PAGEREF _Toc316993832 \h </w:instrText>
            </w:r>
            <w:r>
              <w:rPr>
                <w:noProof/>
                <w:webHidden/>
              </w:rPr>
            </w:r>
            <w:r>
              <w:rPr>
                <w:noProof/>
                <w:webHidden/>
              </w:rPr>
              <w:fldChar w:fldCharType="separate"/>
            </w:r>
            <w:r>
              <w:rPr>
                <w:noProof/>
                <w:webHidden/>
              </w:rPr>
              <w:t>23</w:t>
            </w:r>
            <w:r>
              <w:rPr>
                <w:noProof/>
                <w:webHidden/>
              </w:rPr>
              <w:fldChar w:fldCharType="end"/>
            </w:r>
          </w:hyperlink>
        </w:p>
        <w:p w:rsidR="00091586" w:rsidRDefault="00091586">
          <w:pPr>
            <w:pStyle w:val="TOC1"/>
            <w:tabs>
              <w:tab w:val="right" w:leader="dot" w:pos="9350"/>
            </w:tabs>
            <w:rPr>
              <w:rFonts w:eastAsiaTheme="minorEastAsia"/>
              <w:noProof/>
            </w:rPr>
          </w:pPr>
          <w:hyperlink w:anchor="_Toc316993833" w:history="1">
            <w:r w:rsidRPr="007B7FA8">
              <w:rPr>
                <w:rStyle w:val="Hyperlink"/>
                <w:noProof/>
              </w:rPr>
              <w:t>4.4: Coding Agreement</w:t>
            </w:r>
            <w:r>
              <w:rPr>
                <w:noProof/>
                <w:webHidden/>
              </w:rPr>
              <w:tab/>
            </w:r>
            <w:r>
              <w:rPr>
                <w:noProof/>
                <w:webHidden/>
              </w:rPr>
              <w:fldChar w:fldCharType="begin"/>
            </w:r>
            <w:r>
              <w:rPr>
                <w:noProof/>
                <w:webHidden/>
              </w:rPr>
              <w:instrText xml:space="preserve"> PAGEREF _Toc316993833 \h </w:instrText>
            </w:r>
            <w:r>
              <w:rPr>
                <w:noProof/>
                <w:webHidden/>
              </w:rPr>
            </w:r>
            <w:r>
              <w:rPr>
                <w:noProof/>
                <w:webHidden/>
              </w:rPr>
              <w:fldChar w:fldCharType="separate"/>
            </w:r>
            <w:r>
              <w:rPr>
                <w:noProof/>
                <w:webHidden/>
              </w:rPr>
              <w:t>23</w:t>
            </w:r>
            <w:r>
              <w:rPr>
                <w:noProof/>
                <w:webHidden/>
              </w:rPr>
              <w:fldChar w:fldCharType="end"/>
            </w:r>
          </w:hyperlink>
        </w:p>
        <w:p w:rsidR="00091586" w:rsidRDefault="00091586">
          <w:pPr>
            <w:pStyle w:val="TOC1"/>
            <w:tabs>
              <w:tab w:val="right" w:leader="dot" w:pos="9350"/>
            </w:tabs>
            <w:rPr>
              <w:rFonts w:eastAsiaTheme="minorEastAsia"/>
              <w:noProof/>
            </w:rPr>
          </w:pPr>
          <w:hyperlink w:anchor="_Toc316993834" w:history="1">
            <w:r w:rsidRPr="007B7FA8">
              <w:rPr>
                <w:rStyle w:val="Hyperlink"/>
                <w:noProof/>
              </w:rPr>
              <w:t>4.5: Migration Procedures</w:t>
            </w:r>
            <w:r>
              <w:rPr>
                <w:noProof/>
                <w:webHidden/>
              </w:rPr>
              <w:tab/>
            </w:r>
            <w:r>
              <w:rPr>
                <w:noProof/>
                <w:webHidden/>
              </w:rPr>
              <w:fldChar w:fldCharType="begin"/>
            </w:r>
            <w:r>
              <w:rPr>
                <w:noProof/>
                <w:webHidden/>
              </w:rPr>
              <w:instrText xml:space="preserve"> PAGEREF _Toc316993834 \h </w:instrText>
            </w:r>
            <w:r>
              <w:rPr>
                <w:noProof/>
                <w:webHidden/>
              </w:rPr>
            </w:r>
            <w:r>
              <w:rPr>
                <w:noProof/>
                <w:webHidden/>
              </w:rPr>
              <w:fldChar w:fldCharType="separate"/>
            </w:r>
            <w:r>
              <w:rPr>
                <w:noProof/>
                <w:webHidden/>
              </w:rPr>
              <w:t>23</w:t>
            </w:r>
            <w:r>
              <w:rPr>
                <w:noProof/>
                <w:webHidden/>
              </w:rPr>
              <w:fldChar w:fldCharType="end"/>
            </w:r>
          </w:hyperlink>
        </w:p>
        <w:p w:rsidR="00091586" w:rsidRDefault="00091586">
          <w:pPr>
            <w:pStyle w:val="TOC1"/>
            <w:tabs>
              <w:tab w:val="right" w:leader="dot" w:pos="9350"/>
            </w:tabs>
            <w:rPr>
              <w:rFonts w:eastAsiaTheme="minorEastAsia"/>
              <w:noProof/>
            </w:rPr>
          </w:pPr>
          <w:hyperlink w:anchor="_Toc316993835" w:history="1">
            <w:r w:rsidRPr="007B7FA8">
              <w:rPr>
                <w:rStyle w:val="Hyperlink"/>
                <w:noProof/>
              </w:rPr>
              <w:t>4.6: Installation Procedures</w:t>
            </w:r>
            <w:r>
              <w:rPr>
                <w:noProof/>
                <w:webHidden/>
              </w:rPr>
              <w:tab/>
            </w:r>
            <w:r>
              <w:rPr>
                <w:noProof/>
                <w:webHidden/>
              </w:rPr>
              <w:fldChar w:fldCharType="begin"/>
            </w:r>
            <w:r>
              <w:rPr>
                <w:noProof/>
                <w:webHidden/>
              </w:rPr>
              <w:instrText xml:space="preserve"> PAGEREF _Toc316993835 \h </w:instrText>
            </w:r>
            <w:r>
              <w:rPr>
                <w:noProof/>
                <w:webHidden/>
              </w:rPr>
            </w:r>
            <w:r>
              <w:rPr>
                <w:noProof/>
                <w:webHidden/>
              </w:rPr>
              <w:fldChar w:fldCharType="separate"/>
            </w:r>
            <w:r>
              <w:rPr>
                <w:noProof/>
                <w:webHidden/>
              </w:rPr>
              <w:t>24</w:t>
            </w:r>
            <w:r>
              <w:rPr>
                <w:noProof/>
                <w:webHidden/>
              </w:rPr>
              <w:fldChar w:fldCharType="end"/>
            </w:r>
          </w:hyperlink>
        </w:p>
        <w:p w:rsidR="00091586" w:rsidRDefault="00091586">
          <w:pPr>
            <w:pStyle w:val="TOC1"/>
            <w:tabs>
              <w:tab w:val="right" w:leader="dot" w:pos="9350"/>
            </w:tabs>
            <w:rPr>
              <w:rFonts w:eastAsiaTheme="minorEastAsia"/>
              <w:noProof/>
            </w:rPr>
          </w:pPr>
          <w:hyperlink w:anchor="_Toc316993836" w:history="1">
            <w:r w:rsidRPr="007B7FA8">
              <w:rPr>
                <w:rStyle w:val="Hyperlink"/>
                <w:noProof/>
              </w:rPr>
              <w:t>5.1: Test Cases and Procedures Overview</w:t>
            </w:r>
            <w:r>
              <w:rPr>
                <w:noProof/>
                <w:webHidden/>
              </w:rPr>
              <w:tab/>
            </w:r>
            <w:r>
              <w:rPr>
                <w:noProof/>
                <w:webHidden/>
              </w:rPr>
              <w:fldChar w:fldCharType="begin"/>
            </w:r>
            <w:r>
              <w:rPr>
                <w:noProof/>
                <w:webHidden/>
              </w:rPr>
              <w:instrText xml:space="preserve"> PAGEREF _Toc316993836 \h </w:instrText>
            </w:r>
            <w:r>
              <w:rPr>
                <w:noProof/>
                <w:webHidden/>
              </w:rPr>
            </w:r>
            <w:r>
              <w:rPr>
                <w:noProof/>
                <w:webHidden/>
              </w:rPr>
              <w:fldChar w:fldCharType="separate"/>
            </w:r>
            <w:r>
              <w:rPr>
                <w:noProof/>
                <w:webHidden/>
              </w:rPr>
              <w:t>25</w:t>
            </w:r>
            <w:r>
              <w:rPr>
                <w:noProof/>
                <w:webHidden/>
              </w:rPr>
              <w:fldChar w:fldCharType="end"/>
            </w:r>
          </w:hyperlink>
        </w:p>
        <w:p w:rsidR="00091586" w:rsidRDefault="00091586">
          <w:pPr>
            <w:pStyle w:val="TOC1"/>
            <w:tabs>
              <w:tab w:val="right" w:leader="dot" w:pos="9350"/>
            </w:tabs>
            <w:rPr>
              <w:rFonts w:eastAsiaTheme="minorEastAsia"/>
              <w:noProof/>
            </w:rPr>
          </w:pPr>
          <w:hyperlink w:anchor="_Toc316993837" w:history="1">
            <w:r w:rsidRPr="007B7FA8">
              <w:rPr>
                <w:rStyle w:val="Hyperlink"/>
                <w:noProof/>
              </w:rPr>
              <w:t>5.2: Procedures</w:t>
            </w:r>
            <w:r>
              <w:rPr>
                <w:noProof/>
                <w:webHidden/>
              </w:rPr>
              <w:tab/>
            </w:r>
            <w:r>
              <w:rPr>
                <w:noProof/>
                <w:webHidden/>
              </w:rPr>
              <w:fldChar w:fldCharType="begin"/>
            </w:r>
            <w:r>
              <w:rPr>
                <w:noProof/>
                <w:webHidden/>
              </w:rPr>
              <w:instrText xml:space="preserve"> PAGEREF _Toc316993837 \h </w:instrText>
            </w:r>
            <w:r>
              <w:rPr>
                <w:noProof/>
                <w:webHidden/>
              </w:rPr>
            </w:r>
            <w:r>
              <w:rPr>
                <w:noProof/>
                <w:webHidden/>
              </w:rPr>
              <w:fldChar w:fldCharType="separate"/>
            </w:r>
            <w:r>
              <w:rPr>
                <w:noProof/>
                <w:webHidden/>
              </w:rPr>
              <w:t>25</w:t>
            </w:r>
            <w:r>
              <w:rPr>
                <w:noProof/>
                <w:webHidden/>
              </w:rPr>
              <w:fldChar w:fldCharType="end"/>
            </w:r>
          </w:hyperlink>
        </w:p>
        <w:p w:rsidR="00091586" w:rsidRDefault="00091586">
          <w:pPr>
            <w:pStyle w:val="TOC2"/>
            <w:tabs>
              <w:tab w:val="right" w:leader="dot" w:pos="9350"/>
            </w:tabs>
            <w:rPr>
              <w:rFonts w:eastAsiaTheme="minorEastAsia"/>
              <w:noProof/>
            </w:rPr>
          </w:pPr>
          <w:hyperlink w:anchor="_Toc316993838" w:history="1">
            <w:r w:rsidRPr="007B7FA8">
              <w:rPr>
                <w:rStyle w:val="Hyperlink"/>
                <w:noProof/>
              </w:rPr>
              <w:t>5.2.1: Testing Scope and Depth</w:t>
            </w:r>
            <w:r>
              <w:rPr>
                <w:noProof/>
                <w:webHidden/>
              </w:rPr>
              <w:tab/>
            </w:r>
            <w:r>
              <w:rPr>
                <w:noProof/>
                <w:webHidden/>
              </w:rPr>
              <w:fldChar w:fldCharType="begin"/>
            </w:r>
            <w:r>
              <w:rPr>
                <w:noProof/>
                <w:webHidden/>
              </w:rPr>
              <w:instrText xml:space="preserve"> PAGEREF _Toc316993838 \h </w:instrText>
            </w:r>
            <w:r>
              <w:rPr>
                <w:noProof/>
                <w:webHidden/>
              </w:rPr>
            </w:r>
            <w:r>
              <w:rPr>
                <w:noProof/>
                <w:webHidden/>
              </w:rPr>
              <w:fldChar w:fldCharType="separate"/>
            </w:r>
            <w:r>
              <w:rPr>
                <w:noProof/>
                <w:webHidden/>
              </w:rPr>
              <w:t>25</w:t>
            </w:r>
            <w:r>
              <w:rPr>
                <w:noProof/>
                <w:webHidden/>
              </w:rPr>
              <w:fldChar w:fldCharType="end"/>
            </w:r>
          </w:hyperlink>
        </w:p>
        <w:p w:rsidR="00091586" w:rsidRDefault="00091586">
          <w:pPr>
            <w:pStyle w:val="TOC2"/>
            <w:tabs>
              <w:tab w:val="right" w:leader="dot" w:pos="9350"/>
            </w:tabs>
            <w:rPr>
              <w:rFonts w:eastAsiaTheme="minorEastAsia"/>
              <w:noProof/>
            </w:rPr>
          </w:pPr>
          <w:hyperlink w:anchor="_Toc316993839" w:history="1">
            <w:r w:rsidRPr="007B7FA8">
              <w:rPr>
                <w:rStyle w:val="Hyperlink"/>
                <w:noProof/>
              </w:rPr>
              <w:t>5.2.2: Testing Method and Agreement</w:t>
            </w:r>
            <w:r>
              <w:rPr>
                <w:noProof/>
                <w:webHidden/>
              </w:rPr>
              <w:tab/>
            </w:r>
            <w:r>
              <w:rPr>
                <w:noProof/>
                <w:webHidden/>
              </w:rPr>
              <w:fldChar w:fldCharType="begin"/>
            </w:r>
            <w:r>
              <w:rPr>
                <w:noProof/>
                <w:webHidden/>
              </w:rPr>
              <w:instrText xml:space="preserve"> PAGEREF _Toc316993839 \h </w:instrText>
            </w:r>
            <w:r>
              <w:rPr>
                <w:noProof/>
                <w:webHidden/>
              </w:rPr>
            </w:r>
            <w:r>
              <w:rPr>
                <w:noProof/>
                <w:webHidden/>
              </w:rPr>
              <w:fldChar w:fldCharType="separate"/>
            </w:r>
            <w:r>
              <w:rPr>
                <w:noProof/>
                <w:webHidden/>
              </w:rPr>
              <w:t>26</w:t>
            </w:r>
            <w:r>
              <w:rPr>
                <w:noProof/>
                <w:webHidden/>
              </w:rPr>
              <w:fldChar w:fldCharType="end"/>
            </w:r>
          </w:hyperlink>
        </w:p>
        <w:p w:rsidR="00091586" w:rsidRDefault="00091586">
          <w:pPr>
            <w:pStyle w:val="TOC1"/>
            <w:tabs>
              <w:tab w:val="right" w:leader="dot" w:pos="9350"/>
            </w:tabs>
            <w:rPr>
              <w:rFonts w:eastAsiaTheme="minorEastAsia"/>
              <w:noProof/>
            </w:rPr>
          </w:pPr>
          <w:hyperlink w:anchor="_Toc316993840" w:history="1">
            <w:r w:rsidRPr="007B7FA8">
              <w:rPr>
                <w:rStyle w:val="Hyperlink"/>
                <w:noProof/>
              </w:rPr>
              <w:t>5.3: Test Cases</w:t>
            </w:r>
            <w:r>
              <w:rPr>
                <w:noProof/>
                <w:webHidden/>
              </w:rPr>
              <w:tab/>
            </w:r>
            <w:r>
              <w:rPr>
                <w:noProof/>
                <w:webHidden/>
              </w:rPr>
              <w:fldChar w:fldCharType="begin"/>
            </w:r>
            <w:r>
              <w:rPr>
                <w:noProof/>
                <w:webHidden/>
              </w:rPr>
              <w:instrText xml:space="preserve"> PAGEREF _Toc316993840 \h </w:instrText>
            </w:r>
            <w:r>
              <w:rPr>
                <w:noProof/>
                <w:webHidden/>
              </w:rPr>
            </w:r>
            <w:r>
              <w:rPr>
                <w:noProof/>
                <w:webHidden/>
              </w:rPr>
              <w:fldChar w:fldCharType="separate"/>
            </w:r>
            <w:r>
              <w:rPr>
                <w:noProof/>
                <w:webHidden/>
              </w:rPr>
              <w:t>27</w:t>
            </w:r>
            <w:r>
              <w:rPr>
                <w:noProof/>
                <w:webHidden/>
              </w:rPr>
              <w:fldChar w:fldCharType="end"/>
            </w:r>
          </w:hyperlink>
        </w:p>
        <w:p w:rsidR="00091586" w:rsidRDefault="00091586">
          <w:pPr>
            <w:pStyle w:val="TOC2"/>
            <w:tabs>
              <w:tab w:val="right" w:leader="dot" w:pos="9350"/>
            </w:tabs>
            <w:rPr>
              <w:rFonts w:eastAsiaTheme="minorEastAsia"/>
              <w:noProof/>
            </w:rPr>
          </w:pPr>
          <w:hyperlink w:anchor="_Toc316993841" w:history="1">
            <w:r w:rsidRPr="007B7FA8">
              <w:rPr>
                <w:rStyle w:val="Hyperlink"/>
                <w:noProof/>
              </w:rPr>
              <w:t>5.3.1: Writing Test Cases</w:t>
            </w:r>
            <w:r>
              <w:rPr>
                <w:noProof/>
                <w:webHidden/>
              </w:rPr>
              <w:tab/>
            </w:r>
            <w:r>
              <w:rPr>
                <w:noProof/>
                <w:webHidden/>
              </w:rPr>
              <w:fldChar w:fldCharType="begin"/>
            </w:r>
            <w:r>
              <w:rPr>
                <w:noProof/>
                <w:webHidden/>
              </w:rPr>
              <w:instrText xml:space="preserve"> PAGEREF _Toc316993841 \h </w:instrText>
            </w:r>
            <w:r>
              <w:rPr>
                <w:noProof/>
                <w:webHidden/>
              </w:rPr>
            </w:r>
            <w:r>
              <w:rPr>
                <w:noProof/>
                <w:webHidden/>
              </w:rPr>
              <w:fldChar w:fldCharType="separate"/>
            </w:r>
            <w:r>
              <w:rPr>
                <w:noProof/>
                <w:webHidden/>
              </w:rPr>
              <w:t>28</w:t>
            </w:r>
            <w:r>
              <w:rPr>
                <w:noProof/>
                <w:webHidden/>
              </w:rPr>
              <w:fldChar w:fldCharType="end"/>
            </w:r>
          </w:hyperlink>
        </w:p>
        <w:p w:rsidR="00091586" w:rsidRDefault="00091586">
          <w:pPr>
            <w:pStyle w:val="TOC1"/>
            <w:tabs>
              <w:tab w:val="right" w:leader="dot" w:pos="9350"/>
            </w:tabs>
            <w:rPr>
              <w:rFonts w:eastAsiaTheme="minorEastAsia"/>
              <w:noProof/>
            </w:rPr>
          </w:pPr>
          <w:hyperlink w:anchor="_Toc316993842" w:history="1">
            <w:r w:rsidRPr="007B7FA8">
              <w:rPr>
                <w:rStyle w:val="Hyperlink"/>
                <w:noProof/>
              </w:rPr>
              <w:t>5.4: Error Logging</w:t>
            </w:r>
            <w:r>
              <w:rPr>
                <w:noProof/>
                <w:webHidden/>
              </w:rPr>
              <w:tab/>
            </w:r>
            <w:r>
              <w:rPr>
                <w:noProof/>
                <w:webHidden/>
              </w:rPr>
              <w:fldChar w:fldCharType="begin"/>
            </w:r>
            <w:r>
              <w:rPr>
                <w:noProof/>
                <w:webHidden/>
              </w:rPr>
              <w:instrText xml:space="preserve"> PAGEREF _Toc316993842 \h </w:instrText>
            </w:r>
            <w:r>
              <w:rPr>
                <w:noProof/>
                <w:webHidden/>
              </w:rPr>
            </w:r>
            <w:r>
              <w:rPr>
                <w:noProof/>
                <w:webHidden/>
              </w:rPr>
              <w:fldChar w:fldCharType="separate"/>
            </w:r>
            <w:r>
              <w:rPr>
                <w:noProof/>
                <w:webHidden/>
              </w:rPr>
              <w:t>29</w:t>
            </w:r>
            <w:r>
              <w:rPr>
                <w:noProof/>
                <w:webHidden/>
              </w:rPr>
              <w:fldChar w:fldCharType="end"/>
            </w:r>
          </w:hyperlink>
        </w:p>
        <w:p w:rsidR="00091586" w:rsidRDefault="00091586">
          <w:pPr>
            <w:pStyle w:val="TOC1"/>
            <w:tabs>
              <w:tab w:val="right" w:leader="dot" w:pos="9350"/>
            </w:tabs>
            <w:rPr>
              <w:rFonts w:eastAsiaTheme="minorEastAsia"/>
              <w:noProof/>
            </w:rPr>
          </w:pPr>
          <w:hyperlink w:anchor="_Toc316993843" w:history="1">
            <w:r w:rsidRPr="007B7FA8">
              <w:rPr>
                <w:rStyle w:val="Hyperlink"/>
                <w:noProof/>
              </w:rPr>
              <w:t>6.1: Further Info</w:t>
            </w:r>
            <w:r>
              <w:rPr>
                <w:noProof/>
                <w:webHidden/>
              </w:rPr>
              <w:tab/>
            </w:r>
            <w:r>
              <w:rPr>
                <w:noProof/>
                <w:webHidden/>
              </w:rPr>
              <w:fldChar w:fldCharType="begin"/>
            </w:r>
            <w:r>
              <w:rPr>
                <w:noProof/>
                <w:webHidden/>
              </w:rPr>
              <w:instrText xml:space="preserve"> PAGEREF _Toc316993843 \h </w:instrText>
            </w:r>
            <w:r>
              <w:rPr>
                <w:noProof/>
                <w:webHidden/>
              </w:rPr>
            </w:r>
            <w:r>
              <w:rPr>
                <w:noProof/>
                <w:webHidden/>
              </w:rPr>
              <w:fldChar w:fldCharType="separate"/>
            </w:r>
            <w:r>
              <w:rPr>
                <w:noProof/>
                <w:webHidden/>
              </w:rPr>
              <w:t>30</w:t>
            </w:r>
            <w:r>
              <w:rPr>
                <w:noProof/>
                <w:webHidden/>
              </w:rPr>
              <w:fldChar w:fldCharType="end"/>
            </w:r>
          </w:hyperlink>
        </w:p>
        <w:p w:rsidR="00091586" w:rsidRDefault="00091586">
          <w:pPr>
            <w:pStyle w:val="TOC1"/>
            <w:tabs>
              <w:tab w:val="right" w:leader="dot" w:pos="9350"/>
            </w:tabs>
            <w:rPr>
              <w:rFonts w:eastAsiaTheme="minorEastAsia"/>
              <w:noProof/>
            </w:rPr>
          </w:pPr>
          <w:hyperlink w:anchor="_Toc316993844" w:history="1">
            <w:r w:rsidRPr="007B7FA8">
              <w:rPr>
                <w:rStyle w:val="Hyperlink"/>
                <w:noProof/>
              </w:rPr>
              <w:t>6.2: Definitions and Acronyms from Requirements Document</w:t>
            </w:r>
            <w:r>
              <w:rPr>
                <w:noProof/>
                <w:webHidden/>
              </w:rPr>
              <w:tab/>
            </w:r>
            <w:r>
              <w:rPr>
                <w:noProof/>
                <w:webHidden/>
              </w:rPr>
              <w:fldChar w:fldCharType="begin"/>
            </w:r>
            <w:r>
              <w:rPr>
                <w:noProof/>
                <w:webHidden/>
              </w:rPr>
              <w:instrText xml:space="preserve"> PAGEREF _Toc316993844 \h </w:instrText>
            </w:r>
            <w:r>
              <w:rPr>
                <w:noProof/>
                <w:webHidden/>
              </w:rPr>
            </w:r>
            <w:r>
              <w:rPr>
                <w:noProof/>
                <w:webHidden/>
              </w:rPr>
              <w:fldChar w:fldCharType="separate"/>
            </w:r>
            <w:r>
              <w:rPr>
                <w:noProof/>
                <w:webHidden/>
              </w:rPr>
              <w:t>30</w:t>
            </w:r>
            <w:r>
              <w:rPr>
                <w:noProof/>
                <w:webHidden/>
              </w:rPr>
              <w:fldChar w:fldCharType="end"/>
            </w:r>
          </w:hyperlink>
        </w:p>
        <w:p w:rsidR="00091586" w:rsidRDefault="00091586">
          <w:pPr>
            <w:pStyle w:val="TOC2"/>
            <w:tabs>
              <w:tab w:val="right" w:leader="dot" w:pos="9350"/>
            </w:tabs>
            <w:rPr>
              <w:rFonts w:eastAsiaTheme="minorEastAsia"/>
              <w:noProof/>
            </w:rPr>
          </w:pPr>
          <w:hyperlink w:anchor="_Toc316993845" w:history="1">
            <w:r w:rsidRPr="007B7FA8">
              <w:rPr>
                <w:rStyle w:val="Hyperlink"/>
                <w:noProof/>
              </w:rPr>
              <w:t>6.2.1 Definitions</w:t>
            </w:r>
            <w:r>
              <w:rPr>
                <w:noProof/>
                <w:webHidden/>
              </w:rPr>
              <w:tab/>
            </w:r>
            <w:r>
              <w:rPr>
                <w:noProof/>
                <w:webHidden/>
              </w:rPr>
              <w:fldChar w:fldCharType="begin"/>
            </w:r>
            <w:r>
              <w:rPr>
                <w:noProof/>
                <w:webHidden/>
              </w:rPr>
              <w:instrText xml:space="preserve"> PAGEREF _Toc316993845 \h </w:instrText>
            </w:r>
            <w:r>
              <w:rPr>
                <w:noProof/>
                <w:webHidden/>
              </w:rPr>
            </w:r>
            <w:r>
              <w:rPr>
                <w:noProof/>
                <w:webHidden/>
              </w:rPr>
              <w:fldChar w:fldCharType="separate"/>
            </w:r>
            <w:r>
              <w:rPr>
                <w:noProof/>
                <w:webHidden/>
              </w:rPr>
              <w:t>30</w:t>
            </w:r>
            <w:r>
              <w:rPr>
                <w:noProof/>
                <w:webHidden/>
              </w:rPr>
              <w:fldChar w:fldCharType="end"/>
            </w:r>
          </w:hyperlink>
        </w:p>
        <w:p w:rsidR="00091586" w:rsidRDefault="00091586">
          <w:pPr>
            <w:pStyle w:val="TOC2"/>
            <w:tabs>
              <w:tab w:val="right" w:leader="dot" w:pos="9350"/>
            </w:tabs>
            <w:rPr>
              <w:rFonts w:eastAsiaTheme="minorEastAsia"/>
              <w:noProof/>
            </w:rPr>
          </w:pPr>
          <w:hyperlink w:anchor="_Toc316993846" w:history="1">
            <w:r w:rsidRPr="007B7FA8">
              <w:rPr>
                <w:rStyle w:val="Hyperlink"/>
                <w:noProof/>
              </w:rPr>
              <w:t>6.2.2 Acronyms</w:t>
            </w:r>
            <w:r>
              <w:rPr>
                <w:noProof/>
                <w:webHidden/>
              </w:rPr>
              <w:tab/>
            </w:r>
            <w:r>
              <w:rPr>
                <w:noProof/>
                <w:webHidden/>
              </w:rPr>
              <w:fldChar w:fldCharType="begin"/>
            </w:r>
            <w:r>
              <w:rPr>
                <w:noProof/>
                <w:webHidden/>
              </w:rPr>
              <w:instrText xml:space="preserve"> PAGEREF _Toc316993846 \h </w:instrText>
            </w:r>
            <w:r>
              <w:rPr>
                <w:noProof/>
                <w:webHidden/>
              </w:rPr>
            </w:r>
            <w:r>
              <w:rPr>
                <w:noProof/>
                <w:webHidden/>
              </w:rPr>
              <w:fldChar w:fldCharType="separate"/>
            </w:r>
            <w:r>
              <w:rPr>
                <w:noProof/>
                <w:webHidden/>
              </w:rPr>
              <w:t>30</w:t>
            </w:r>
            <w:r>
              <w:rPr>
                <w:noProof/>
                <w:webHidden/>
              </w:rPr>
              <w:fldChar w:fldCharType="end"/>
            </w:r>
          </w:hyperlink>
        </w:p>
        <w:p w:rsidR="0009720F" w:rsidRDefault="000846F2">
          <w:r>
            <w:fldChar w:fldCharType="end"/>
          </w:r>
        </w:p>
      </w:sdtContent>
    </w:sdt>
    <w:p w:rsidR="00636932" w:rsidRDefault="00636932" w:rsidP="009B7C55">
      <w:r>
        <w:br w:type="page"/>
      </w:r>
    </w:p>
    <w:p w:rsidR="006D014E" w:rsidRDefault="00636932" w:rsidP="009B7C55">
      <w:pPr>
        <w:pStyle w:val="Title"/>
        <w:spacing w:after="200" w:line="276" w:lineRule="auto"/>
        <w:jc w:val="center"/>
      </w:pPr>
      <w:r>
        <w:lastRenderedPageBreak/>
        <w:t>Section 1: Introduction</w:t>
      </w:r>
    </w:p>
    <w:p w:rsidR="00AE3B6E" w:rsidRDefault="00AE3B6E" w:rsidP="009B7C55">
      <w:pPr>
        <w:pStyle w:val="Heading1"/>
        <w:spacing w:after="200"/>
      </w:pPr>
      <w:bookmarkStart w:id="1" w:name="_Toc316993799"/>
      <w:r>
        <w:t xml:space="preserve">1.1: </w:t>
      </w:r>
      <w:r w:rsidR="00B45D0F">
        <w:t>Purpose</w:t>
      </w:r>
      <w:bookmarkEnd w:id="1"/>
    </w:p>
    <w:p w:rsidR="00EA49D3" w:rsidRPr="00EA49D3" w:rsidRDefault="00EA49D3" w:rsidP="009B7C55">
      <w:r>
        <w:tab/>
        <w:t xml:space="preserve">This section of the </w:t>
      </w:r>
      <w:r w:rsidR="00CF478D">
        <w:t>design d</w:t>
      </w:r>
      <w:r w:rsidR="00711D3B">
        <w:t>o</w:t>
      </w:r>
      <w:r>
        <w:t xml:space="preserve">cument will outline the purpose of the entire design document.  It should be read regardless of the further intentions of the reader, as it will describe which sections will be most relevant for </w:t>
      </w:r>
      <w:r w:rsidR="0077513C">
        <w:t>different types of readers using this document.</w:t>
      </w:r>
      <w:r w:rsidR="00FA7AE8">
        <w:t xml:space="preserve">  This is a living document, in that it will continue to be edited and modified throughout the design process until its eventual completion and submission.</w:t>
      </w:r>
    </w:p>
    <w:p w:rsidR="00302B4A" w:rsidRPr="00302B4A" w:rsidRDefault="00302B4A" w:rsidP="009B7C55">
      <w:pPr>
        <w:pStyle w:val="Heading2"/>
        <w:spacing w:after="200"/>
      </w:pPr>
      <w:bookmarkStart w:id="2" w:name="_Toc316993800"/>
      <w:r>
        <w:t xml:space="preserve">1.1.1: </w:t>
      </w:r>
      <w:r w:rsidR="00A74966">
        <w:t>Foreword</w:t>
      </w:r>
      <w:bookmarkEnd w:id="2"/>
    </w:p>
    <w:p w:rsidR="00302B4A" w:rsidRDefault="00BE1837" w:rsidP="009B7C55">
      <w:r>
        <w:tab/>
        <w:t>Conquer the Seas is the first game being developed by the in-house software team LIFDOFF for the McGill University Software Engineering Project course.</w:t>
      </w:r>
      <w:r w:rsidR="00A80B29">
        <w:t xml:space="preserve">  </w:t>
      </w:r>
      <w:r w:rsidR="00302B4A">
        <w:t xml:space="preserve">The purpose of this document is to describe the software design of the Conquer the </w:t>
      </w:r>
      <w:r w:rsidR="00620CC7">
        <w:t>Seas game and to explain how</w:t>
      </w:r>
      <w:r w:rsidR="00302B4A">
        <w:t xml:space="preserve"> </w:t>
      </w:r>
      <w:r w:rsidR="00286A4F">
        <w:t>this design was</w:t>
      </w:r>
      <w:r w:rsidR="00302B4A">
        <w:t xml:space="preserve"> chosen.  This document will detail the</w:t>
      </w:r>
      <w:r w:rsidR="00EA726D">
        <w:t xml:space="preserve"> architectural</w:t>
      </w:r>
      <w:r w:rsidR="00302B4A">
        <w:t xml:space="preserve"> design, specificati</w:t>
      </w:r>
      <w:r w:rsidR="00973A8C">
        <w:t>ons, programming management,</w:t>
      </w:r>
      <w:r w:rsidR="00302B4A">
        <w:t xml:space="preserve"> test cases</w:t>
      </w:r>
      <w:r w:rsidR="00973A8C">
        <w:t>,</w:t>
      </w:r>
      <w:r w:rsidR="00302B4A">
        <w:t xml:space="preserve"> and testing procedures of the game. </w:t>
      </w:r>
    </w:p>
    <w:p w:rsidR="00302B4A" w:rsidRDefault="00302B4A" w:rsidP="009B7C55">
      <w:pPr>
        <w:pStyle w:val="Heading2"/>
        <w:spacing w:after="200"/>
      </w:pPr>
      <w:bookmarkStart w:id="3" w:name="_Toc316993801"/>
      <w:r>
        <w:t>1.1.2: Scope</w:t>
      </w:r>
      <w:bookmarkEnd w:id="3"/>
    </w:p>
    <w:p w:rsidR="00BE1837" w:rsidRDefault="00302B4A" w:rsidP="009B7C55">
      <w:r>
        <w:tab/>
      </w:r>
      <w:r w:rsidRPr="00307D4F">
        <w:rPr>
          <w:b/>
        </w:rPr>
        <w:t>Section 2</w:t>
      </w:r>
      <w:r w:rsidRPr="00307D4F">
        <w:t xml:space="preserve"> will start with the architectural considerations, then move to design considerations, and </w:t>
      </w:r>
      <w:r w:rsidR="00F34AA3">
        <w:t>finish with an in-depth description of the game's high level design.</w:t>
      </w:r>
      <w:r w:rsidR="00CA5C38">
        <w:t xml:space="preserve"> </w:t>
      </w:r>
      <w:r w:rsidRPr="00307D4F">
        <w:t xml:space="preserve"> This includes the discussion of the design pattern, the final domain model, and the final deployment diagram.  </w:t>
      </w:r>
      <w:r w:rsidRPr="00307D4F">
        <w:rPr>
          <w:b/>
        </w:rPr>
        <w:t>Section 3</w:t>
      </w:r>
      <w:r w:rsidRPr="00307D4F">
        <w:t xml:space="preserve"> will detail the actual software organization, including a view of the subsystems in both text and drawing.  This will contain a detailed breakdown of one specific subsystem, </w:t>
      </w:r>
      <w:r w:rsidR="009005D5">
        <w:t xml:space="preserve">the "Clickable" module, </w:t>
      </w:r>
      <w:r w:rsidRPr="00307D4F">
        <w:t>with UML c</w:t>
      </w:r>
      <w:r w:rsidR="00710D00">
        <w:t>lass diagrams.  It will also contain a list</w:t>
      </w:r>
      <w:r w:rsidR="00007B4E">
        <w:t xml:space="preserve"> of class variables and methods</w:t>
      </w:r>
      <w:r w:rsidR="00710D00">
        <w:t xml:space="preserve"> for this subsystem, complete with explanations of the functionality and purpose of both.</w:t>
      </w:r>
      <w:r w:rsidR="00536963">
        <w:t xml:space="preserve">  These methods and variables will also be explained.</w:t>
      </w:r>
      <w:r w:rsidRPr="00307D4F">
        <w:t xml:space="preserve">  There will also be a critical section which contains algorithm selection, critic</w:t>
      </w:r>
      <w:r w:rsidR="00536963">
        <w:t>al cod</w:t>
      </w:r>
      <w:r w:rsidR="004302FB">
        <w:t>e snippets,</w:t>
      </w:r>
      <w:r w:rsidRPr="00307D4F">
        <w:t xml:space="preserve"> and calling sequence diagram.  </w:t>
      </w:r>
      <w:r w:rsidRPr="00307D4F">
        <w:rPr>
          <w:b/>
        </w:rPr>
        <w:t xml:space="preserve">Section 4 </w:t>
      </w:r>
      <w:r w:rsidRPr="00307D4F">
        <w:t>discusses programming management by outlining the directory structure and programming tools, software building method, coding agreement, mitigation proced</w:t>
      </w:r>
      <w:r w:rsidR="006B2ACF">
        <w:t xml:space="preserve">ures, and installation procedures.  </w:t>
      </w:r>
      <w:r w:rsidRPr="00307D4F">
        <w:rPr>
          <w:b/>
        </w:rPr>
        <w:t xml:space="preserve">Section 5 </w:t>
      </w:r>
      <w:r w:rsidRPr="00307D4F">
        <w:t xml:space="preserve">will describe the test cases and testing procedures used for this project.  This includes a description </w:t>
      </w:r>
      <w:r w:rsidR="000A6AA1">
        <w:t>of how to write test cases for our example module, the different testing methods used, and</w:t>
      </w:r>
      <w:r w:rsidR="00F24169">
        <w:t xml:space="preserve"> the testing procedure that must be completed prior to </w:t>
      </w:r>
      <w:r w:rsidR="00EC045B">
        <w:t>committing code</w:t>
      </w:r>
      <w:r w:rsidR="00F24169">
        <w:t xml:space="preserve"> to the repository.</w:t>
      </w:r>
      <w:r w:rsidR="000A6AA1">
        <w:t xml:space="preserve"> </w:t>
      </w:r>
      <w:r w:rsidRPr="00307D4F">
        <w:rPr>
          <w:b/>
        </w:rPr>
        <w:t>Section 6</w:t>
      </w:r>
      <w:r w:rsidRPr="00307D4F">
        <w:t xml:space="preserve"> is the appendix, which contains definitions and other useful information.</w:t>
      </w:r>
    </w:p>
    <w:p w:rsidR="00692A3B" w:rsidRDefault="008020C3" w:rsidP="009B7C55">
      <w:pPr>
        <w:pStyle w:val="Heading1"/>
        <w:spacing w:after="200"/>
      </w:pPr>
      <w:bookmarkStart w:id="4" w:name="_Toc316993802"/>
      <w:r>
        <w:t>1.2</w:t>
      </w:r>
      <w:r w:rsidR="00692A3B">
        <w:t>: Audience</w:t>
      </w:r>
      <w:bookmarkEnd w:id="4"/>
    </w:p>
    <w:p w:rsidR="00692A3B" w:rsidRDefault="00974985" w:rsidP="009B7C55">
      <w:r>
        <w:tab/>
        <w:t xml:space="preserve">This document </w:t>
      </w:r>
      <w:r w:rsidR="000D77FC">
        <w:t xml:space="preserve">is intended for two specific audiences: game players and software developers.  </w:t>
      </w:r>
      <w:r>
        <w:t xml:space="preserve">It assumes a rudimentary knowledge of computer games and ideally some experience in software </w:t>
      </w:r>
      <w:r>
        <w:lastRenderedPageBreak/>
        <w:t>development.  Regardless, the types of readers and which sections apply most importantly to them are as follows:</w:t>
      </w:r>
    </w:p>
    <w:p w:rsidR="00974985" w:rsidRDefault="008020C3" w:rsidP="009B7C55">
      <w:pPr>
        <w:pStyle w:val="Heading2"/>
        <w:spacing w:after="200"/>
      </w:pPr>
      <w:bookmarkStart w:id="5" w:name="_Toc316993803"/>
      <w:r>
        <w:t>1.2</w:t>
      </w:r>
      <w:r w:rsidR="00974985">
        <w:t>.1: Game players</w:t>
      </w:r>
      <w:bookmarkEnd w:id="5"/>
    </w:p>
    <w:p w:rsidR="00AF26C3" w:rsidRDefault="00974985" w:rsidP="009B7C55">
      <w:r>
        <w:tab/>
        <w:t xml:space="preserve">For the reader whose </w:t>
      </w:r>
      <w:r w:rsidR="00FD24FB">
        <w:t>main intent</w:t>
      </w:r>
      <w:r>
        <w:t xml:space="preserve"> is playing the game, </w:t>
      </w:r>
      <w:r w:rsidR="00864AD7">
        <w:rPr>
          <w:b/>
        </w:rPr>
        <w:t>Section 4</w:t>
      </w:r>
      <w:r w:rsidR="00864AD7">
        <w:t xml:space="preserve"> will be the most pertinent.  This section will contain information about how the game is stored locally on the user's machine, and will contain information about the install</w:t>
      </w:r>
      <w:r w:rsidR="00E00C9A">
        <w:t>ation</w:t>
      </w:r>
      <w:r w:rsidR="00864AD7">
        <w:t xml:space="preserve"> and setup of the game.  It also con</w:t>
      </w:r>
      <w:r w:rsidR="006924CB">
        <w:t>tains the system requirements for</w:t>
      </w:r>
      <w:r w:rsidR="00864AD7">
        <w:t xml:space="preserve"> the game.  </w:t>
      </w:r>
      <w:r w:rsidR="00864AD7">
        <w:rPr>
          <w:b/>
        </w:rPr>
        <w:t>Section 3</w:t>
      </w:r>
      <w:r w:rsidR="00864AD7">
        <w:t xml:space="preserve"> may also be of interest if the player wishes to modify code or see the inner workings of how the game is</w:t>
      </w:r>
      <w:r w:rsidR="005D738F">
        <w:t xml:space="preserve"> designed.</w:t>
      </w:r>
    </w:p>
    <w:p w:rsidR="00974985" w:rsidRDefault="00864AD7" w:rsidP="009B7C55">
      <w:pPr>
        <w:pStyle w:val="Heading2"/>
        <w:spacing w:after="200"/>
      </w:pPr>
      <w:r>
        <w:t xml:space="preserve"> </w:t>
      </w:r>
      <w:bookmarkStart w:id="6" w:name="_Toc316993804"/>
      <w:r w:rsidR="008020C3">
        <w:t>1.2</w:t>
      </w:r>
      <w:r w:rsidR="00AF26C3">
        <w:t>.2: Developers</w:t>
      </w:r>
      <w:bookmarkEnd w:id="6"/>
    </w:p>
    <w:p w:rsidR="00AF26C3" w:rsidRDefault="00AF26C3" w:rsidP="009B7C55">
      <w:r>
        <w:tab/>
        <w:t xml:space="preserve">For the reader whose main focus is understanding and possibly modifying the code, </w:t>
      </w:r>
      <w:r w:rsidR="00B218D1">
        <w:rPr>
          <w:b/>
        </w:rPr>
        <w:t xml:space="preserve">Section 2 </w:t>
      </w:r>
      <w:r w:rsidR="00B218D1">
        <w:t xml:space="preserve">and </w:t>
      </w:r>
      <w:r>
        <w:rPr>
          <w:b/>
        </w:rPr>
        <w:t xml:space="preserve">Section 3 </w:t>
      </w:r>
      <w:r>
        <w:t xml:space="preserve">will be the most important. </w:t>
      </w:r>
      <w:r w:rsidR="0080287A">
        <w:rPr>
          <w:b/>
        </w:rPr>
        <w:t>Section 2</w:t>
      </w:r>
      <w:r w:rsidR="0080287A">
        <w:t xml:space="preserve"> describes the overall structure of the code, with a final domain model to show how all classes are connected.</w:t>
      </w:r>
      <w:r w:rsidR="00122C2A">
        <w:t xml:space="preserve"> </w:t>
      </w:r>
      <w:r>
        <w:t xml:space="preserve"> </w:t>
      </w:r>
      <w:r w:rsidR="006A3139">
        <w:rPr>
          <w:b/>
        </w:rPr>
        <w:t>Section 3</w:t>
      </w:r>
      <w:r>
        <w:t xml:space="preserve"> outlines the specifics of the code, going into great depth about all aspects of the structure of the code.  </w:t>
      </w:r>
      <w:r w:rsidR="00F21FB0">
        <w:t xml:space="preserve">It also details algorithms used and has many detailed diagrams to explain the module/object decomposition.  </w:t>
      </w:r>
      <w:r w:rsidR="00C40CF3">
        <w:t>An</w:t>
      </w:r>
      <w:r w:rsidR="006A3139">
        <w:t xml:space="preserve"> individual subsystem is</w:t>
      </w:r>
      <w:r w:rsidR="00F21FB0">
        <w:t xml:space="preserve"> described in detail, </w:t>
      </w:r>
      <w:r w:rsidR="0080287A">
        <w:t xml:space="preserve"> </w:t>
      </w:r>
      <w:r w:rsidR="00F21FB0">
        <w:t>so a developer could read this to understand how the software was written from the ground up.</w:t>
      </w:r>
    </w:p>
    <w:p w:rsidR="00FC1868" w:rsidRDefault="00FC1868" w:rsidP="009B7C55">
      <w:pPr>
        <w:pStyle w:val="Heading1"/>
        <w:spacing w:after="200"/>
      </w:pPr>
      <w:bookmarkStart w:id="7" w:name="_Toc316993805"/>
      <w:r>
        <w:t>1.</w:t>
      </w:r>
      <w:r w:rsidR="008020C3">
        <w:t>3</w:t>
      </w:r>
      <w:r>
        <w:t xml:space="preserve">: </w:t>
      </w:r>
      <w:r w:rsidR="00F81933">
        <w:t>References,</w:t>
      </w:r>
      <w:r w:rsidR="00F16876">
        <w:t xml:space="preserve"> Terms</w:t>
      </w:r>
      <w:r w:rsidR="00F81933">
        <w:t>,</w:t>
      </w:r>
      <w:r w:rsidR="00F16876">
        <w:t xml:space="preserve"> Definition</w:t>
      </w:r>
      <w:r w:rsidR="00F81933">
        <w:t>s</w:t>
      </w:r>
      <w:bookmarkEnd w:id="7"/>
    </w:p>
    <w:p w:rsidR="00F16876" w:rsidRDefault="00F16876" w:rsidP="009B7C55">
      <w:r>
        <w:tab/>
        <w:t>Conquer the Seas is a large software project that uses many technologies that will be discussed throughout this document.  This</w:t>
      </w:r>
      <w:r w:rsidR="00D303E4">
        <w:t xml:space="preserve"> section contains</w:t>
      </w:r>
      <w:r>
        <w:t xml:space="preserve"> a listing of terms and abbreviations that will be used and may be referred back to for maximum clarity in further sections.</w:t>
      </w:r>
      <w:r w:rsidR="00D303E4">
        <w:t xml:space="preserve">  It also contains references to the other two document</w:t>
      </w:r>
      <w:r w:rsidR="008E5F58">
        <w:t>s written for this software project so far.</w:t>
      </w:r>
    </w:p>
    <w:p w:rsidR="004C0B26" w:rsidRDefault="004C0B26" w:rsidP="009B7C55">
      <w:pPr>
        <w:rPr>
          <w:rFonts w:asciiTheme="majorHAnsi" w:eastAsiaTheme="majorEastAsia" w:hAnsiTheme="majorHAnsi" w:cstheme="majorBidi"/>
          <w:b/>
          <w:bCs/>
          <w:color w:val="4F81BD" w:themeColor="accent1"/>
          <w:sz w:val="26"/>
          <w:szCs w:val="26"/>
        </w:rPr>
      </w:pPr>
      <w:r>
        <w:br w:type="page"/>
      </w:r>
    </w:p>
    <w:p w:rsidR="00AC7661" w:rsidRDefault="00E41B17" w:rsidP="009B7C55">
      <w:pPr>
        <w:pStyle w:val="Heading2"/>
        <w:spacing w:after="200"/>
      </w:pPr>
      <w:bookmarkStart w:id="8" w:name="_Toc316993806"/>
      <w:r>
        <w:lastRenderedPageBreak/>
        <w:t>1.3</w:t>
      </w:r>
      <w:r w:rsidR="00AC7661">
        <w:t>.1: References</w:t>
      </w:r>
      <w:bookmarkEnd w:id="8"/>
    </w:p>
    <w:p w:rsidR="00AC7661" w:rsidRDefault="00AC7661" w:rsidP="009B7C55">
      <w:r>
        <w:tab/>
        <w:t>Two docu</w:t>
      </w:r>
      <w:r w:rsidR="002A2F79">
        <w:t>ments have been written prior</w:t>
      </w:r>
      <w:r>
        <w:t xml:space="preserve"> to </w:t>
      </w:r>
      <w:r w:rsidR="00BD0456">
        <w:t>this document; the Preliminary Design Document and the Requirements Document.</w:t>
      </w:r>
      <w:r w:rsidR="00E957A6">
        <w:t xml:space="preserve"> </w:t>
      </w:r>
      <w:r w:rsidR="0049456B">
        <w:t xml:space="preserve"> The Preliminary Design Document contained information about the basic functionality and gameplay of the game.  </w:t>
      </w:r>
      <w:r w:rsidR="00EE5327">
        <w:t xml:space="preserve">It also contained a timeline of </w:t>
      </w:r>
      <w:r w:rsidR="00890654">
        <w:t>milestones and deliverables to</w:t>
      </w:r>
      <w:r w:rsidR="004628BC">
        <w:t xml:space="preserve"> wh</w:t>
      </w:r>
      <w:r w:rsidR="00890654">
        <w:t>ich the project still adheres</w:t>
      </w:r>
      <w:r w:rsidR="0081133E">
        <w:t xml:space="preserve">.  The second document is the Requirements Document, which </w:t>
      </w:r>
      <w:r w:rsidR="003F380D">
        <w:t>describes all of the functions and specifications of the game and is based on the IEEE 830 standard.</w:t>
      </w:r>
      <w:r w:rsidR="00EA2405">
        <w:t xml:space="preserve">  It also contains many terms and definitions (including acronyms) that will be useful throughout this document as well.</w:t>
      </w:r>
      <w:r w:rsidR="00C73C7C">
        <w:t xml:space="preserve">  Reading these two documents before this document would give the reader a much greater understanding of the project.</w:t>
      </w:r>
      <w:r w:rsidR="00903972">
        <w:t xml:space="preserve">  An implementation document will be released in th</w:t>
      </w:r>
      <w:r w:rsidR="0014773F">
        <w:t>e weeks following the submission of this document.</w:t>
      </w:r>
    </w:p>
    <w:p w:rsidR="00AC7661" w:rsidRDefault="00E41B17" w:rsidP="009B7C55">
      <w:pPr>
        <w:pStyle w:val="Heading2"/>
        <w:spacing w:after="200"/>
      </w:pPr>
      <w:bookmarkStart w:id="9" w:name="_Toc316993807"/>
      <w:r>
        <w:t>1.3</w:t>
      </w:r>
      <w:r w:rsidR="00AC7661">
        <w:t>.2: Terms</w:t>
      </w:r>
      <w:r w:rsidR="00530B7D">
        <w:t xml:space="preserve"> and Definitions</w:t>
      </w:r>
      <w:bookmarkEnd w:id="9"/>
    </w:p>
    <w:p w:rsidR="00366721" w:rsidRPr="00AD60BB" w:rsidRDefault="00366721" w:rsidP="009B7C55">
      <w:r>
        <w:tab/>
        <w:t>This section is a list of terms and definitions that are essential to understanding the rest of the document.  Other acronyms have been previously defined in the Requirements Document in Section 1.3.2</w:t>
      </w:r>
      <w:r w:rsidR="00AD60BB">
        <w:t xml:space="preserve">, which has also been copied into </w:t>
      </w:r>
      <w:r w:rsidR="00AD60BB">
        <w:rPr>
          <w:b/>
        </w:rPr>
        <w:t>Section 6: Appendix</w:t>
      </w:r>
      <w:r w:rsidR="00AD60BB">
        <w:t xml:space="preserve"> for convenience.</w:t>
      </w:r>
    </w:p>
    <w:p w:rsidR="00D07CBD" w:rsidRDefault="006E71F6" w:rsidP="009B7C55">
      <w:pPr>
        <w:pStyle w:val="ListParagraph"/>
        <w:numPr>
          <w:ilvl w:val="0"/>
          <w:numId w:val="1"/>
        </w:numPr>
        <w:rPr>
          <w:b/>
        </w:rPr>
      </w:pPr>
      <w:r>
        <w:rPr>
          <w:b/>
        </w:rPr>
        <w:t>pygame</w:t>
      </w:r>
    </w:p>
    <w:p w:rsidR="00E543EE" w:rsidRDefault="006E71F6" w:rsidP="009B7C55">
      <w:pPr>
        <w:pStyle w:val="ListParagraph"/>
        <w:numPr>
          <w:ilvl w:val="1"/>
          <w:numId w:val="1"/>
        </w:numPr>
        <w:rPr>
          <w:b/>
        </w:rPr>
      </w:pPr>
      <w:r>
        <w:t>pygame</w:t>
      </w:r>
      <w:r w:rsidR="00D07CBD">
        <w:t xml:space="preserve"> </w:t>
      </w:r>
      <w:r w:rsidR="00E543EE">
        <w:t>is a set of Python modules designed for writing games in Python.  It is free and released under the LGPL License (</w:t>
      </w:r>
      <w:r w:rsidR="00E543EE" w:rsidRPr="00E543EE">
        <w:t>http://www.pygame.org/LGPL</w:t>
      </w:r>
      <w:r w:rsidR="00E543EE">
        <w:t xml:space="preserve">) and will need to be installed on all user machines along with the corresponding version of Python.  For more information about </w:t>
      </w:r>
      <w:r>
        <w:t>pygame</w:t>
      </w:r>
      <w:r w:rsidR="00E543EE">
        <w:t xml:space="preserve">, visit the </w:t>
      </w:r>
      <w:r>
        <w:t>pygame</w:t>
      </w:r>
      <w:r w:rsidR="00E543EE">
        <w:t xml:space="preserve"> website: http://www.pygame.org</w:t>
      </w:r>
    </w:p>
    <w:p w:rsidR="00D07CBD" w:rsidRDefault="00E543EE" w:rsidP="009B7C55">
      <w:pPr>
        <w:pStyle w:val="ListParagraph"/>
        <w:numPr>
          <w:ilvl w:val="0"/>
          <w:numId w:val="1"/>
        </w:numPr>
        <w:rPr>
          <w:b/>
        </w:rPr>
      </w:pPr>
      <w:r>
        <w:t xml:space="preserve"> </w:t>
      </w:r>
      <w:r>
        <w:rPr>
          <w:b/>
        </w:rPr>
        <w:t>Unified Modeling Language (UML)</w:t>
      </w:r>
    </w:p>
    <w:p w:rsidR="00E543EE" w:rsidRPr="00A54331" w:rsidRDefault="00792227" w:rsidP="009B7C55">
      <w:pPr>
        <w:pStyle w:val="ListParagraph"/>
        <w:numPr>
          <w:ilvl w:val="1"/>
          <w:numId w:val="1"/>
        </w:numPr>
        <w:rPr>
          <w:b/>
        </w:rPr>
      </w:pPr>
      <w:r>
        <w:t xml:space="preserve">Unified Modeling Language (referred to as UML throughout the rest of this document) </w:t>
      </w:r>
      <w:r w:rsidR="00A5372B">
        <w:t>is a standardized modeling language for graphical representations of software design and software systems.</w:t>
      </w:r>
      <w:r w:rsidR="00BB6F4E">
        <w:t xml:space="preserve">  Diagrams in this document will</w:t>
      </w:r>
      <w:r w:rsidR="00F55A86">
        <w:t xml:space="preserve"> attempt</w:t>
      </w:r>
      <w:r w:rsidR="00F150A0">
        <w:t xml:space="preserve"> to</w:t>
      </w:r>
      <w:r w:rsidR="00BB6F4E">
        <w:t xml:space="preserve"> follow UML specifications.</w:t>
      </w:r>
    </w:p>
    <w:p w:rsidR="00A54331" w:rsidRPr="007C6D4A" w:rsidRDefault="007C6D4A" w:rsidP="009B7C55">
      <w:pPr>
        <w:pStyle w:val="ListParagraph"/>
        <w:numPr>
          <w:ilvl w:val="0"/>
          <w:numId w:val="1"/>
        </w:numPr>
        <w:rPr>
          <w:b/>
        </w:rPr>
      </w:pPr>
      <w:r>
        <w:rPr>
          <w:b/>
        </w:rPr>
        <w:t>Sprite</w:t>
      </w:r>
    </w:p>
    <w:p w:rsidR="00366721" w:rsidRPr="00566184" w:rsidRDefault="007C6D4A" w:rsidP="009B7C55">
      <w:pPr>
        <w:pStyle w:val="ListParagraph"/>
        <w:numPr>
          <w:ilvl w:val="1"/>
          <w:numId w:val="1"/>
        </w:numPr>
        <w:rPr>
          <w:b/>
        </w:rPr>
      </w:pPr>
      <w:r>
        <w:t xml:space="preserve">A sprite is a 2-dimensional image or animated image used in video game graphics.  In the context of Conquer the Seas, sprites will be used to draw and animate the different units and items.  </w:t>
      </w:r>
      <w:r w:rsidR="00E870AE">
        <w:t>These graphics will be created entirely by the development team.</w:t>
      </w:r>
    </w:p>
    <w:p w:rsidR="00566184" w:rsidRDefault="00566184" w:rsidP="009B7C55">
      <w:pPr>
        <w:pStyle w:val="ListParagraph"/>
        <w:numPr>
          <w:ilvl w:val="0"/>
          <w:numId w:val="1"/>
        </w:numPr>
        <w:rPr>
          <w:b/>
        </w:rPr>
      </w:pPr>
      <w:r>
        <w:rPr>
          <w:b/>
        </w:rPr>
        <w:t>HTTP</w:t>
      </w:r>
    </w:p>
    <w:p w:rsidR="00566184" w:rsidRPr="00566184" w:rsidRDefault="00573D4B" w:rsidP="009B7C55">
      <w:pPr>
        <w:pStyle w:val="ListParagraph"/>
        <w:numPr>
          <w:ilvl w:val="1"/>
          <w:numId w:val="1"/>
        </w:numPr>
        <w:rPr>
          <w:b/>
        </w:rPr>
      </w:pPr>
      <w:r>
        <w:t>Hyper</w:t>
      </w:r>
      <w:r w:rsidR="00566184">
        <w:t>text transfer protocol.</w:t>
      </w:r>
      <w:r>
        <w:t xml:space="preserve">  A request-response protocol that is used to send and receive data over the internet.  In this project, it is used for non-LAN clients to connect to the server.</w:t>
      </w:r>
    </w:p>
    <w:p w:rsidR="00BC3004" w:rsidRDefault="00BC3004">
      <w:pPr>
        <w:rPr>
          <w:rFonts w:asciiTheme="majorHAnsi" w:eastAsiaTheme="majorEastAsia" w:hAnsiTheme="majorHAnsi" w:cstheme="majorBidi"/>
          <w:b/>
          <w:bCs/>
          <w:color w:val="365F91" w:themeColor="accent1" w:themeShade="BF"/>
          <w:sz w:val="28"/>
          <w:szCs w:val="28"/>
        </w:rPr>
      </w:pPr>
      <w:r>
        <w:br w:type="page"/>
      </w:r>
    </w:p>
    <w:p w:rsidR="00DD2FEA" w:rsidRPr="00491A37" w:rsidRDefault="00E41B17" w:rsidP="009B7C55">
      <w:pPr>
        <w:pStyle w:val="Heading1"/>
        <w:spacing w:after="200"/>
      </w:pPr>
      <w:bookmarkStart w:id="10" w:name="_Toc316993808"/>
      <w:r>
        <w:lastRenderedPageBreak/>
        <w:t>1.4</w:t>
      </w:r>
      <w:r w:rsidR="00DD2FEA" w:rsidRPr="00491A37">
        <w:t>: Polices and Tactics</w:t>
      </w:r>
      <w:bookmarkEnd w:id="10"/>
    </w:p>
    <w:p w:rsidR="00D303E4" w:rsidRDefault="00D40FB1" w:rsidP="009B7C55">
      <w:r>
        <w:tab/>
        <w:t xml:space="preserve">This section outlines the goals of this document and this version of the software build, as well as the guidelines and development methods used for creating this document. </w:t>
      </w:r>
    </w:p>
    <w:p w:rsidR="00D27ED3" w:rsidRDefault="00D27ED3" w:rsidP="009B7C55">
      <w:pPr>
        <w:pStyle w:val="Heading2"/>
        <w:spacing w:after="200"/>
      </w:pPr>
      <w:bookmarkStart w:id="11" w:name="_Toc316993809"/>
      <w:r>
        <w:t>1.4.1: Goals</w:t>
      </w:r>
      <w:bookmarkEnd w:id="11"/>
    </w:p>
    <w:p w:rsidR="000E52BE" w:rsidRDefault="00D27ED3" w:rsidP="009B7C55">
      <w:r>
        <w:tab/>
      </w:r>
      <w:r w:rsidR="000E52BE">
        <w:t>The software project outlined in this document is intended to achieve and address the following goals:</w:t>
      </w:r>
    </w:p>
    <w:p w:rsidR="00D27ED3" w:rsidRDefault="000E52BE" w:rsidP="009B7C55">
      <w:pPr>
        <w:pStyle w:val="ListParagraph"/>
        <w:numPr>
          <w:ilvl w:val="0"/>
          <w:numId w:val="2"/>
        </w:numPr>
      </w:pPr>
      <w:r>
        <w:t>Create a video game that is enjoyable to a diverse user base</w:t>
      </w:r>
    </w:p>
    <w:p w:rsidR="00EE5C98" w:rsidRDefault="00EE5C98" w:rsidP="009B7C55">
      <w:pPr>
        <w:pStyle w:val="ListParagraph"/>
        <w:numPr>
          <w:ilvl w:val="0"/>
          <w:numId w:val="2"/>
        </w:numPr>
      </w:pPr>
      <w:r>
        <w:t>Incorporate features like networked multiplayer</w:t>
      </w:r>
      <w:r w:rsidR="00FA3EEF">
        <w:t xml:space="preserve"> and loading/saving of</w:t>
      </w:r>
      <w:r>
        <w:t xml:space="preserve"> games</w:t>
      </w:r>
    </w:p>
    <w:p w:rsidR="00494E05" w:rsidRDefault="000E52BE" w:rsidP="009B7C55">
      <w:pPr>
        <w:pStyle w:val="ListParagraph"/>
        <w:numPr>
          <w:ilvl w:val="0"/>
          <w:numId w:val="2"/>
        </w:numPr>
      </w:pPr>
      <w:r>
        <w:t>Use detailed design methods that allow for easy-to-understand cod</w:t>
      </w:r>
      <w:r w:rsidR="00494E05">
        <w:t>e which in turn may be modified by players or other developers</w:t>
      </w:r>
    </w:p>
    <w:p w:rsidR="0018249D" w:rsidRDefault="0018249D" w:rsidP="009B7C55">
      <w:pPr>
        <w:pStyle w:val="ListParagraph"/>
        <w:numPr>
          <w:ilvl w:val="0"/>
          <w:numId w:val="2"/>
        </w:numPr>
      </w:pPr>
      <w:r>
        <w:t>Complete all course requirements to obtain a passing grade</w:t>
      </w:r>
    </w:p>
    <w:p w:rsidR="00494E05" w:rsidRDefault="00494E05" w:rsidP="009B7C55">
      <w:pPr>
        <w:pStyle w:val="Heading2"/>
        <w:spacing w:after="200"/>
      </w:pPr>
      <w:bookmarkStart w:id="12" w:name="_Toc316993810"/>
      <w:r>
        <w:t>1.4.2: Guidelines</w:t>
      </w:r>
      <w:bookmarkEnd w:id="12"/>
    </w:p>
    <w:p w:rsidR="00494E05" w:rsidRDefault="00494E05" w:rsidP="009B7C55">
      <w:r>
        <w:tab/>
        <w:t xml:space="preserve">This document will be developed and </w:t>
      </w:r>
      <w:r w:rsidR="00017E83">
        <w:t>maintained accord</w:t>
      </w:r>
      <w:r w:rsidR="00A55BA5">
        <w:t xml:space="preserve">ing to specific guidelines to </w:t>
      </w:r>
      <w:r w:rsidR="009F0F9D">
        <w:t>preserve</w:t>
      </w:r>
      <w:r w:rsidR="00A55BA5">
        <w:t xml:space="preserve"> consistency throughout the document.</w:t>
      </w:r>
      <w:r w:rsidR="005A0445">
        <w:t xml:space="preserve">  The guidelines this document adheres to are as follows:</w:t>
      </w:r>
    </w:p>
    <w:p w:rsidR="005A0445" w:rsidRDefault="005A0445" w:rsidP="009B7C55">
      <w:pPr>
        <w:pStyle w:val="ListParagraph"/>
        <w:numPr>
          <w:ilvl w:val="0"/>
          <w:numId w:val="3"/>
        </w:numPr>
      </w:pPr>
      <w:r>
        <w:t xml:space="preserve">Abbreviations and terms that are used will be defined in </w:t>
      </w:r>
      <w:r w:rsidRPr="005A0445">
        <w:rPr>
          <w:b/>
        </w:rPr>
        <w:t>Section 1.3.2</w:t>
      </w:r>
      <w:r>
        <w:rPr>
          <w:b/>
        </w:rPr>
        <w:t xml:space="preserve"> </w:t>
      </w:r>
      <w:r w:rsidR="00EB24EE">
        <w:t>unless otherwise specified</w:t>
      </w:r>
    </w:p>
    <w:p w:rsidR="007E0D5E" w:rsidRDefault="007E0D5E" w:rsidP="009B7C55">
      <w:pPr>
        <w:pStyle w:val="ListParagraph"/>
        <w:numPr>
          <w:ilvl w:val="0"/>
          <w:numId w:val="3"/>
        </w:numPr>
      </w:pPr>
      <w:r>
        <w:t xml:space="preserve">External software will have a link to further resources in </w:t>
      </w:r>
      <w:r>
        <w:rPr>
          <w:b/>
        </w:rPr>
        <w:t>Section 6: Appendix</w:t>
      </w:r>
    </w:p>
    <w:p w:rsidR="005A0445" w:rsidRDefault="006E672F" w:rsidP="009B7C55">
      <w:pPr>
        <w:pStyle w:val="Heading2"/>
        <w:spacing w:after="200"/>
      </w:pPr>
      <w:bookmarkStart w:id="13" w:name="_Toc316993811"/>
      <w:r>
        <w:t>1.4.3: Development Methods</w:t>
      </w:r>
      <w:bookmarkEnd w:id="13"/>
    </w:p>
    <w:p w:rsidR="006E672F" w:rsidRDefault="006E672F" w:rsidP="009B7C55">
      <w:r>
        <w:tab/>
        <w:t>This section outlines the methods used in developing this document.</w:t>
      </w:r>
      <w:r w:rsidR="00FF122D">
        <w:t xml:space="preserve">  This is so that the design of this document can be traced back to these steps.  The methods used in developing this document are outlined:</w:t>
      </w:r>
    </w:p>
    <w:p w:rsidR="00FF122D" w:rsidRDefault="00FF122D" w:rsidP="009B7C55">
      <w:pPr>
        <w:pStyle w:val="ListParagraph"/>
        <w:numPr>
          <w:ilvl w:val="0"/>
          <w:numId w:val="3"/>
        </w:numPr>
      </w:pPr>
      <w:r>
        <w:t>A general outline of the sections of the document was created first</w:t>
      </w:r>
    </w:p>
    <w:p w:rsidR="00FF122D" w:rsidRDefault="00FF122D" w:rsidP="009B7C55">
      <w:pPr>
        <w:pStyle w:val="ListParagraph"/>
        <w:numPr>
          <w:ilvl w:val="0"/>
          <w:numId w:val="3"/>
        </w:numPr>
      </w:pPr>
      <w:r>
        <w:t>Using this general outline, the introduction was fleshed out, with information</w:t>
      </w:r>
      <w:r w:rsidR="006C0EF1">
        <w:t xml:space="preserve"> filled in as relevant sections were completed</w:t>
      </w:r>
    </w:p>
    <w:p w:rsidR="006C0EF1" w:rsidRDefault="006C0EF1" w:rsidP="009B7C55">
      <w:pPr>
        <w:pStyle w:val="ListParagraph"/>
        <w:numPr>
          <w:ilvl w:val="0"/>
          <w:numId w:val="3"/>
        </w:numPr>
      </w:pPr>
      <w:r>
        <w:t>Descriptions and other important explanatory text was added to diagrams</w:t>
      </w:r>
    </w:p>
    <w:p w:rsidR="005B0D8E" w:rsidRDefault="005B0D8E" w:rsidP="009B7C55">
      <w:pPr>
        <w:pStyle w:val="ListParagraph"/>
        <w:numPr>
          <w:ilvl w:val="0"/>
          <w:numId w:val="3"/>
        </w:numPr>
      </w:pPr>
      <w:r>
        <w:t>Terms and definitions section was updated with newly added terms</w:t>
      </w:r>
    </w:p>
    <w:p w:rsidR="009F14EA" w:rsidRDefault="004C62BB" w:rsidP="009B7C55">
      <w:pPr>
        <w:pStyle w:val="ListParagraph"/>
        <w:numPr>
          <w:ilvl w:val="0"/>
          <w:numId w:val="3"/>
        </w:numPr>
      </w:pPr>
      <w:r>
        <w:t>Proofreading and</w:t>
      </w:r>
      <w:r w:rsidR="00941E07">
        <w:t xml:space="preserve"> extensive editing</w:t>
      </w:r>
    </w:p>
    <w:p w:rsidR="002B1E84" w:rsidRDefault="009F14EA" w:rsidP="009B7C55">
      <w:pPr>
        <w:pStyle w:val="Heading1"/>
        <w:spacing w:after="200"/>
      </w:pPr>
      <w:r>
        <w:br w:type="page"/>
      </w:r>
    </w:p>
    <w:p w:rsidR="002B1E84" w:rsidRDefault="002B1E84" w:rsidP="009B7C55">
      <w:pPr>
        <w:pStyle w:val="Title"/>
        <w:spacing w:after="200" w:line="276" w:lineRule="auto"/>
        <w:jc w:val="center"/>
      </w:pPr>
      <w:r>
        <w:lastRenderedPageBreak/>
        <w:t>Section 2</w:t>
      </w:r>
      <w:r w:rsidR="001A580A">
        <w:t>: The Design</w:t>
      </w:r>
    </w:p>
    <w:p w:rsidR="00701F58" w:rsidRPr="00701F58" w:rsidRDefault="00FC093F" w:rsidP="009B7C55">
      <w:pPr>
        <w:pStyle w:val="Heading1"/>
        <w:spacing w:after="200"/>
        <w:contextualSpacing/>
      </w:pPr>
      <w:bookmarkStart w:id="14" w:name="_Toc316993812"/>
      <w:r>
        <w:t>2.1: Architecture Considerations</w:t>
      </w:r>
      <w:bookmarkEnd w:id="14"/>
    </w:p>
    <w:p w:rsidR="00354566" w:rsidRDefault="00F01EF8" w:rsidP="009B7C55">
      <w:pPr>
        <w:contextualSpacing/>
      </w:pPr>
      <w:r>
        <w:tab/>
      </w:r>
      <w:r w:rsidR="00E75AAB">
        <w:t>In des</w:t>
      </w:r>
      <w:r w:rsidR="00C6028F">
        <w:t>igning Conquer the Seas, we have been using</w:t>
      </w:r>
      <w:r w:rsidR="00E75AAB">
        <w:t xml:space="preserve"> several different techniques and some specific technology</w:t>
      </w:r>
      <w:r w:rsidR="00D1507E">
        <w:t>.  For writing the code, we are using</w:t>
      </w:r>
      <w:r w:rsidR="00E75AAB">
        <w:t xml:space="preserve"> a combination of different text editors: </w:t>
      </w:r>
      <w:r w:rsidR="00FE2267">
        <w:t>Vim</w:t>
      </w:r>
      <w:r w:rsidR="00E75AAB">
        <w:t xml:space="preserve">, </w:t>
      </w:r>
      <w:r w:rsidR="00D00AB5">
        <w:t>jEdit</w:t>
      </w:r>
      <w:r w:rsidR="00E75AAB">
        <w:t xml:space="preserve">, and Notepad++.  For </w:t>
      </w:r>
      <w:r w:rsidR="0074080B">
        <w:t>version control</w:t>
      </w:r>
      <w:r w:rsidR="0052613A">
        <w:t xml:space="preserve"> we are using git,</w:t>
      </w:r>
      <w:r w:rsidR="00E75AAB">
        <w:t xml:space="preserve"> and </w:t>
      </w:r>
      <w:r w:rsidR="00D1507E">
        <w:t>as an online repository, we are using</w:t>
      </w:r>
      <w:r w:rsidR="00E75AAB">
        <w:t xml:space="preserve"> github.</w:t>
      </w:r>
      <w:r w:rsidR="00FE6CFD">
        <w:t xml:space="preserve">  Links to further info</w:t>
      </w:r>
      <w:r w:rsidR="003E45B7">
        <w:t>mation</w:t>
      </w:r>
      <w:r w:rsidR="00FE6CFD">
        <w:t xml:space="preserve"> about these technologies can be found in </w:t>
      </w:r>
      <w:r w:rsidR="0077394D">
        <w:rPr>
          <w:b/>
        </w:rPr>
        <w:t>Section 6: Appendix.</w:t>
      </w:r>
      <w:r w:rsidR="0077394D">
        <w:t xml:space="preserve">  </w:t>
      </w:r>
      <w:r w:rsidR="00D56985">
        <w:t>We are not using an IDE.</w:t>
      </w:r>
    </w:p>
    <w:p w:rsidR="00354566" w:rsidRDefault="00354566" w:rsidP="009B7C55">
      <w:pPr>
        <w:contextualSpacing/>
      </w:pPr>
      <w:r>
        <w:tab/>
      </w:r>
      <w:r w:rsidR="00D1507E">
        <w:t xml:space="preserve">The code itself is written in </w:t>
      </w:r>
      <w:r w:rsidR="00E24F64">
        <w:t>the python programming language.  The team designing Conquer</w:t>
      </w:r>
      <w:r w:rsidR="00FF4A75">
        <w:t xml:space="preserve"> the Seas felt that this was the best choice of language because of our familiarity with python.  Python is being use</w:t>
      </w:r>
      <w:r w:rsidR="00F037CB">
        <w:t xml:space="preserve">d in conjunction with a set of modules called pygame.  </w:t>
      </w:r>
      <w:r w:rsidR="00A90E4D">
        <w:t>These modules provide</w:t>
      </w:r>
      <w:r w:rsidR="00F037CB">
        <w:t xml:space="preserve"> support for the creation of games in python, and provides many features we required.</w:t>
      </w:r>
    </w:p>
    <w:p w:rsidR="002B021A" w:rsidRPr="0077394D" w:rsidRDefault="002B021A" w:rsidP="009B7C55">
      <w:pPr>
        <w:contextualSpacing/>
      </w:pPr>
      <w:r>
        <w:tab/>
        <w:t xml:space="preserve">For multiplayer functionality, we are using </w:t>
      </w:r>
      <w:r w:rsidR="00C130F6">
        <w:t>python's default socket library</w:t>
      </w:r>
      <w:r w:rsidR="00B16379">
        <w:t xml:space="preserve">.  This will </w:t>
      </w:r>
      <w:r w:rsidR="001A5B4D">
        <w:t>allow multiple machines to connect to a central server</w:t>
      </w:r>
      <w:r w:rsidR="00447DC7">
        <w:t xml:space="preserve"> hosted by one player on that player's machine</w:t>
      </w:r>
      <w:r w:rsidR="001A5B4D">
        <w:t>.</w:t>
      </w:r>
      <w:r w:rsidR="00144353">
        <w:t xml:space="preserve">  This is built directly in python, without using pygame.</w:t>
      </w:r>
    </w:p>
    <w:p w:rsidR="00F01EF8" w:rsidRDefault="00F01EF8" w:rsidP="009B7C55">
      <w:pPr>
        <w:pStyle w:val="Heading1"/>
        <w:spacing w:after="200"/>
      </w:pPr>
      <w:bookmarkStart w:id="15" w:name="_Toc316993813"/>
      <w:r>
        <w:t>2.2: Design Considerations</w:t>
      </w:r>
      <w:bookmarkEnd w:id="15"/>
    </w:p>
    <w:p w:rsidR="007E101D" w:rsidRDefault="007E101D" w:rsidP="009B7C55">
      <w:r>
        <w:tab/>
        <w:t>When designing Conquer the Seas</w:t>
      </w:r>
      <w:r w:rsidR="00ED2AAF">
        <w:t>, certain assumptions were made and code was made to fit certain specifications.</w:t>
      </w:r>
      <w:r w:rsidR="00291D91">
        <w:t xml:space="preserve">  There were design constraints and assumptions that dictated how the code was to be designed according to the client, and there were also constraints and assumptions made according to real-world issues, like installation or player computer capabilities.</w:t>
      </w:r>
    </w:p>
    <w:p w:rsidR="00ED2AAF" w:rsidRDefault="00ED2AAF" w:rsidP="009B7C55">
      <w:pPr>
        <w:pStyle w:val="Heading2"/>
        <w:spacing w:after="200"/>
      </w:pPr>
      <w:bookmarkStart w:id="16" w:name="_Toc316993814"/>
      <w:r>
        <w:t>2.2.1: Design Constraints and Assumptions</w:t>
      </w:r>
      <w:bookmarkEnd w:id="16"/>
    </w:p>
    <w:p w:rsidR="005C373C" w:rsidRDefault="00291D91" w:rsidP="009B7C55">
      <w:r>
        <w:t>In designing Conquer t</w:t>
      </w:r>
      <w:r w:rsidR="00B46AA8">
        <w:t>he Seas, certain constraints were initially placed by  the client:</w:t>
      </w:r>
    </w:p>
    <w:p w:rsidR="00B46AA8" w:rsidRDefault="00B46AA8" w:rsidP="009B7C55">
      <w:pPr>
        <w:pStyle w:val="ListParagraph"/>
        <w:numPr>
          <w:ilvl w:val="0"/>
          <w:numId w:val="5"/>
        </w:numPr>
      </w:pPr>
      <w:r>
        <w:t>The game must be turn based</w:t>
      </w:r>
    </w:p>
    <w:p w:rsidR="00B46AA8" w:rsidRDefault="00B46AA8" w:rsidP="009B7C55">
      <w:pPr>
        <w:pStyle w:val="ListParagraph"/>
        <w:numPr>
          <w:ilvl w:val="0"/>
          <w:numId w:val="5"/>
        </w:numPr>
      </w:pPr>
      <w:r>
        <w:t>The game must be multiplayer</w:t>
      </w:r>
    </w:p>
    <w:p w:rsidR="00DC2F44" w:rsidRDefault="00DC2F44" w:rsidP="009B7C55">
      <w:pPr>
        <w:pStyle w:val="ListParagraph"/>
        <w:numPr>
          <w:ilvl w:val="0"/>
          <w:numId w:val="5"/>
        </w:numPr>
      </w:pPr>
      <w:r>
        <w:t>The game must have AI</w:t>
      </w:r>
    </w:p>
    <w:p w:rsidR="00DC2F44" w:rsidRDefault="00DC2F44" w:rsidP="009B7C55">
      <w:pPr>
        <w:pStyle w:val="ListParagraph"/>
        <w:numPr>
          <w:ilvl w:val="0"/>
          <w:numId w:val="5"/>
        </w:numPr>
      </w:pPr>
      <w:r>
        <w:t>The game must have terrain generation</w:t>
      </w:r>
    </w:p>
    <w:p w:rsidR="00DC2F44" w:rsidRDefault="00DC2F44" w:rsidP="009B7C55">
      <w:pPr>
        <w:pStyle w:val="ListParagraph"/>
        <w:numPr>
          <w:ilvl w:val="0"/>
          <w:numId w:val="5"/>
        </w:numPr>
      </w:pPr>
      <w:r>
        <w:t xml:space="preserve">The </w:t>
      </w:r>
      <w:r w:rsidR="002B1783">
        <w:t>game must have resource management</w:t>
      </w:r>
    </w:p>
    <w:p w:rsidR="009E3D2F" w:rsidRDefault="009E3D2F" w:rsidP="009B7C55">
      <w:pPr>
        <w:pStyle w:val="ListParagraph"/>
        <w:numPr>
          <w:ilvl w:val="0"/>
          <w:numId w:val="5"/>
        </w:numPr>
      </w:pPr>
      <w:r>
        <w:t>The game must have saving and loading</w:t>
      </w:r>
      <w:r w:rsidR="000224EF">
        <w:t xml:space="preserve"> functionality</w:t>
      </w:r>
    </w:p>
    <w:p w:rsidR="00A62A72" w:rsidRPr="005C373C" w:rsidRDefault="00BE7020" w:rsidP="009B7C55">
      <w:r>
        <w:t>There was also a time constraint placed in that the game must be completed before the end of the semester.</w:t>
      </w:r>
      <w:r w:rsidR="00047817">
        <w:t xml:space="preserve"> </w:t>
      </w:r>
    </w:p>
    <w:p w:rsidR="00BC3004" w:rsidRDefault="00BC3004">
      <w:pPr>
        <w:rPr>
          <w:rFonts w:asciiTheme="majorHAnsi" w:eastAsiaTheme="majorEastAsia" w:hAnsiTheme="majorHAnsi" w:cstheme="majorBidi"/>
          <w:b/>
          <w:bCs/>
          <w:color w:val="4F81BD" w:themeColor="accent1"/>
          <w:sz w:val="26"/>
          <w:szCs w:val="26"/>
        </w:rPr>
      </w:pPr>
      <w:r>
        <w:br w:type="page"/>
      </w:r>
    </w:p>
    <w:p w:rsidR="00ED2AAF" w:rsidRDefault="00ED2AAF" w:rsidP="009B7C55">
      <w:pPr>
        <w:pStyle w:val="Heading2"/>
        <w:spacing w:after="200"/>
      </w:pPr>
      <w:bookmarkStart w:id="17" w:name="_Toc316993815"/>
      <w:r>
        <w:lastRenderedPageBreak/>
        <w:t>2.2.2: Real-world Constraints and Assumptions</w:t>
      </w:r>
      <w:bookmarkEnd w:id="17"/>
    </w:p>
    <w:p w:rsidR="00D6402D" w:rsidRDefault="00D6402D" w:rsidP="009B7C55">
      <w:r>
        <w:tab/>
        <w:t>In addition to the constraints placed on us by the client, we have also designed according to several real-world constraints and assumptions.  The following assumptions were made:</w:t>
      </w:r>
    </w:p>
    <w:p w:rsidR="00D6402D" w:rsidRDefault="00D6402D" w:rsidP="009B7C55">
      <w:pPr>
        <w:pStyle w:val="ListParagraph"/>
        <w:numPr>
          <w:ilvl w:val="0"/>
          <w:numId w:val="7"/>
        </w:numPr>
      </w:pPr>
      <w:r>
        <w:t>Users have internet access or are on a networked LAN if they wish to play multiplayer</w:t>
      </w:r>
    </w:p>
    <w:p w:rsidR="00222F31" w:rsidRPr="00E55A18" w:rsidRDefault="00D6402D" w:rsidP="00222F31">
      <w:pPr>
        <w:pStyle w:val="ListParagraph"/>
        <w:numPr>
          <w:ilvl w:val="0"/>
          <w:numId w:val="7"/>
        </w:numPr>
      </w:pPr>
      <w:r w:rsidRPr="00E55A18">
        <w:t>Users are running Windows XP or later</w:t>
      </w:r>
    </w:p>
    <w:p w:rsidR="00D25065" w:rsidRDefault="00B922B2" w:rsidP="009B7C55">
      <w:r>
        <w:tab/>
        <w:t>In addition t</w:t>
      </w:r>
      <w:r w:rsidR="00EF0AA2">
        <w:t>o these</w:t>
      </w:r>
      <w:r>
        <w:t xml:space="preserve"> assumptions, the basic assumptions</w:t>
      </w:r>
      <w:r w:rsidR="00661266">
        <w:t xml:space="preserve"> were made</w:t>
      </w:r>
      <w:r>
        <w:t xml:space="preserve"> that user machines are fast enough to run the game, they have a worki</w:t>
      </w:r>
      <w:r w:rsidR="00580CAF">
        <w:t>ng mouse and keyboard, and all other assumptions that the computer is in normal working order</w:t>
      </w:r>
      <w:r>
        <w:t>.</w:t>
      </w:r>
      <w:r w:rsidR="00222F31">
        <w:t xml:space="preserve">  These will be formalized to system requirements as the game nears completion.</w:t>
      </w:r>
      <w:r w:rsidR="00EA1D66">
        <w:t xml:space="preserve">  In addition, t</w:t>
      </w:r>
      <w:r w:rsidR="00D25065">
        <w:t>he following real-world constraints were kept in mind during design:</w:t>
      </w:r>
    </w:p>
    <w:p w:rsidR="00D25065" w:rsidRDefault="00D25065" w:rsidP="009B7C55">
      <w:pPr>
        <w:pStyle w:val="ListParagraph"/>
        <w:numPr>
          <w:ilvl w:val="0"/>
          <w:numId w:val="8"/>
        </w:numPr>
      </w:pPr>
      <w:r>
        <w:t>Game must be able to be installed and pl</w:t>
      </w:r>
      <w:r w:rsidR="004E2E58">
        <w:t>ayed easily</w:t>
      </w:r>
    </w:p>
    <w:p w:rsidR="00D25065" w:rsidRDefault="003955B3" w:rsidP="009B7C55">
      <w:pPr>
        <w:pStyle w:val="ListParagraph"/>
        <w:numPr>
          <w:ilvl w:val="0"/>
          <w:numId w:val="8"/>
        </w:numPr>
      </w:pPr>
      <w:r>
        <w:t>Game must have simple enough controls and/or detailed enough information for first-time players to successfully begin and play through a game</w:t>
      </w:r>
    </w:p>
    <w:p w:rsidR="008C5B1A" w:rsidRDefault="008C5B1A" w:rsidP="009B7C55">
      <w:r>
        <w:tab/>
        <w:t>There are also constraints that come from using pygame and python:</w:t>
      </w:r>
    </w:p>
    <w:p w:rsidR="008C5B1A" w:rsidRDefault="008C5B1A" w:rsidP="009B7C55">
      <w:pPr>
        <w:pStyle w:val="ListParagraph"/>
        <w:numPr>
          <w:ilvl w:val="0"/>
          <w:numId w:val="9"/>
        </w:numPr>
      </w:pPr>
      <w:r>
        <w:t xml:space="preserve">mp3 files </w:t>
      </w:r>
      <w:r w:rsidR="00953600">
        <w:t>do not function consistently</w:t>
      </w:r>
      <w:r>
        <w:t xml:space="preserve"> </w:t>
      </w:r>
      <w:r w:rsidR="00755E41">
        <w:t xml:space="preserve">in </w:t>
      </w:r>
      <w:r>
        <w:t>pygame, so all sounds will be .ogg files recorded locally by the design team</w:t>
      </w:r>
    </w:p>
    <w:p w:rsidR="00BC3004" w:rsidRDefault="00BC3004">
      <w:pPr>
        <w:rPr>
          <w:rFonts w:asciiTheme="majorHAnsi" w:eastAsiaTheme="majorEastAsia" w:hAnsiTheme="majorHAnsi" w:cstheme="majorBidi"/>
          <w:b/>
          <w:bCs/>
          <w:color w:val="365F91" w:themeColor="accent1" w:themeShade="BF"/>
          <w:sz w:val="28"/>
          <w:szCs w:val="28"/>
        </w:rPr>
      </w:pPr>
      <w:r>
        <w:br w:type="page"/>
      </w:r>
    </w:p>
    <w:p w:rsidR="00EA26DF" w:rsidRDefault="00EA26DF" w:rsidP="009B7C55">
      <w:pPr>
        <w:pStyle w:val="Heading1"/>
        <w:spacing w:after="200"/>
      </w:pPr>
      <w:bookmarkStart w:id="18" w:name="_Toc316993816"/>
      <w:r>
        <w:lastRenderedPageBreak/>
        <w:t>2.3: High Level Design</w:t>
      </w:r>
      <w:bookmarkEnd w:id="18"/>
    </w:p>
    <w:p w:rsidR="00FA2F05" w:rsidRPr="00626D27" w:rsidRDefault="007067F3" w:rsidP="009B7C55">
      <w:r>
        <w:tab/>
        <w:t>This section describes the basic architecture of Conquer the Seas.  It contains</w:t>
      </w:r>
      <w:r w:rsidR="00722A9E">
        <w:t xml:space="preserve"> a system overview, a more detailed discussion of the design patterns used, and </w:t>
      </w:r>
      <w:r w:rsidR="00347168">
        <w:t>a final domain model, all with explanations.</w:t>
      </w:r>
    </w:p>
    <w:p w:rsidR="004150DD" w:rsidRDefault="004150DD" w:rsidP="009B7C55">
      <w:pPr>
        <w:pStyle w:val="Heading2"/>
        <w:spacing w:after="200"/>
      </w:pPr>
      <w:bookmarkStart w:id="19" w:name="_Toc316993817"/>
      <w:r>
        <w:t xml:space="preserve">2.3.1: </w:t>
      </w:r>
      <w:r w:rsidR="00613B22">
        <w:t>System Overview</w:t>
      </w:r>
      <w:bookmarkEnd w:id="19"/>
    </w:p>
    <w:p w:rsidR="004150DD" w:rsidRPr="00C43CA4" w:rsidRDefault="004150DD" w:rsidP="009B7C55">
      <w:r>
        <w:tab/>
        <w:t>The architecture of Conquer the Seas is at its most basic level a Client - Server architecture.  There is one server (hosted on a player's machine) and multiple clie</w:t>
      </w:r>
      <w:r w:rsidR="00622106">
        <w:t xml:space="preserve">nts can connect to this server.  </w:t>
      </w:r>
      <w:r>
        <w:t xml:space="preserve">The user </w:t>
      </w:r>
      <w:r w:rsidR="00F90836">
        <w:t>running the server also runs the</w:t>
      </w:r>
      <w:r>
        <w:t xml:space="preserve"> client, which connects to the server on the user's local machine.</w:t>
      </w:r>
      <w:r w:rsidR="00BE1359">
        <w:t xml:space="preserve">  This means a user running the server</w:t>
      </w:r>
      <w:r w:rsidR="002277C7">
        <w:t xml:space="preserve"> is also a client</w:t>
      </w:r>
      <w:r w:rsidR="00BE1359">
        <w:t xml:space="preserve"> in the game they are hosting.</w:t>
      </w:r>
    </w:p>
    <w:p w:rsidR="004150DD" w:rsidRDefault="000846F2" w:rsidP="009B7C55">
      <w:r>
        <w:rPr>
          <w:noProof/>
        </w:rPr>
        <w:pict>
          <v:shape id="_x0000_s1050" style="position:absolute;margin-left:307.55pt;margin-top:11.55pt;width:33.45pt;height:35.35pt;z-index:251663872"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r>
        <w:rPr>
          <w:noProof/>
        </w:rPr>
        <w:pict>
          <v:shape id="computr1" o:spid="_x0000_s1046" style="position:absolute;margin-left:12.95pt;margin-top:22pt;width:51pt;height:57.95pt;z-index:251660800"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p>
    <w:p w:rsidR="004150DD" w:rsidRDefault="000846F2" w:rsidP="009B7C55">
      <w:r>
        <w:rPr>
          <w:noProof/>
        </w:rPr>
        <w:pict>
          <v:shapetype id="_x0000_t32" coordsize="21600,21600" o:spt="32" o:oned="t" path="m,l21600,21600e" filled="f">
            <v:path arrowok="t" fillok="f" o:connecttype="none"/>
            <o:lock v:ext="edit" shapetype="t"/>
          </v:shapetype>
          <v:shape id="_x0000_s1044" type="#_x0000_t32" style="position:absolute;margin-left:63.95pt;margin-top:16.75pt;width:221.55pt;height:.05pt;flip:x;z-index:251659776" o:connectortype="straight" strokeweight="2.25pt"/>
        </w:pict>
      </w:r>
      <w:r>
        <w:rPr>
          <w:noProof/>
        </w:rPr>
        <w:pict>
          <v:shape id="_x0000_s1048" style="position:absolute;margin-left:285.5pt;margin-top:24.35pt;width:33.45pt;height:35.35pt;z-index:251661824"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r>
        <w:rPr>
          <w:noProof/>
        </w:rPr>
        <w:pict>
          <v:shape id="_x0000_s1049" style="position:absolute;margin-left:334pt;margin-top:24.35pt;width:33.45pt;height:35.35pt;z-index:251662848"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p>
    <w:p w:rsidR="004150DD" w:rsidRDefault="004150DD" w:rsidP="009B7C55"/>
    <w:p w:rsidR="007067F3" w:rsidRDefault="005C373C" w:rsidP="009B7C55">
      <w:r>
        <w:t xml:space="preserve">        </w:t>
      </w:r>
    </w:p>
    <w:p w:rsidR="004150DD" w:rsidRDefault="007067F3" w:rsidP="009B7C55">
      <w:r>
        <w:t xml:space="preserve">       </w:t>
      </w:r>
      <w:r w:rsidR="005C373C">
        <w:t xml:space="preserve">  Server</w:t>
      </w:r>
      <w:r w:rsidR="005C373C">
        <w:tab/>
      </w:r>
      <w:r w:rsidR="005C373C">
        <w:tab/>
      </w:r>
      <w:r w:rsidR="005C373C">
        <w:tab/>
      </w:r>
      <w:r w:rsidR="005C373C">
        <w:tab/>
      </w:r>
      <w:r w:rsidR="005C373C">
        <w:tab/>
      </w:r>
      <w:r w:rsidR="005C373C">
        <w:tab/>
      </w:r>
      <w:r w:rsidR="005C373C">
        <w:tab/>
        <w:t xml:space="preserve">          </w:t>
      </w:r>
      <w:r w:rsidR="004150DD">
        <w:t>Clients</w:t>
      </w:r>
    </w:p>
    <w:p w:rsidR="004150DD" w:rsidRDefault="004150DD" w:rsidP="009B7C55">
      <w:r>
        <w:tab/>
        <w:t>This architecture allows for two distinct roles to be f</w:t>
      </w:r>
      <w:r w:rsidR="00AA2BF3">
        <w:t xml:space="preserve">illed by users of the software, either host and client or just as a client. </w:t>
      </w:r>
      <w:r>
        <w:t xml:space="preserve"> The server needs to be able to handle multiple incomin</w:t>
      </w:r>
      <w:r w:rsidR="003605EA">
        <w:t>g connections over LAN or HTTP.</w:t>
      </w:r>
    </w:p>
    <w:p w:rsidR="004150DD" w:rsidRDefault="004150DD" w:rsidP="009B7C55">
      <w:pPr>
        <w:pStyle w:val="Heading2"/>
        <w:spacing w:after="200"/>
      </w:pPr>
      <w:bookmarkStart w:id="20" w:name="_Toc316993818"/>
      <w:r>
        <w:t xml:space="preserve">2.3.2: </w:t>
      </w:r>
      <w:r w:rsidR="00096E41">
        <w:t>Design Pattern Identification</w:t>
      </w:r>
      <w:bookmarkEnd w:id="20"/>
    </w:p>
    <w:p w:rsidR="004150DD" w:rsidRDefault="00D62CB1" w:rsidP="009B7C55">
      <w:r>
        <w:tab/>
        <w:t>The design pattern used in Conquer the Seas is strictly Client-Server.</w:t>
      </w:r>
      <w:r w:rsidR="000C36A2">
        <w:t xml:space="preserve">  Each client sends requests (commands) to the server, </w:t>
      </w:r>
      <w:r w:rsidR="00A55420">
        <w:t>and once all clients have locked in their moves, the</w:t>
      </w:r>
      <w:r w:rsidR="000C36A2">
        <w:t xml:space="preserve"> </w:t>
      </w:r>
      <w:r w:rsidR="00690BA3">
        <w:t>server responds appropriately</w:t>
      </w:r>
      <w:r w:rsidR="007246A7">
        <w:t xml:space="preserve"> to all clients</w:t>
      </w:r>
      <w:r w:rsidR="00690BA3">
        <w:t xml:space="preserve">.  This model provides several benefits.  One is that each machine does not need to do all of the computations on the game end, they only need to send requests and receive information.  The machine the server is </w:t>
      </w:r>
      <w:r w:rsidR="006A07F1">
        <w:t>on has the bulk of the computation to do, so ideally it would be hosted on the most powerful computer out of all machines being used to play the game.</w:t>
      </w:r>
      <w:r w:rsidR="00CB0312">
        <w:t xml:space="preserve">  Another benefit of this design pattern is </w:t>
      </w:r>
      <w:r w:rsidR="00953CC9">
        <w:t xml:space="preserve">synchronization - all machines will be submitting their moves to one central server, which will only process and respond to requests once all players have locked in their moves. </w:t>
      </w:r>
    </w:p>
    <w:p w:rsidR="005F56AC" w:rsidRDefault="005F56AC" w:rsidP="009B7C55">
      <w:r>
        <w:tab/>
        <w:t xml:space="preserve">The other potential design pattern that could have been used would have been peer-to-peer.  Under this pattern, </w:t>
      </w:r>
      <w:r w:rsidR="00D94922">
        <w:t>users would</w:t>
      </w:r>
      <w:r w:rsidR="00BF405E">
        <w:t xml:space="preserve"> connect</w:t>
      </w:r>
      <w:r w:rsidR="00D94922">
        <w:t xml:space="preserve"> directly to each other and send moves directly between clients.  We o</w:t>
      </w:r>
      <w:r w:rsidR="00886F61">
        <w:t xml:space="preserve">pted for the Client-Server model because centralizing all computations to one location made the </w:t>
      </w:r>
      <w:r w:rsidR="00B615BA">
        <w:t>most sense for the turn-based nature of this game.</w:t>
      </w:r>
    </w:p>
    <w:p w:rsidR="003C0A2C" w:rsidRDefault="003C0A2C" w:rsidP="009B7C55">
      <w:r w:rsidRPr="003C0A2C">
        <w:rPr>
          <w:noProof/>
        </w:rPr>
        <w:lastRenderedPageBreak/>
        <w:drawing>
          <wp:inline distT="0" distB="0" distL="0" distR="0">
            <wp:extent cx="5939339" cy="4061460"/>
            <wp:effectExtent l="19050" t="0" r="4261" b="0"/>
            <wp:docPr id="8" name="Picture 2" descr="C:\Users\BENSON\Dropbox\361\handins\reqdoc\serverclient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SON\Dropbox\361\handins\reqdoc\serverclientrelationship.png"/>
                    <pic:cNvPicPr>
                      <a:picLocks noChangeAspect="1" noChangeArrowheads="1"/>
                    </pic:cNvPicPr>
                  </pic:nvPicPr>
                  <pic:blipFill>
                    <a:blip r:embed="rId8" cstate="print"/>
                    <a:stretch>
                      <a:fillRect/>
                    </a:stretch>
                  </pic:blipFill>
                  <pic:spPr bwMode="auto">
                    <a:xfrm>
                      <a:off x="0" y="0"/>
                      <a:ext cx="5939339" cy="4061460"/>
                    </a:xfrm>
                    <a:prstGeom prst="rect">
                      <a:avLst/>
                    </a:prstGeom>
                    <a:noFill/>
                    <a:ln w="9525">
                      <a:noFill/>
                      <a:miter lim="800000"/>
                      <a:headEnd/>
                      <a:tailEnd/>
                    </a:ln>
                  </pic:spPr>
                </pic:pic>
              </a:graphicData>
            </a:graphic>
          </wp:inline>
        </w:drawing>
      </w:r>
    </w:p>
    <w:p w:rsidR="00C66892" w:rsidRDefault="003C0A2C" w:rsidP="009B7C55">
      <w:r>
        <w:tab/>
        <w:t xml:space="preserve">This diagram shows the interaction between </w:t>
      </w:r>
      <w:r w:rsidR="00132CE0">
        <w:t>the Client</w:t>
      </w:r>
      <w:r w:rsidR="00194DD6">
        <w:t>s</w:t>
      </w:r>
      <w:r w:rsidR="00132CE0">
        <w:t xml:space="preserve"> and Server.  The shaded</w:t>
      </w:r>
      <w:r>
        <w:t xml:space="preserve"> rectangles indicate individual machines.  One machine hosts the Server, a </w:t>
      </w:r>
      <w:r w:rsidR="0001496E">
        <w:t>Client</w:t>
      </w:r>
      <w:r>
        <w:t xml:space="preserve"> (which is what the Player uses and interacts with), and possibly the AI (if playing a single</w:t>
      </w:r>
      <w:r w:rsidR="00165805">
        <w:t>-player game).  The smaller shaded</w:t>
      </w:r>
      <w:r>
        <w:t xml:space="preserve"> rectangle on the top indicates a</w:t>
      </w:r>
      <w:r w:rsidR="001070F3">
        <w:t>n</w:t>
      </w:r>
      <w:r>
        <w:t xml:space="preserve"> </w:t>
      </w:r>
      <w:r w:rsidR="001070F3">
        <w:t>external</w:t>
      </w:r>
      <w:r>
        <w:t xml:space="preserve"> player</w:t>
      </w:r>
      <w:r w:rsidR="006E4283">
        <w:t xml:space="preserve"> (others would connect in the same style)</w:t>
      </w:r>
      <w:r>
        <w:t xml:space="preserve"> conne</w:t>
      </w:r>
      <w:r w:rsidR="00AB7D09">
        <w:t>cted to the player hosting the S</w:t>
      </w:r>
      <w:r>
        <w:t xml:space="preserve">erver.  The </w:t>
      </w:r>
      <w:r w:rsidR="00A42E98">
        <w:t>Client</w:t>
      </w:r>
      <w:r>
        <w:t xml:space="preserve"> send</w:t>
      </w:r>
      <w:r w:rsidR="00A42E98">
        <w:t>s</w:t>
      </w:r>
      <w:r>
        <w:t xml:space="preserve"> moves to the Server, which calculates</w:t>
      </w:r>
      <w:r w:rsidR="00E603CC">
        <w:t xml:space="preserve"> the results</w:t>
      </w:r>
      <w:r w:rsidR="00AD0398">
        <w:t xml:space="preserve"> and updates the game state</w:t>
      </w:r>
      <w:r>
        <w:t xml:space="preserve"> and returns this i</w:t>
      </w:r>
      <w:r w:rsidR="00E66DC4">
        <w:t>nformation back to the Client</w:t>
      </w:r>
      <w:r>
        <w:t xml:space="preserve"> of each player.  This information is then displayed on the player's screen, even though</w:t>
      </w:r>
      <w:r w:rsidR="00E97A7D">
        <w:t xml:space="preserve"> it is never calculated by the Client</w:t>
      </w:r>
      <w:r>
        <w:t xml:space="preserve"> class.</w:t>
      </w:r>
    </w:p>
    <w:p w:rsidR="00463200" w:rsidRDefault="00463200">
      <w:pPr>
        <w:rPr>
          <w:rFonts w:asciiTheme="majorHAnsi" w:eastAsiaTheme="majorEastAsia" w:hAnsiTheme="majorHAnsi" w:cstheme="majorBidi"/>
          <w:b/>
          <w:bCs/>
          <w:color w:val="4F81BD" w:themeColor="accent1"/>
          <w:sz w:val="26"/>
          <w:szCs w:val="26"/>
        </w:rPr>
      </w:pPr>
      <w:r>
        <w:br w:type="page"/>
      </w:r>
    </w:p>
    <w:p w:rsidR="004150DD" w:rsidRDefault="004150DD" w:rsidP="009B7C55">
      <w:pPr>
        <w:pStyle w:val="Heading2"/>
        <w:spacing w:after="200"/>
      </w:pPr>
      <w:bookmarkStart w:id="21" w:name="_Toc316993819"/>
      <w:r>
        <w:lastRenderedPageBreak/>
        <w:t xml:space="preserve">2.3.3: </w:t>
      </w:r>
      <w:r w:rsidR="00096E41">
        <w:t>Final Domain Model</w:t>
      </w:r>
      <w:bookmarkEnd w:id="21"/>
    </w:p>
    <w:p w:rsidR="002026DF" w:rsidRPr="00463200" w:rsidRDefault="00B050ED" w:rsidP="00463200">
      <w:r>
        <w:rPr>
          <w:noProof/>
        </w:rPr>
        <w:drawing>
          <wp:anchor distT="0" distB="0" distL="114300" distR="114300" simplePos="0" relativeHeight="251677184" behindDoc="0" locked="0" layoutInCell="1" allowOverlap="1">
            <wp:simplePos x="0" y="0"/>
            <wp:positionH relativeFrom="column">
              <wp:posOffset>-375920</wp:posOffset>
            </wp:positionH>
            <wp:positionV relativeFrom="paragraph">
              <wp:posOffset>526415</wp:posOffset>
            </wp:positionV>
            <wp:extent cx="6497320" cy="3444875"/>
            <wp:effectExtent l="19050" t="0" r="0" b="0"/>
            <wp:wrapTopAndBottom/>
            <wp:docPr id="11" name="Picture 11" descr="C:\Users\BENSON\Dropbox\361\handins\designdoc\finaldomai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NSON\Dropbox\361\handins\designdoc\finaldomainmodel.png"/>
                    <pic:cNvPicPr>
                      <a:picLocks noChangeAspect="1" noChangeArrowheads="1"/>
                    </pic:cNvPicPr>
                  </pic:nvPicPr>
                  <pic:blipFill>
                    <a:blip r:embed="rId9" cstate="print"/>
                    <a:stretch>
                      <a:fillRect/>
                    </a:stretch>
                  </pic:blipFill>
                  <pic:spPr bwMode="auto">
                    <a:xfrm>
                      <a:off x="0" y="0"/>
                      <a:ext cx="6497320" cy="3444875"/>
                    </a:xfrm>
                    <a:prstGeom prst="rect">
                      <a:avLst/>
                    </a:prstGeom>
                    <a:noFill/>
                    <a:ln w="9525">
                      <a:noFill/>
                      <a:miter lim="800000"/>
                      <a:headEnd/>
                      <a:tailEnd/>
                    </a:ln>
                  </pic:spPr>
                </pic:pic>
              </a:graphicData>
            </a:graphic>
          </wp:anchor>
        </w:drawing>
      </w:r>
      <w:r w:rsidR="00463200">
        <w:tab/>
        <w:t xml:space="preserve">The Final Domain Model shows </w:t>
      </w:r>
      <w:r w:rsidR="002026DF">
        <w:t>the class structure and design patterns by displaying all classes and how they connect to one another.</w:t>
      </w:r>
    </w:p>
    <w:p w:rsidR="00FA2F05" w:rsidRDefault="00FA2F05" w:rsidP="009B7C55"/>
    <w:p w:rsidR="002D0CC7" w:rsidRDefault="002D0CC7" w:rsidP="009B7C55">
      <w:r>
        <w:tab/>
        <w:t>This diagram can be read as follows:</w:t>
      </w:r>
    </w:p>
    <w:p w:rsidR="002D0CC7" w:rsidRDefault="002D0CC7" w:rsidP="002D0CC7">
      <w:pPr>
        <w:pStyle w:val="ListParagraph"/>
        <w:numPr>
          <w:ilvl w:val="0"/>
          <w:numId w:val="10"/>
        </w:numPr>
      </w:pPr>
      <w:r>
        <w:t xml:space="preserve">Client and Server </w:t>
      </w:r>
      <w:r w:rsidR="00B81FEF">
        <w:t>are associated, as the Client sends moves to the Server and the Server returns information to the Client</w:t>
      </w:r>
    </w:p>
    <w:p w:rsidR="00B81FEF" w:rsidRDefault="00B81FEF" w:rsidP="002D0CC7">
      <w:pPr>
        <w:pStyle w:val="ListParagraph"/>
        <w:numPr>
          <w:ilvl w:val="0"/>
          <w:numId w:val="10"/>
        </w:numPr>
      </w:pPr>
      <w:r>
        <w:t>Client holds one of each screen</w:t>
      </w:r>
    </w:p>
    <w:p w:rsidR="00B81FEF" w:rsidRDefault="00B81FEF" w:rsidP="002D0CC7">
      <w:pPr>
        <w:pStyle w:val="ListParagraph"/>
        <w:numPr>
          <w:ilvl w:val="0"/>
          <w:numId w:val="10"/>
        </w:numPr>
      </w:pPr>
      <w:r>
        <w:t>Each screen contains 2 MouseHitboxes</w:t>
      </w:r>
    </w:p>
    <w:p w:rsidR="00B81FEF" w:rsidRDefault="00B81FEF" w:rsidP="002D0CC7">
      <w:pPr>
        <w:pStyle w:val="ListParagraph"/>
        <w:numPr>
          <w:ilvl w:val="0"/>
          <w:numId w:val="10"/>
        </w:numPr>
      </w:pPr>
      <w:r>
        <w:t>GameScreen, the main scree</w:t>
      </w:r>
      <w:r w:rsidR="00B050ED">
        <w:t>n of the actual game being played</w:t>
      </w:r>
      <w:r>
        <w:t xml:space="preserve">, contains 1 </w:t>
      </w:r>
      <w:r w:rsidR="0086492A">
        <w:t>OffensePanel</w:t>
      </w:r>
      <w:r w:rsidR="00B56730">
        <w:t xml:space="preserve">, and 2...* </w:t>
      </w:r>
      <w:r>
        <w:t>instances of Board</w:t>
      </w:r>
    </w:p>
    <w:p w:rsidR="00B81FEF" w:rsidRDefault="00B81FEF" w:rsidP="002D0CC7">
      <w:pPr>
        <w:pStyle w:val="ListParagraph"/>
        <w:numPr>
          <w:ilvl w:val="0"/>
          <w:numId w:val="10"/>
        </w:numPr>
      </w:pPr>
      <w:r>
        <w:t xml:space="preserve">Board </w:t>
      </w:r>
      <w:r w:rsidR="006D3291">
        <w:t xml:space="preserve">contains * </w:t>
      </w:r>
      <w:r w:rsidR="00B56730">
        <w:t>U</w:t>
      </w:r>
      <w:r w:rsidR="006D3291">
        <w:t>nits</w:t>
      </w:r>
    </w:p>
    <w:p w:rsidR="006D3291" w:rsidRDefault="00B56730" w:rsidP="002D0CC7">
      <w:pPr>
        <w:pStyle w:val="ListParagraph"/>
        <w:numPr>
          <w:ilvl w:val="0"/>
          <w:numId w:val="10"/>
        </w:numPr>
      </w:pPr>
      <w:r>
        <w:t>Unit contains * A</w:t>
      </w:r>
      <w:r w:rsidR="006D3291">
        <w:t>ctions</w:t>
      </w:r>
    </w:p>
    <w:p w:rsidR="006D3291" w:rsidRDefault="006D3291" w:rsidP="002D0CC7">
      <w:pPr>
        <w:pStyle w:val="ListParagraph"/>
        <w:numPr>
          <w:ilvl w:val="0"/>
          <w:numId w:val="10"/>
        </w:numPr>
      </w:pPr>
      <w:r>
        <w:t>UnitFactory creates Units</w:t>
      </w:r>
    </w:p>
    <w:p w:rsidR="006D3291" w:rsidRDefault="006D3291" w:rsidP="002D0CC7">
      <w:pPr>
        <w:pStyle w:val="ListParagraph"/>
        <w:numPr>
          <w:ilvl w:val="0"/>
          <w:numId w:val="10"/>
        </w:numPr>
      </w:pPr>
      <w:r>
        <w:t xml:space="preserve">DefensiveUnit is </w:t>
      </w:r>
      <w:r w:rsidR="00C3433C">
        <w:t>a subclass of Unit</w:t>
      </w:r>
    </w:p>
    <w:p w:rsidR="00C3433C" w:rsidRDefault="00C3433C" w:rsidP="002D0CC7">
      <w:pPr>
        <w:pStyle w:val="ListParagraph"/>
        <w:numPr>
          <w:ilvl w:val="0"/>
          <w:numId w:val="10"/>
        </w:numPr>
      </w:pPr>
      <w:r>
        <w:t>DefensiveUnit aggregates one Upgrade</w:t>
      </w:r>
    </w:p>
    <w:p w:rsidR="00C3433C" w:rsidRDefault="00C3433C" w:rsidP="002D0CC7">
      <w:pPr>
        <w:pStyle w:val="ListParagraph"/>
        <w:numPr>
          <w:ilvl w:val="0"/>
          <w:numId w:val="10"/>
        </w:numPr>
      </w:pPr>
      <w:r>
        <w:t>Upgrade aggregates * Upgrade</w:t>
      </w:r>
      <w:r w:rsidR="002D5B0C">
        <w:t>s</w:t>
      </w:r>
    </w:p>
    <w:p w:rsidR="00C3433C" w:rsidRPr="00463200" w:rsidRDefault="00C3433C" w:rsidP="002D0CC7">
      <w:pPr>
        <w:pStyle w:val="ListParagraph"/>
        <w:numPr>
          <w:ilvl w:val="0"/>
          <w:numId w:val="10"/>
        </w:numPr>
      </w:pPr>
      <w:r>
        <w:t>Upgrades are created by UpgradeFactory</w:t>
      </w:r>
    </w:p>
    <w:p w:rsidR="00B40C3A" w:rsidRDefault="00B40C3A">
      <w:pPr>
        <w:rPr>
          <w:rFonts w:asciiTheme="majorHAnsi" w:eastAsiaTheme="majorEastAsia" w:hAnsiTheme="majorHAnsi" w:cstheme="majorBidi"/>
          <w:b/>
          <w:bCs/>
          <w:color w:val="4F81BD" w:themeColor="accent1"/>
          <w:sz w:val="26"/>
          <w:szCs w:val="26"/>
        </w:rPr>
      </w:pPr>
      <w:r>
        <w:br w:type="page"/>
      </w:r>
    </w:p>
    <w:p w:rsidR="005B666B" w:rsidRPr="00722A9E" w:rsidRDefault="005B666B" w:rsidP="009B7C55">
      <w:pPr>
        <w:pStyle w:val="Heading2"/>
        <w:spacing w:after="200"/>
      </w:pPr>
      <w:bookmarkStart w:id="22" w:name="_Toc316993820"/>
      <w:r w:rsidRPr="00722A9E">
        <w:lastRenderedPageBreak/>
        <w:t xml:space="preserve">2.3.4: </w:t>
      </w:r>
      <w:r w:rsidR="007F37E3" w:rsidRPr="00722A9E">
        <w:t>Final Deployment Diagram</w:t>
      </w:r>
      <w:bookmarkEnd w:id="22"/>
    </w:p>
    <w:p w:rsidR="00D9097B" w:rsidRDefault="00D9097B" w:rsidP="009B7C55">
      <w:r>
        <w:tab/>
      </w:r>
      <w:r w:rsidR="00637BBD">
        <w:t>Our final deployment is extremely simple.  Individual users will download and install the game on their individual computer (or computers).  Each computer will have the full software installed, which includes the capability</w:t>
      </w:r>
      <w:r w:rsidR="00837B8E">
        <w:t xml:space="preserve"> to host a server and connect </w:t>
      </w:r>
      <w:r w:rsidR="00637BBD">
        <w:t>to other hosted games as well as play single player against AI.</w:t>
      </w:r>
      <w:r w:rsidR="003E6EE8">
        <w:t xml:space="preserve">  All software is installed equally on all machines wishing to play the game.</w:t>
      </w:r>
      <w:r w:rsidR="009F5E8F">
        <w:t xml:space="preserve">  All machines need python and pygame installed</w:t>
      </w:r>
      <w:r w:rsidR="00F957D1">
        <w:t xml:space="preserve"> in addition to the Conquer the Seas </w:t>
      </w:r>
      <w:r w:rsidR="00AA6664">
        <w:t>software.</w:t>
      </w:r>
    </w:p>
    <w:p w:rsidR="003C0A2C" w:rsidRDefault="003C0A2C" w:rsidP="009B7C55"/>
    <w:p w:rsidR="003C0A2C" w:rsidRDefault="003C0A2C" w:rsidP="009B7C55"/>
    <w:p w:rsidR="00213A27" w:rsidRDefault="003F6657" w:rsidP="009B7C55">
      <w:r>
        <w:rPr>
          <w:noProof/>
        </w:rPr>
        <w:drawing>
          <wp:inline distT="0" distB="0" distL="0" distR="0">
            <wp:extent cx="5932805" cy="3423920"/>
            <wp:effectExtent l="19050" t="0" r="0" b="0"/>
            <wp:docPr id="10" name="Picture 4" descr="C:\Users\BENSON\Dropbox\361\handins\designdoc\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SON\Dropbox\361\handins\designdoc\deploymentdiagram.png"/>
                    <pic:cNvPicPr>
                      <a:picLocks noChangeAspect="1" noChangeArrowheads="1"/>
                    </pic:cNvPicPr>
                  </pic:nvPicPr>
                  <pic:blipFill>
                    <a:blip r:embed="rId10" cstate="print"/>
                    <a:srcRect/>
                    <a:stretch>
                      <a:fillRect/>
                    </a:stretch>
                  </pic:blipFill>
                  <pic:spPr bwMode="auto">
                    <a:xfrm>
                      <a:off x="0" y="0"/>
                      <a:ext cx="5932805" cy="3423920"/>
                    </a:xfrm>
                    <a:prstGeom prst="rect">
                      <a:avLst/>
                    </a:prstGeom>
                    <a:noFill/>
                    <a:ln w="9525">
                      <a:noFill/>
                      <a:miter lim="800000"/>
                      <a:headEnd/>
                      <a:tailEnd/>
                    </a:ln>
                  </pic:spPr>
                </pic:pic>
              </a:graphicData>
            </a:graphic>
          </wp:inline>
        </w:drawing>
      </w:r>
    </w:p>
    <w:p w:rsidR="00213A27" w:rsidRDefault="00213A27" w:rsidP="009B7C55"/>
    <w:p w:rsidR="00213A27" w:rsidRDefault="00213A27" w:rsidP="009B7C55">
      <w:r>
        <w:tab/>
      </w:r>
      <w:r>
        <w:tab/>
      </w:r>
      <w:r>
        <w:tab/>
      </w:r>
      <w:r>
        <w:tab/>
        <w:t xml:space="preserve">     Individual Users' Machines</w:t>
      </w:r>
    </w:p>
    <w:p w:rsidR="00335834" w:rsidRDefault="0083220E" w:rsidP="009B7C55">
      <w:r>
        <w:tab/>
        <w:t>These individual machines can connect to each other if they wish to play a networked mu</w:t>
      </w:r>
      <w:r w:rsidR="0081568D">
        <w:t>l</w:t>
      </w:r>
      <w:r>
        <w:t>tiplayer game.</w:t>
      </w:r>
      <w:r w:rsidR="00E9482F">
        <w:t xml:space="preserve">  They can connect either over</w:t>
      </w:r>
      <w:r>
        <w:t xml:space="preserve"> </w:t>
      </w:r>
      <w:r w:rsidR="00FB0023">
        <w:t>LAN</w:t>
      </w:r>
      <w:r>
        <w:t xml:space="preserve"> or over HTTP (assuming they all have internet connections).</w:t>
      </w:r>
      <w:r w:rsidR="008732A9">
        <w:t xml:space="preserve">  </w:t>
      </w:r>
    </w:p>
    <w:p w:rsidR="00BB155E" w:rsidRDefault="008D1E48" w:rsidP="00B118FF">
      <w:r>
        <w:tab/>
      </w:r>
    </w:p>
    <w:p w:rsidR="00335834" w:rsidRDefault="00335834" w:rsidP="009B7C55">
      <w:r>
        <w:br w:type="page"/>
      </w:r>
    </w:p>
    <w:p w:rsidR="00076AB5" w:rsidRDefault="00076AB5" w:rsidP="009B7C55">
      <w:pPr>
        <w:pStyle w:val="Title"/>
        <w:spacing w:after="200" w:line="276" w:lineRule="auto"/>
        <w:jc w:val="center"/>
      </w:pPr>
      <w:r>
        <w:lastRenderedPageBreak/>
        <w:t>Section 3: The Specifications</w:t>
      </w:r>
    </w:p>
    <w:p w:rsidR="00335834" w:rsidRDefault="00447B3A" w:rsidP="009B7C55">
      <w:pPr>
        <w:pStyle w:val="Heading1"/>
        <w:spacing w:after="200"/>
      </w:pPr>
      <w:bookmarkStart w:id="23" w:name="_Toc316993821"/>
      <w:r>
        <w:t>3.1: Software Organization</w:t>
      </w:r>
      <w:bookmarkEnd w:id="23"/>
    </w:p>
    <w:p w:rsidR="008D7EB4" w:rsidRDefault="00874F22" w:rsidP="009B7C55">
      <w:r>
        <w:tab/>
        <w:t xml:space="preserve">This diagram will show the software organization in a block diagram.  Different modules will be grouped together based on common purposes.  </w:t>
      </w:r>
      <w:r>
        <w:rPr>
          <w:b/>
        </w:rPr>
        <w:t>Section 3.2</w:t>
      </w:r>
      <w:r>
        <w:t xml:space="preserve"> will show the specific decomposition of one module, </w:t>
      </w:r>
      <w:r w:rsidR="006D23E5">
        <w:t>the "C</w:t>
      </w:r>
      <w:r w:rsidR="00F911F9">
        <w:t>lickable" module, which is a combination of MouseHitbox and Screen.</w:t>
      </w:r>
      <w:r>
        <w:t xml:space="preserve"> </w:t>
      </w:r>
    </w:p>
    <w:p w:rsidR="00447B3A" w:rsidRPr="00874F22" w:rsidRDefault="00687BCB" w:rsidP="009B7C55">
      <w:r>
        <w:rPr>
          <w:noProof/>
        </w:rPr>
        <w:drawing>
          <wp:inline distT="0" distB="0" distL="0" distR="0">
            <wp:extent cx="5943600" cy="4247223"/>
            <wp:effectExtent l="19050" t="0" r="0" b="0"/>
            <wp:docPr id="20" name="Picture 19" descr="C:\Users\BENSON\Dropbox\361\handins\designdoc\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NSON\Dropbox\361\handins\designdoc\blockdiagram.png"/>
                    <pic:cNvPicPr>
                      <a:picLocks noChangeAspect="1" noChangeArrowheads="1"/>
                    </pic:cNvPicPr>
                  </pic:nvPicPr>
                  <pic:blipFill>
                    <a:blip r:embed="rId11" cstate="print"/>
                    <a:stretch>
                      <a:fillRect/>
                    </a:stretch>
                  </pic:blipFill>
                  <pic:spPr bwMode="auto">
                    <a:xfrm>
                      <a:off x="0" y="0"/>
                      <a:ext cx="5943600" cy="4247223"/>
                    </a:xfrm>
                    <a:prstGeom prst="rect">
                      <a:avLst/>
                    </a:prstGeom>
                    <a:noFill/>
                    <a:ln w="9525">
                      <a:noFill/>
                      <a:miter lim="800000"/>
                      <a:headEnd/>
                      <a:tailEnd/>
                    </a:ln>
                  </pic:spPr>
                </pic:pic>
              </a:graphicData>
            </a:graphic>
          </wp:inline>
        </w:drawing>
      </w:r>
    </w:p>
    <w:p w:rsidR="0056746E" w:rsidRDefault="0056746E"/>
    <w:p w:rsidR="00CB3226" w:rsidRPr="001F60F8" w:rsidRDefault="00F911F9">
      <w:r>
        <w:tab/>
      </w:r>
      <w:r w:rsidR="00262FC1">
        <w:t xml:space="preserve">This block diagram shows the relation between the different modules of Conquer the Seas.  The main module, Client, is composed only of the client.py file.  All four other modules interact through Client.  Gameplay contains </w:t>
      </w:r>
      <w:r w:rsidR="00F73DB4">
        <w:t xml:space="preserve">the bulk of the game data and the components of the game that the player interacts with.  </w:t>
      </w:r>
      <w:r w:rsidR="00262FC1">
        <w:t>It is composed of gamescreen.py, unit.py, board.py, defense.py, action.py, upgrade.py, and offensepanel.py.</w:t>
      </w:r>
      <w:r w:rsidR="00687BCB">
        <w:t xml:space="preserve">  </w:t>
      </w:r>
      <w:r w:rsidR="0048512A">
        <w:t xml:space="preserve">Menus contains all game screens that are essentially menus, and is composed of mainscreen.py, shopscreen.py, upgradescreen.py, introscreen.py, creditscreen.py, and lobbyscreen.py.  Server contains only server.py, which is all of the functionality for running a server, calculating the results of moves sent by the Client(s), and maintaining connections to Clients on different machines.  </w:t>
      </w:r>
      <w:r w:rsidR="0048512A">
        <w:lastRenderedPageBreak/>
        <w:t xml:space="preserve">Clickable, the module that will be explored in depth through the rest of the document, contains mousehitboxes.py and screen.py.  MouseHitboxes interacts with the abstract class Screen to perform all actions </w:t>
      </w:r>
      <w:r w:rsidR="005C5EC9">
        <w:t>related to clicking.</w:t>
      </w:r>
      <w:r w:rsidR="00D24FAA">
        <w:t xml:space="preserve">  These 5 modules make up all of Conquer the Seas.</w:t>
      </w:r>
    </w:p>
    <w:p w:rsidR="008D1E48" w:rsidRDefault="00447B3A" w:rsidP="009D69F6">
      <w:pPr>
        <w:pStyle w:val="Heading1"/>
        <w:spacing w:after="200"/>
      </w:pPr>
      <w:bookmarkStart w:id="24" w:name="_Toc316993822"/>
      <w:r>
        <w:t>3.2: Module / Object Decomposition</w:t>
      </w:r>
      <w:bookmarkEnd w:id="24"/>
    </w:p>
    <w:p w:rsidR="00111915" w:rsidRDefault="008D1E48" w:rsidP="009B7C55">
      <w:r>
        <w:tab/>
      </w:r>
      <w:r w:rsidR="00340C63">
        <w:t xml:space="preserve">The module that </w:t>
      </w:r>
      <w:r w:rsidR="003C1EBD">
        <w:t xml:space="preserve">will be fully explained is the </w:t>
      </w:r>
      <w:r w:rsidR="00354C5B">
        <w:t>"C</w:t>
      </w:r>
      <w:r w:rsidR="00F27E79">
        <w:t>lickable" module, which is MouseHitbox and</w:t>
      </w:r>
      <w:r w:rsidR="00300093">
        <w:t xml:space="preserve"> Screen.  CreditsScreen </w:t>
      </w:r>
      <w:r w:rsidR="0021172C">
        <w:t>will be used as an example of a subclass of the abstract Screen</w:t>
      </w:r>
      <w:r w:rsidR="00300093">
        <w:t>.</w:t>
      </w:r>
      <w:r w:rsidR="00F27E79">
        <w:t xml:space="preserve">  </w:t>
      </w:r>
      <w:r w:rsidR="009D69F6">
        <w:t xml:space="preserve">The full UML diagram of all classes is too large to be shown here, but is available at </w:t>
      </w:r>
      <w:hyperlink r:id="rId12" w:history="1">
        <w:r w:rsidR="009D69F6" w:rsidRPr="00354877">
          <w:rPr>
            <w:rStyle w:val="Hyperlink"/>
          </w:rPr>
          <w:t>http://db.tt/e8GaOvSd</w:t>
        </w:r>
      </w:hyperlink>
      <w:r w:rsidR="009D69F6">
        <w:t>.</w:t>
      </w:r>
      <w:r w:rsidR="00691417">
        <w:t xml:space="preserve">  Instead, the specific entries for MouseHitbox, Screen, and CreditsScreen will be given.  To see how they connect to other classes, refer to the Final Domain Model in </w:t>
      </w:r>
      <w:r w:rsidR="00691417">
        <w:rPr>
          <w:b/>
        </w:rPr>
        <w:t>Section 2.3.3.</w:t>
      </w:r>
    </w:p>
    <w:p w:rsidR="00187BE8" w:rsidRDefault="00187BE8">
      <w:pPr>
        <w:rPr>
          <w:rFonts w:asciiTheme="majorHAnsi" w:eastAsiaTheme="majorEastAsia" w:hAnsiTheme="majorHAnsi" w:cstheme="majorBidi"/>
          <w:b/>
          <w:bCs/>
          <w:color w:val="4F81BD" w:themeColor="accent1"/>
          <w:sz w:val="26"/>
          <w:szCs w:val="26"/>
        </w:rPr>
      </w:pPr>
    </w:p>
    <w:p w:rsidR="008732A9" w:rsidRDefault="00445C50" w:rsidP="00445C50">
      <w:pPr>
        <w:pStyle w:val="Heading2"/>
      </w:pPr>
      <w:bookmarkStart w:id="25" w:name="_Toc316993823"/>
      <w:r>
        <w:t>3.2.1: MouseHitboxes</w:t>
      </w:r>
      <w:bookmarkEnd w:id="25"/>
    </w:p>
    <w:p w:rsidR="00187BE8" w:rsidRPr="00187BE8" w:rsidRDefault="00187BE8" w:rsidP="00187BE8"/>
    <w:p w:rsidR="003067DE" w:rsidRDefault="009F7DA9" w:rsidP="009B7C55">
      <w:r>
        <w:rPr>
          <w:noProof/>
        </w:rPr>
        <w:drawing>
          <wp:inline distT="0" distB="0" distL="0" distR="0">
            <wp:extent cx="5399780" cy="2014031"/>
            <wp:effectExtent l="19050" t="0" r="0" b="0"/>
            <wp:docPr id="17" name="Picture 16" descr="C:\Users\BENSON\Dropbox\361\handins\designdoc\mousehitboxe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NSON\Dropbox\361\handins\designdoc\mousehitboxesUML.png"/>
                    <pic:cNvPicPr>
                      <a:picLocks noChangeAspect="1" noChangeArrowheads="1"/>
                    </pic:cNvPicPr>
                  </pic:nvPicPr>
                  <pic:blipFill>
                    <a:blip r:embed="rId13" cstate="print"/>
                    <a:stretch>
                      <a:fillRect/>
                    </a:stretch>
                  </pic:blipFill>
                  <pic:spPr bwMode="auto">
                    <a:xfrm>
                      <a:off x="0" y="0"/>
                      <a:ext cx="5399780" cy="2014031"/>
                    </a:xfrm>
                    <a:prstGeom prst="rect">
                      <a:avLst/>
                    </a:prstGeom>
                    <a:noFill/>
                    <a:ln w="9525">
                      <a:noFill/>
                      <a:miter lim="800000"/>
                      <a:headEnd/>
                      <a:tailEnd/>
                    </a:ln>
                  </pic:spPr>
                </pic:pic>
              </a:graphicData>
            </a:graphic>
          </wp:inline>
        </w:drawing>
      </w:r>
    </w:p>
    <w:p w:rsidR="00FA2FAB" w:rsidRDefault="00FA2FAB">
      <w:r>
        <w:br w:type="page"/>
      </w:r>
    </w:p>
    <w:p w:rsidR="009F7DA9" w:rsidRDefault="0035318E" w:rsidP="009B7C55">
      <w:r>
        <w:lastRenderedPageBreak/>
        <w:t>V</w:t>
      </w:r>
      <w:r w:rsidR="00E2102E">
        <w:t>ariables and methods in MouseHitboxes:</w:t>
      </w:r>
    </w:p>
    <w:tbl>
      <w:tblPr>
        <w:tblStyle w:val="TableGrid"/>
        <w:tblW w:w="0" w:type="auto"/>
        <w:tblLook w:val="04A0"/>
      </w:tblPr>
      <w:tblGrid>
        <w:gridCol w:w="2448"/>
        <w:gridCol w:w="7128"/>
      </w:tblGrid>
      <w:tr w:rsidR="00B47EBD" w:rsidTr="00B47EBD">
        <w:tc>
          <w:tcPr>
            <w:tcW w:w="2448" w:type="dxa"/>
          </w:tcPr>
          <w:p w:rsidR="00B47EBD" w:rsidRDefault="00B47EBD" w:rsidP="009B7C55">
            <w:r>
              <w:t>_data</w:t>
            </w:r>
          </w:p>
        </w:tc>
        <w:tc>
          <w:tcPr>
            <w:tcW w:w="7128" w:type="dxa"/>
          </w:tcPr>
          <w:p w:rsidR="00B47EBD" w:rsidRDefault="00F85B82" w:rsidP="00F85B82">
            <w:r>
              <w:t xml:space="preserve">A list of dictionaries, where each dictionary entry is a click area (noted by its four coordinates) mapped to a function for </w:t>
            </w:r>
            <w:r w:rsidR="00B552A0">
              <w:t>mouse_clicked</w:t>
            </w:r>
            <w:r>
              <w:t xml:space="preserve"> and </w:t>
            </w:r>
            <w:r w:rsidR="00B552A0">
              <w:t>mouse_out</w:t>
            </w:r>
          </w:p>
        </w:tc>
      </w:tr>
      <w:tr w:rsidR="00B47EBD" w:rsidTr="00B47EBD">
        <w:tc>
          <w:tcPr>
            <w:tcW w:w="2448" w:type="dxa"/>
          </w:tcPr>
          <w:p w:rsidR="00B47EBD" w:rsidRDefault="00B47EBD" w:rsidP="00B47EBD">
            <w:r>
              <w:t>_last</w:t>
            </w:r>
          </w:p>
        </w:tc>
        <w:tc>
          <w:tcPr>
            <w:tcW w:w="7128" w:type="dxa"/>
          </w:tcPr>
          <w:p w:rsidR="00B47EBD" w:rsidRDefault="002C6EC6" w:rsidP="00F85B82">
            <w:r>
              <w:t xml:space="preserve">The </w:t>
            </w:r>
            <w:r w:rsidR="00A43EA2">
              <w:t xml:space="preserve">index of the </w:t>
            </w:r>
            <w:r>
              <w:t xml:space="preserve">hitbox </w:t>
            </w:r>
            <w:r w:rsidR="00F85B82">
              <w:t xml:space="preserve">(entry in the list of dictionaries) </w:t>
            </w:r>
            <w:r>
              <w:t>that has been moused-over</w:t>
            </w:r>
            <w:r w:rsidR="00F85B82">
              <w:t xml:space="preserve"> most recently</w:t>
            </w:r>
          </w:p>
        </w:tc>
      </w:tr>
      <w:tr w:rsidR="00B47EBD" w:rsidTr="00B47EBD">
        <w:tc>
          <w:tcPr>
            <w:tcW w:w="2448" w:type="dxa"/>
          </w:tcPr>
          <w:p w:rsidR="00B47EBD" w:rsidRDefault="00B47EBD" w:rsidP="00F85B82">
            <w:r>
              <w:t>+append</w:t>
            </w:r>
            <w:r w:rsidR="00040D1A">
              <w:t>(</w:t>
            </w:r>
            <w:r w:rsidR="00F85B82">
              <w:t>(x, y, width, height), overfunction, outfunction, z</w:t>
            </w:r>
            <w:r w:rsidR="00040D1A">
              <w:t>)</w:t>
            </w:r>
          </w:p>
        </w:tc>
        <w:tc>
          <w:tcPr>
            <w:tcW w:w="7128" w:type="dxa"/>
          </w:tcPr>
          <w:p w:rsidR="00B47EBD" w:rsidRDefault="007F2010" w:rsidP="003653DC">
            <w:r>
              <w:t>Takes the rectangle for the hitbox location</w:t>
            </w:r>
            <w:r w:rsidR="00F85B82">
              <w:t xml:space="preserve"> (noted by its upper x and y coordinates and its width and height)</w:t>
            </w:r>
            <w:r>
              <w:t>, a function</w:t>
            </w:r>
            <w:r w:rsidR="005D47EE">
              <w:t xml:space="preserve"> </w:t>
            </w:r>
            <w:r w:rsidR="00F85B82">
              <w:t xml:space="preserve">to run when this box is moused over </w:t>
            </w:r>
            <w:r w:rsidR="0036312E">
              <w:t xml:space="preserve">or clicked, and a function for when the mouse leaves that hitbox. </w:t>
            </w:r>
            <w:r w:rsidR="00F85B82">
              <w:t xml:space="preserve">The final argument, z, is the </w:t>
            </w:r>
            <w:r w:rsidR="003653DC">
              <w:t>height of the hitbox.</w:t>
            </w:r>
          </w:p>
        </w:tc>
      </w:tr>
      <w:tr w:rsidR="00B47EBD" w:rsidTr="00B47EBD">
        <w:tc>
          <w:tcPr>
            <w:tcW w:w="2448" w:type="dxa"/>
          </w:tcPr>
          <w:p w:rsidR="00B47EBD" w:rsidRDefault="00E2102E" w:rsidP="0036312E">
            <w:r>
              <w:t>+out</w:t>
            </w:r>
            <w:r w:rsidR="00040D1A">
              <w:t>(</w:t>
            </w:r>
            <w:r w:rsidR="0036312E">
              <w:t>(x,y)</w:t>
            </w:r>
            <w:r w:rsidR="00040D1A">
              <w:t>)</w:t>
            </w:r>
          </w:p>
        </w:tc>
        <w:tc>
          <w:tcPr>
            <w:tcW w:w="7128" w:type="dxa"/>
          </w:tcPr>
          <w:p w:rsidR="00B47EBD" w:rsidRDefault="0036312E" w:rsidP="00354877">
            <w:r>
              <w:t>Takes a tuple of the x and y coordinates of th</w:t>
            </w:r>
            <w:r w:rsidR="00354877">
              <w:t xml:space="preserve">e mouse's current position to check whether the mouse has left the last hitbox it was inside.  If it has left that hitbox, the </w:t>
            </w:r>
            <w:r w:rsidR="00B552A0">
              <w:t>mouse_out</w:t>
            </w:r>
            <w:r w:rsidR="00354877">
              <w:t xml:space="preserve"> function for that hitbox is run </w:t>
            </w:r>
          </w:p>
        </w:tc>
      </w:tr>
      <w:tr w:rsidR="00B47EBD" w:rsidTr="00B47EBD">
        <w:tc>
          <w:tcPr>
            <w:tcW w:w="2448" w:type="dxa"/>
          </w:tcPr>
          <w:p w:rsidR="00B47EBD" w:rsidRDefault="00E2102E" w:rsidP="0036312E">
            <w:r>
              <w:t>+remove</w:t>
            </w:r>
            <w:r w:rsidR="00040D1A">
              <w:t>(</w:t>
            </w:r>
            <w:r w:rsidR="0036312E">
              <w:t>(x,y)</w:t>
            </w:r>
            <w:r w:rsidR="00040D1A">
              <w:t>)</w:t>
            </w:r>
          </w:p>
        </w:tc>
        <w:tc>
          <w:tcPr>
            <w:tcW w:w="7128" w:type="dxa"/>
          </w:tcPr>
          <w:p w:rsidR="00B47EBD" w:rsidRDefault="0036312E" w:rsidP="009B7C55">
            <w:r>
              <w:t>Takes an x and a y coordinate and removes from _data the top most (highest z) box at that location</w:t>
            </w:r>
          </w:p>
        </w:tc>
      </w:tr>
      <w:tr w:rsidR="00B47EBD" w:rsidTr="00B47EBD">
        <w:tc>
          <w:tcPr>
            <w:tcW w:w="2448" w:type="dxa"/>
          </w:tcPr>
          <w:p w:rsidR="00B47EBD" w:rsidRDefault="0036312E" w:rsidP="0036312E">
            <w:r>
              <w:t>+</w:t>
            </w:r>
            <w:r w:rsidR="00E2102E">
              <w:t>_index(</w:t>
            </w:r>
            <w:r>
              <w:t>(x,y)</w:t>
            </w:r>
            <w:r w:rsidR="00040D1A">
              <w:t>)</w:t>
            </w:r>
          </w:p>
        </w:tc>
        <w:tc>
          <w:tcPr>
            <w:tcW w:w="7128" w:type="dxa"/>
          </w:tcPr>
          <w:p w:rsidR="00B47EBD" w:rsidRDefault="0036312E" w:rsidP="009B7C55">
            <w:r>
              <w:t>Takes an x and a y coordinate and returns the index on the list _data of the hitbox at the location</w:t>
            </w:r>
          </w:p>
        </w:tc>
      </w:tr>
      <w:tr w:rsidR="00B47EBD" w:rsidTr="00B47EBD">
        <w:tc>
          <w:tcPr>
            <w:tcW w:w="2448" w:type="dxa"/>
          </w:tcPr>
          <w:p w:rsidR="00B47EBD" w:rsidRDefault="00E2102E" w:rsidP="0036312E">
            <w:r>
              <w:t>+__get_ite</w:t>
            </w:r>
            <w:r w:rsidR="00040D1A">
              <w:t>m</w:t>
            </w:r>
            <w:r>
              <w:t>__(</w:t>
            </w:r>
            <w:r w:rsidR="0036312E">
              <w:t>(x,y)</w:t>
            </w:r>
            <w:r w:rsidR="00040D1A">
              <w:t>)</w:t>
            </w:r>
          </w:p>
        </w:tc>
        <w:tc>
          <w:tcPr>
            <w:tcW w:w="7128" w:type="dxa"/>
          </w:tcPr>
          <w:p w:rsidR="00B47EBD" w:rsidRDefault="0036312E" w:rsidP="009B7C55">
            <w:r>
              <w:t>Takes the x and y coordinates and passes them to _index. Then uses the returned index to obtain the dictionary and returns that.</w:t>
            </w:r>
          </w:p>
        </w:tc>
      </w:tr>
      <w:tr w:rsidR="00B47EBD" w:rsidTr="00B47EBD">
        <w:tc>
          <w:tcPr>
            <w:tcW w:w="2448" w:type="dxa"/>
          </w:tcPr>
          <w:p w:rsidR="00B47EBD" w:rsidRDefault="00E13190" w:rsidP="009B7C55">
            <w:r>
              <w:t>+clear()</w:t>
            </w:r>
          </w:p>
        </w:tc>
        <w:tc>
          <w:tcPr>
            <w:tcW w:w="7128" w:type="dxa"/>
          </w:tcPr>
          <w:p w:rsidR="00B47EBD" w:rsidRDefault="0036312E" w:rsidP="009B7C55">
            <w:r>
              <w:t>Empties all the data in _last and _data</w:t>
            </w:r>
          </w:p>
        </w:tc>
      </w:tr>
    </w:tbl>
    <w:p w:rsidR="003B1D5F" w:rsidRDefault="00BE122F" w:rsidP="009B7C55">
      <w:r w:rsidRPr="008732A9">
        <w:t>CRC Card for</w:t>
      </w:r>
      <w:r w:rsidR="003B1D5F" w:rsidRPr="008732A9">
        <w:t xml:space="preserve"> MouseHitboxes</w:t>
      </w:r>
      <w:r w:rsidRPr="008732A9">
        <w:t>:</w:t>
      </w:r>
    </w:p>
    <w:tbl>
      <w:tblPr>
        <w:tblStyle w:val="TableGrid"/>
        <w:tblW w:w="0" w:type="auto"/>
        <w:tblLook w:val="04A0"/>
      </w:tblPr>
      <w:tblGrid>
        <w:gridCol w:w="9576"/>
      </w:tblGrid>
      <w:tr w:rsidR="00BE122F" w:rsidTr="00BE122F">
        <w:tc>
          <w:tcPr>
            <w:tcW w:w="9576" w:type="dxa"/>
          </w:tcPr>
          <w:p w:rsidR="00BE122F" w:rsidRDefault="00BE122F" w:rsidP="00BE122F">
            <w:pPr>
              <w:jc w:val="center"/>
            </w:pPr>
            <w:r>
              <w:t>CLASS</w:t>
            </w:r>
          </w:p>
          <w:p w:rsidR="00BE122F" w:rsidRPr="00BE122F" w:rsidRDefault="00BE122F" w:rsidP="00BE122F">
            <w:pPr>
              <w:jc w:val="center"/>
            </w:pPr>
            <w:r>
              <w:t xml:space="preserve"> </w:t>
            </w:r>
            <w:r>
              <w:rPr>
                <w:b/>
              </w:rPr>
              <w:t>MouseHitboxes</w:t>
            </w:r>
          </w:p>
        </w:tc>
      </w:tr>
      <w:tr w:rsidR="00BE122F" w:rsidTr="00BE122F">
        <w:tc>
          <w:tcPr>
            <w:tcW w:w="9576" w:type="dxa"/>
          </w:tcPr>
          <w:p w:rsidR="00BE122F" w:rsidRDefault="00BE122F" w:rsidP="00BE122F">
            <w:pPr>
              <w:jc w:val="center"/>
            </w:pPr>
            <w:r>
              <w:t>RESPONSIBILITY</w:t>
            </w:r>
          </w:p>
          <w:p w:rsidR="00BE122F" w:rsidRDefault="00BE122F" w:rsidP="00C93318">
            <w:pPr>
              <w:pStyle w:val="ListParagraph"/>
              <w:numPr>
                <w:ilvl w:val="0"/>
                <w:numId w:val="20"/>
              </w:numPr>
              <w:jc w:val="both"/>
            </w:pPr>
            <w:r>
              <w:t>Return which hitbox is being clicked on</w:t>
            </w:r>
          </w:p>
          <w:p w:rsidR="00BE122F" w:rsidRDefault="00BE122F" w:rsidP="00C93318">
            <w:pPr>
              <w:pStyle w:val="ListParagraph"/>
              <w:numPr>
                <w:ilvl w:val="0"/>
                <w:numId w:val="20"/>
              </w:numPr>
              <w:jc w:val="both"/>
            </w:pPr>
            <w:r>
              <w:t>Return which hitbox is being moused over</w:t>
            </w:r>
          </w:p>
          <w:p w:rsidR="003F0299" w:rsidRDefault="001630B6" w:rsidP="00C93318">
            <w:pPr>
              <w:pStyle w:val="ListParagraph"/>
              <w:numPr>
                <w:ilvl w:val="0"/>
                <w:numId w:val="20"/>
              </w:numPr>
              <w:jc w:val="both"/>
            </w:pPr>
            <w:r>
              <w:t>Return</w:t>
            </w:r>
            <w:r w:rsidR="003F0299">
              <w:t xml:space="preserve"> which hitbox is being moused out of </w:t>
            </w:r>
          </w:p>
          <w:p w:rsidR="001D4422" w:rsidRDefault="001D4422" w:rsidP="00C93318">
            <w:pPr>
              <w:pStyle w:val="ListParagraph"/>
              <w:numPr>
                <w:ilvl w:val="0"/>
                <w:numId w:val="20"/>
              </w:numPr>
              <w:jc w:val="both"/>
            </w:pPr>
            <w:r>
              <w:t xml:space="preserve">Call the </w:t>
            </w:r>
            <w:r w:rsidR="00B552A0">
              <w:t>mouse_out</w:t>
            </w:r>
            <w:r>
              <w:t xml:space="preserve"> or </w:t>
            </w:r>
            <w:r w:rsidR="00B552A0">
              <w:t>mouse_over</w:t>
            </w:r>
            <w:r>
              <w:t xml:space="preserve"> (which handles mouseclick) functions for each hitbox</w:t>
            </w:r>
          </w:p>
        </w:tc>
      </w:tr>
      <w:tr w:rsidR="00BE122F" w:rsidTr="00BE122F">
        <w:tc>
          <w:tcPr>
            <w:tcW w:w="9576" w:type="dxa"/>
          </w:tcPr>
          <w:p w:rsidR="00BE122F" w:rsidRDefault="00A0135A" w:rsidP="00A0135A">
            <w:pPr>
              <w:jc w:val="center"/>
            </w:pPr>
            <w:r>
              <w:t>COLLABORATORS</w:t>
            </w:r>
          </w:p>
          <w:p w:rsidR="00A0135A" w:rsidRDefault="00A0135A" w:rsidP="00A0135A">
            <w:pPr>
              <w:pStyle w:val="ListParagraph"/>
              <w:numPr>
                <w:ilvl w:val="0"/>
                <w:numId w:val="21"/>
              </w:numPr>
            </w:pPr>
            <w:r w:rsidRPr="00A0135A">
              <w:rPr>
                <w:b/>
              </w:rPr>
              <w:t>Client</w:t>
            </w:r>
            <w:r>
              <w:t xml:space="preserve"> gives mouseEvents to </w:t>
            </w:r>
            <w:r>
              <w:rPr>
                <w:b/>
              </w:rPr>
              <w:t>MouseHitboxes</w:t>
            </w:r>
          </w:p>
          <w:p w:rsidR="00A0135A" w:rsidRDefault="00A0135A" w:rsidP="00A0135A">
            <w:pPr>
              <w:pStyle w:val="ListParagraph"/>
              <w:numPr>
                <w:ilvl w:val="0"/>
                <w:numId w:val="21"/>
              </w:numPr>
            </w:pPr>
            <w:r>
              <w:rPr>
                <w:b/>
              </w:rPr>
              <w:t>Screens</w:t>
            </w:r>
            <w:r>
              <w:t xml:space="preserve"> instantiate and give functions to </w:t>
            </w:r>
            <w:r>
              <w:rPr>
                <w:b/>
              </w:rPr>
              <w:t>MouseHitboxes</w:t>
            </w:r>
          </w:p>
          <w:p w:rsidR="00A0135A" w:rsidRDefault="00A0135A" w:rsidP="00A0135A">
            <w:pPr>
              <w:pStyle w:val="ListParagraph"/>
              <w:numPr>
                <w:ilvl w:val="0"/>
                <w:numId w:val="21"/>
              </w:numPr>
            </w:pPr>
            <w:r>
              <w:t xml:space="preserve">Calls functions from </w:t>
            </w:r>
            <w:r>
              <w:rPr>
                <w:b/>
              </w:rPr>
              <w:t>Screens</w:t>
            </w:r>
            <w:r>
              <w:t xml:space="preserve"> on mouseEvents from </w:t>
            </w:r>
            <w:r>
              <w:rPr>
                <w:b/>
              </w:rPr>
              <w:t>Client</w:t>
            </w:r>
          </w:p>
        </w:tc>
      </w:tr>
    </w:tbl>
    <w:p w:rsidR="00FA2FAB" w:rsidRDefault="00FA2FAB" w:rsidP="00A7424E">
      <w:pPr>
        <w:pStyle w:val="Heading2"/>
      </w:pPr>
    </w:p>
    <w:p w:rsidR="00FA2FAB" w:rsidRDefault="00FA2FAB" w:rsidP="00FA2FAB">
      <w:pPr>
        <w:rPr>
          <w:rFonts w:asciiTheme="majorHAnsi" w:eastAsiaTheme="majorEastAsia" w:hAnsiTheme="majorHAnsi" w:cstheme="majorBidi"/>
          <w:color w:val="4F81BD" w:themeColor="accent1"/>
          <w:sz w:val="26"/>
          <w:szCs w:val="26"/>
        </w:rPr>
      </w:pPr>
      <w:r>
        <w:br w:type="page"/>
      </w:r>
    </w:p>
    <w:p w:rsidR="00BE122F" w:rsidRDefault="00A7424E" w:rsidP="00A7424E">
      <w:pPr>
        <w:pStyle w:val="Heading2"/>
      </w:pPr>
      <w:bookmarkStart w:id="26" w:name="_Toc316993824"/>
      <w:r>
        <w:lastRenderedPageBreak/>
        <w:t>3.2.2: Screen</w:t>
      </w:r>
      <w:bookmarkEnd w:id="26"/>
    </w:p>
    <w:p w:rsidR="004D7B26" w:rsidRDefault="008732A9" w:rsidP="00C23F1B">
      <w:pPr>
        <w:jc w:val="center"/>
      </w:pPr>
      <w:r>
        <w:rPr>
          <w:noProof/>
        </w:rPr>
        <w:drawing>
          <wp:inline distT="0" distB="0" distL="0" distR="0">
            <wp:extent cx="2624975" cy="2030730"/>
            <wp:effectExtent l="19050" t="0" r="3925" b="0"/>
            <wp:docPr id="6" name="Picture 2" descr="C:\Users\BENSON\Dropbox\361\handins\designdoc\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SON\Dropbox\361\handins\designdoc\screen.png"/>
                    <pic:cNvPicPr>
                      <a:picLocks noChangeAspect="1" noChangeArrowheads="1"/>
                    </pic:cNvPicPr>
                  </pic:nvPicPr>
                  <pic:blipFill>
                    <a:blip r:embed="rId14" cstate="print"/>
                    <a:stretch>
                      <a:fillRect/>
                    </a:stretch>
                  </pic:blipFill>
                  <pic:spPr bwMode="auto">
                    <a:xfrm>
                      <a:off x="0" y="0"/>
                      <a:ext cx="2624975" cy="2030730"/>
                    </a:xfrm>
                    <a:prstGeom prst="rect">
                      <a:avLst/>
                    </a:prstGeom>
                    <a:noFill/>
                    <a:ln w="9525">
                      <a:noFill/>
                      <a:miter lim="800000"/>
                      <a:headEnd/>
                      <a:tailEnd/>
                    </a:ln>
                  </pic:spPr>
                </pic:pic>
              </a:graphicData>
            </a:graphic>
          </wp:inline>
        </w:drawing>
      </w:r>
    </w:p>
    <w:p w:rsidR="004D7B26" w:rsidRDefault="004D7B26" w:rsidP="004D7B26">
      <w:r>
        <w:t>Variables and methods in Screen:</w:t>
      </w:r>
    </w:p>
    <w:tbl>
      <w:tblPr>
        <w:tblStyle w:val="TableGrid"/>
        <w:tblW w:w="0" w:type="auto"/>
        <w:tblLook w:val="04A0"/>
      </w:tblPr>
      <w:tblGrid>
        <w:gridCol w:w="1673"/>
        <w:gridCol w:w="7903"/>
      </w:tblGrid>
      <w:tr w:rsidR="008732A9" w:rsidTr="008732A9">
        <w:tc>
          <w:tcPr>
            <w:tcW w:w="1098" w:type="dxa"/>
          </w:tcPr>
          <w:p w:rsidR="008732A9" w:rsidRDefault="008732A9" w:rsidP="009B7C55">
            <w:r>
              <w:t>+size</w:t>
            </w:r>
          </w:p>
        </w:tc>
        <w:tc>
          <w:tcPr>
            <w:tcW w:w="8478" w:type="dxa"/>
          </w:tcPr>
          <w:p w:rsidR="008732A9" w:rsidRDefault="0036312E" w:rsidP="009B7C55">
            <w:r>
              <w:t>The dimensions of the drawable s</w:t>
            </w:r>
            <w:r w:rsidR="0092515C">
              <w:t>pace</w:t>
            </w:r>
          </w:p>
        </w:tc>
      </w:tr>
      <w:tr w:rsidR="008732A9" w:rsidTr="008732A9">
        <w:tc>
          <w:tcPr>
            <w:tcW w:w="1098" w:type="dxa"/>
          </w:tcPr>
          <w:p w:rsidR="008732A9" w:rsidRDefault="00511C0F" w:rsidP="009B7C55">
            <w:r>
              <w:t>+client</w:t>
            </w:r>
          </w:p>
        </w:tc>
        <w:tc>
          <w:tcPr>
            <w:tcW w:w="8478" w:type="dxa"/>
          </w:tcPr>
          <w:p w:rsidR="008732A9" w:rsidRDefault="0036312E" w:rsidP="009B7C55">
            <w:r>
              <w:t>The client to which the screen belongs</w:t>
            </w:r>
          </w:p>
        </w:tc>
      </w:tr>
      <w:tr w:rsidR="008732A9" w:rsidTr="008732A9">
        <w:tc>
          <w:tcPr>
            <w:tcW w:w="1098" w:type="dxa"/>
          </w:tcPr>
          <w:p w:rsidR="008732A9" w:rsidRDefault="008732A9" w:rsidP="009B7C55">
            <w:r>
              <w:t>+clickbox</w:t>
            </w:r>
          </w:p>
        </w:tc>
        <w:tc>
          <w:tcPr>
            <w:tcW w:w="8478" w:type="dxa"/>
          </w:tcPr>
          <w:p w:rsidR="008732A9" w:rsidRDefault="00F12F30" w:rsidP="009B7C55">
            <w:r>
              <w:t>The MouseHitbox associated with all clicking actions</w:t>
            </w:r>
          </w:p>
        </w:tc>
      </w:tr>
      <w:tr w:rsidR="008732A9" w:rsidTr="008732A9">
        <w:tc>
          <w:tcPr>
            <w:tcW w:w="1098" w:type="dxa"/>
          </w:tcPr>
          <w:p w:rsidR="008732A9" w:rsidRDefault="008732A9" w:rsidP="009B7C55">
            <w:r>
              <w:t>+overbox</w:t>
            </w:r>
          </w:p>
        </w:tc>
        <w:tc>
          <w:tcPr>
            <w:tcW w:w="8478" w:type="dxa"/>
          </w:tcPr>
          <w:p w:rsidR="008732A9" w:rsidRDefault="00F12F30" w:rsidP="009B7C55">
            <w:r>
              <w:t>The MouseHitbox associated with all mouse over actions</w:t>
            </w:r>
          </w:p>
        </w:tc>
      </w:tr>
      <w:tr w:rsidR="008732A9" w:rsidTr="008732A9">
        <w:tc>
          <w:tcPr>
            <w:tcW w:w="1098" w:type="dxa"/>
          </w:tcPr>
          <w:p w:rsidR="008732A9" w:rsidRDefault="008732A9" w:rsidP="00F12F30">
            <w:r>
              <w:t>+display(</w:t>
            </w:r>
            <w:r w:rsidR="00F12F30">
              <w:t>screen</w:t>
            </w:r>
            <w:r>
              <w:t>)</w:t>
            </w:r>
          </w:p>
        </w:tc>
        <w:tc>
          <w:tcPr>
            <w:tcW w:w="8478" w:type="dxa"/>
          </w:tcPr>
          <w:p w:rsidR="008732A9" w:rsidRDefault="00AB5BAA" w:rsidP="009B7C55">
            <w:r>
              <w:t>Assembles the image for the given screen and draws it</w:t>
            </w:r>
            <w:r w:rsidR="00D7538A">
              <w:t xml:space="preserve"> to the specified screen</w:t>
            </w:r>
          </w:p>
        </w:tc>
      </w:tr>
      <w:tr w:rsidR="008732A9" w:rsidTr="008732A9">
        <w:tc>
          <w:tcPr>
            <w:tcW w:w="1098" w:type="dxa"/>
          </w:tcPr>
          <w:p w:rsidR="008732A9" w:rsidRDefault="008732A9" w:rsidP="00F12F30">
            <w:r>
              <w:t>+click(</w:t>
            </w:r>
            <w:r w:rsidR="00F12F30">
              <w:t>(x,y)</w:t>
            </w:r>
            <w:r>
              <w:t>)</w:t>
            </w:r>
          </w:p>
        </w:tc>
        <w:tc>
          <w:tcPr>
            <w:tcW w:w="8478" w:type="dxa"/>
          </w:tcPr>
          <w:p w:rsidR="008732A9" w:rsidRDefault="00AB5BAA" w:rsidP="00442C5F">
            <w:r>
              <w:t>Sends the x,y location of the click to MouseHitbox to see what was clicked on, and if a hitbox was clicked on</w:t>
            </w:r>
            <w:r w:rsidR="00A41EDE">
              <w:t xml:space="preserve">, the </w:t>
            </w:r>
            <w:r w:rsidR="00B552A0">
              <w:t>mouse_over</w:t>
            </w:r>
            <w:r w:rsidR="00A41EDE">
              <w:t xml:space="preserve"> method defined for that hitbox in Screen is called</w:t>
            </w:r>
          </w:p>
        </w:tc>
      </w:tr>
      <w:tr w:rsidR="008732A9" w:rsidTr="008732A9">
        <w:tc>
          <w:tcPr>
            <w:tcW w:w="1098" w:type="dxa"/>
          </w:tcPr>
          <w:p w:rsidR="008732A9" w:rsidRDefault="002F63A4" w:rsidP="009B7C55">
            <w:r>
              <w:t>+over((x,y)</w:t>
            </w:r>
            <w:r w:rsidR="008732A9">
              <w:t>)</w:t>
            </w:r>
          </w:p>
        </w:tc>
        <w:tc>
          <w:tcPr>
            <w:tcW w:w="8478" w:type="dxa"/>
          </w:tcPr>
          <w:p w:rsidR="008732A9" w:rsidRDefault="002F63A4" w:rsidP="002F63A4">
            <w:pPr>
              <w:tabs>
                <w:tab w:val="left" w:pos="2110"/>
              </w:tabs>
            </w:pPr>
            <w:r>
              <w:t xml:space="preserve">The same as click, but occurs on </w:t>
            </w:r>
            <w:r w:rsidR="00B552A0">
              <w:t>mouse_over</w:t>
            </w:r>
            <w:r>
              <w:t xml:space="preserve"> rather than on a click</w:t>
            </w:r>
          </w:p>
        </w:tc>
      </w:tr>
    </w:tbl>
    <w:p w:rsidR="008732A9" w:rsidRDefault="008732A9" w:rsidP="009B7C55"/>
    <w:p w:rsidR="00130784" w:rsidRDefault="00130784" w:rsidP="009B7C55">
      <w:r>
        <w:t>CRC Card for Screen:</w:t>
      </w:r>
    </w:p>
    <w:tbl>
      <w:tblPr>
        <w:tblStyle w:val="TableGrid"/>
        <w:tblW w:w="0" w:type="auto"/>
        <w:tblLook w:val="04A0"/>
      </w:tblPr>
      <w:tblGrid>
        <w:gridCol w:w="9576"/>
      </w:tblGrid>
      <w:tr w:rsidR="00130784" w:rsidTr="00F85B82">
        <w:tc>
          <w:tcPr>
            <w:tcW w:w="9576" w:type="dxa"/>
          </w:tcPr>
          <w:p w:rsidR="00130784" w:rsidRDefault="00130784" w:rsidP="00F85B82">
            <w:pPr>
              <w:jc w:val="center"/>
            </w:pPr>
            <w:r>
              <w:t>CLASS</w:t>
            </w:r>
          </w:p>
          <w:p w:rsidR="00130784" w:rsidRPr="00130784" w:rsidRDefault="00130784" w:rsidP="00F85B82">
            <w:pPr>
              <w:jc w:val="center"/>
            </w:pPr>
            <w:r>
              <w:rPr>
                <w:b/>
              </w:rPr>
              <w:t>Screen</w:t>
            </w:r>
          </w:p>
        </w:tc>
      </w:tr>
      <w:tr w:rsidR="00130784" w:rsidTr="00F85B82">
        <w:tc>
          <w:tcPr>
            <w:tcW w:w="9576" w:type="dxa"/>
          </w:tcPr>
          <w:p w:rsidR="00130784" w:rsidRDefault="00130784" w:rsidP="001817C3">
            <w:pPr>
              <w:jc w:val="center"/>
            </w:pPr>
            <w:r>
              <w:t>RESPONSIBILITY</w:t>
            </w:r>
          </w:p>
          <w:p w:rsidR="00C90DE9" w:rsidRDefault="00C90DE9" w:rsidP="001817C3">
            <w:pPr>
              <w:pStyle w:val="ListParagraph"/>
              <w:numPr>
                <w:ilvl w:val="0"/>
                <w:numId w:val="23"/>
              </w:numPr>
              <w:ind w:left="720"/>
            </w:pPr>
            <w:r>
              <w:t xml:space="preserve">Handles click events by sending click location to </w:t>
            </w:r>
            <w:r>
              <w:rPr>
                <w:b/>
              </w:rPr>
              <w:t>MouseHitboxes</w:t>
            </w:r>
          </w:p>
          <w:p w:rsidR="00C90DE9" w:rsidRDefault="00C90DE9" w:rsidP="001817C3">
            <w:pPr>
              <w:pStyle w:val="ListParagraph"/>
              <w:numPr>
                <w:ilvl w:val="0"/>
                <w:numId w:val="23"/>
              </w:numPr>
              <w:ind w:left="720"/>
            </w:pPr>
            <w:r>
              <w:t xml:space="preserve">Handles mouse-over events by sending mouse location to </w:t>
            </w:r>
            <w:r>
              <w:rPr>
                <w:b/>
              </w:rPr>
              <w:t>MouseHitboxes</w:t>
            </w:r>
          </w:p>
          <w:p w:rsidR="00C90DE9" w:rsidRDefault="00C90DE9" w:rsidP="001817C3">
            <w:pPr>
              <w:pStyle w:val="ListParagraph"/>
              <w:numPr>
                <w:ilvl w:val="0"/>
                <w:numId w:val="23"/>
              </w:numPr>
              <w:ind w:left="720"/>
            </w:pPr>
            <w:r>
              <w:t xml:space="preserve">Draws screen background </w:t>
            </w:r>
          </w:p>
        </w:tc>
      </w:tr>
      <w:tr w:rsidR="00130784" w:rsidTr="00F85B82">
        <w:tc>
          <w:tcPr>
            <w:tcW w:w="9576" w:type="dxa"/>
          </w:tcPr>
          <w:p w:rsidR="00130784" w:rsidRDefault="00130784" w:rsidP="00F85B82">
            <w:pPr>
              <w:jc w:val="center"/>
            </w:pPr>
            <w:r>
              <w:t>COLLABORATORS</w:t>
            </w:r>
          </w:p>
          <w:p w:rsidR="00130784" w:rsidRPr="00DB3061" w:rsidRDefault="00C93318" w:rsidP="00C93318">
            <w:pPr>
              <w:pStyle w:val="ListParagraph"/>
              <w:numPr>
                <w:ilvl w:val="0"/>
                <w:numId w:val="24"/>
              </w:numPr>
            </w:pPr>
            <w:r>
              <w:t xml:space="preserve">Subclasses </w:t>
            </w:r>
            <w:r>
              <w:rPr>
                <w:b/>
              </w:rPr>
              <w:t>GameScreen, LobbyScreen, UpgradeScreen, MainScreen, MenuScreen, CreditScreen, IntroMovie</w:t>
            </w:r>
          </w:p>
          <w:p w:rsidR="00DB3061" w:rsidRDefault="00DB3061" w:rsidP="00C93318">
            <w:pPr>
              <w:pStyle w:val="ListParagraph"/>
              <w:numPr>
                <w:ilvl w:val="0"/>
                <w:numId w:val="24"/>
              </w:numPr>
            </w:pPr>
            <w:r>
              <w:t xml:space="preserve">Aggregates 2 </w:t>
            </w:r>
            <w:r>
              <w:rPr>
                <w:b/>
              </w:rPr>
              <w:t>MouseHitboxes</w:t>
            </w:r>
          </w:p>
        </w:tc>
      </w:tr>
    </w:tbl>
    <w:p w:rsidR="003E38D6" w:rsidRDefault="003E38D6" w:rsidP="00A5585D">
      <w:pPr>
        <w:pStyle w:val="Heading2"/>
      </w:pPr>
    </w:p>
    <w:p w:rsidR="003E38D6" w:rsidRDefault="003E38D6" w:rsidP="003E38D6">
      <w:pPr>
        <w:rPr>
          <w:rFonts w:asciiTheme="majorHAnsi" w:eastAsiaTheme="majorEastAsia" w:hAnsiTheme="majorHAnsi" w:cstheme="majorBidi"/>
          <w:color w:val="4F81BD" w:themeColor="accent1"/>
          <w:sz w:val="26"/>
          <w:szCs w:val="26"/>
        </w:rPr>
      </w:pPr>
      <w:r>
        <w:br w:type="page"/>
      </w:r>
    </w:p>
    <w:p w:rsidR="00A5585D" w:rsidRDefault="00A5585D" w:rsidP="00A5585D">
      <w:pPr>
        <w:pStyle w:val="Heading2"/>
      </w:pPr>
      <w:bookmarkStart w:id="27" w:name="_Toc316993825"/>
      <w:r>
        <w:lastRenderedPageBreak/>
        <w:t>3.2.3: CreditsScreen</w:t>
      </w:r>
      <w:bookmarkEnd w:id="27"/>
    </w:p>
    <w:p w:rsidR="003E38D6" w:rsidRPr="003E38D6" w:rsidRDefault="003E38D6" w:rsidP="003E38D6"/>
    <w:p w:rsidR="00BE696D" w:rsidRPr="003067DE" w:rsidRDefault="00BE696D" w:rsidP="00BE696D">
      <w:pPr>
        <w:jc w:val="center"/>
      </w:pPr>
      <w:r>
        <w:rPr>
          <w:noProof/>
        </w:rPr>
        <w:drawing>
          <wp:inline distT="0" distB="0" distL="0" distR="0">
            <wp:extent cx="3444875" cy="1797050"/>
            <wp:effectExtent l="19050" t="0" r="317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444875" cy="1797050"/>
                    </a:xfrm>
                    <a:prstGeom prst="rect">
                      <a:avLst/>
                    </a:prstGeom>
                    <a:noFill/>
                    <a:ln w="9525">
                      <a:noFill/>
                      <a:miter lim="800000"/>
                      <a:headEnd/>
                      <a:tailEnd/>
                    </a:ln>
                  </pic:spPr>
                </pic:pic>
              </a:graphicData>
            </a:graphic>
          </wp:inline>
        </w:drawing>
      </w:r>
    </w:p>
    <w:p w:rsidR="004D028A" w:rsidRDefault="004D028A" w:rsidP="004D028A">
      <w:pPr>
        <w:pStyle w:val="NoSpacing"/>
      </w:pPr>
      <w:r>
        <w:t>Variables and methods in CreditsScreen:</w:t>
      </w:r>
    </w:p>
    <w:p w:rsidR="001817C3" w:rsidRDefault="001817C3" w:rsidP="004D028A">
      <w:pPr>
        <w:pStyle w:val="NoSpacing"/>
      </w:pPr>
    </w:p>
    <w:tbl>
      <w:tblPr>
        <w:tblStyle w:val="TableGrid"/>
        <w:tblW w:w="0" w:type="auto"/>
        <w:tblLook w:val="04A0"/>
      </w:tblPr>
      <w:tblGrid>
        <w:gridCol w:w="1469"/>
        <w:gridCol w:w="8107"/>
      </w:tblGrid>
      <w:tr w:rsidR="004D028A" w:rsidTr="004D028A">
        <w:tc>
          <w:tcPr>
            <w:tcW w:w="828" w:type="dxa"/>
          </w:tcPr>
          <w:p w:rsidR="004D028A" w:rsidRDefault="004D028A" w:rsidP="004D028A">
            <w:pPr>
              <w:pStyle w:val="NoSpacing"/>
            </w:pPr>
            <w:r>
              <w:t>+water_level</w:t>
            </w:r>
          </w:p>
        </w:tc>
        <w:tc>
          <w:tcPr>
            <w:tcW w:w="8748" w:type="dxa"/>
          </w:tcPr>
          <w:p w:rsidR="004D028A" w:rsidRDefault="00187BE8" w:rsidP="004D028A">
            <w:pPr>
              <w:pStyle w:val="NoSpacing"/>
            </w:pPr>
            <w:r>
              <w:t>The current offset of the water level from the default level (for the moving water on the screen)</w:t>
            </w:r>
          </w:p>
        </w:tc>
      </w:tr>
      <w:tr w:rsidR="004D028A" w:rsidTr="004D028A">
        <w:tc>
          <w:tcPr>
            <w:tcW w:w="828" w:type="dxa"/>
          </w:tcPr>
          <w:p w:rsidR="004D028A" w:rsidRDefault="004D028A" w:rsidP="004D028A">
            <w:pPr>
              <w:pStyle w:val="NoSpacing"/>
            </w:pPr>
            <w:r>
              <w:t>+water_range</w:t>
            </w:r>
          </w:p>
        </w:tc>
        <w:tc>
          <w:tcPr>
            <w:tcW w:w="8748" w:type="dxa"/>
          </w:tcPr>
          <w:p w:rsidR="004D028A" w:rsidRDefault="00187BE8" w:rsidP="004D028A">
            <w:pPr>
              <w:pStyle w:val="NoSpacing"/>
            </w:pPr>
            <w:r>
              <w:t>The max offset of water level from the default water level (for the moving water)</w:t>
            </w:r>
          </w:p>
        </w:tc>
      </w:tr>
      <w:tr w:rsidR="004D028A" w:rsidTr="004D028A">
        <w:tc>
          <w:tcPr>
            <w:tcW w:w="828" w:type="dxa"/>
          </w:tcPr>
          <w:p w:rsidR="004D028A" w:rsidRDefault="004D028A" w:rsidP="004D028A">
            <w:pPr>
              <w:pStyle w:val="NoSpacing"/>
            </w:pPr>
            <w:r>
              <w:t>+font</w:t>
            </w:r>
          </w:p>
        </w:tc>
        <w:tc>
          <w:tcPr>
            <w:tcW w:w="8748" w:type="dxa"/>
          </w:tcPr>
          <w:p w:rsidR="004D028A" w:rsidRDefault="006B72BF" w:rsidP="004D028A">
            <w:pPr>
              <w:pStyle w:val="NoSpacing"/>
            </w:pPr>
            <w:r>
              <w:t>The font used to display text</w:t>
            </w:r>
          </w:p>
        </w:tc>
      </w:tr>
      <w:tr w:rsidR="004D028A" w:rsidTr="004D028A">
        <w:tc>
          <w:tcPr>
            <w:tcW w:w="828" w:type="dxa"/>
          </w:tcPr>
          <w:p w:rsidR="004D028A" w:rsidRDefault="004D028A" w:rsidP="004D028A">
            <w:pPr>
              <w:pStyle w:val="NoSpacing"/>
            </w:pPr>
            <w:r>
              <w:t>+display(...)</w:t>
            </w:r>
          </w:p>
        </w:tc>
        <w:tc>
          <w:tcPr>
            <w:tcW w:w="8748" w:type="dxa"/>
          </w:tcPr>
          <w:p w:rsidR="004D028A" w:rsidRDefault="00540184" w:rsidP="004D028A">
            <w:pPr>
              <w:pStyle w:val="NoSpacing"/>
            </w:pPr>
            <w:r>
              <w:t>Overrides the display method in Screen.  The same functionality, but more specific instructions, like the drawing of moving water and writing of the credits text</w:t>
            </w:r>
          </w:p>
        </w:tc>
      </w:tr>
    </w:tbl>
    <w:p w:rsidR="004D028A" w:rsidRDefault="004D028A" w:rsidP="004D028A">
      <w:pPr>
        <w:pStyle w:val="NoSpacing"/>
      </w:pPr>
    </w:p>
    <w:p w:rsidR="008D64EE" w:rsidRDefault="008D64EE" w:rsidP="004D028A">
      <w:pPr>
        <w:pStyle w:val="NoSpacing"/>
      </w:pPr>
      <w:r>
        <w:t>CRC Card for CreditsScreen</w:t>
      </w:r>
      <w:r w:rsidR="005260D7">
        <w:t>:</w:t>
      </w:r>
    </w:p>
    <w:p w:rsidR="005260D7" w:rsidRDefault="005260D7" w:rsidP="004D028A">
      <w:pPr>
        <w:pStyle w:val="NoSpacing"/>
      </w:pPr>
    </w:p>
    <w:tbl>
      <w:tblPr>
        <w:tblStyle w:val="TableGrid"/>
        <w:tblW w:w="0" w:type="auto"/>
        <w:tblLook w:val="04A0"/>
      </w:tblPr>
      <w:tblGrid>
        <w:gridCol w:w="9576"/>
      </w:tblGrid>
      <w:tr w:rsidR="001817C3" w:rsidTr="001817C3">
        <w:tc>
          <w:tcPr>
            <w:tcW w:w="9576" w:type="dxa"/>
          </w:tcPr>
          <w:p w:rsidR="001817C3" w:rsidRDefault="001817C3" w:rsidP="001817C3">
            <w:pPr>
              <w:pStyle w:val="NoSpacing"/>
              <w:jc w:val="center"/>
            </w:pPr>
            <w:r>
              <w:t>CLASS</w:t>
            </w:r>
          </w:p>
          <w:p w:rsidR="001817C3" w:rsidRPr="001817C3" w:rsidRDefault="001817C3" w:rsidP="001817C3">
            <w:pPr>
              <w:pStyle w:val="NoSpacing"/>
              <w:jc w:val="center"/>
            </w:pPr>
            <w:r>
              <w:rPr>
                <w:b/>
              </w:rPr>
              <w:t>CreditsScreen</w:t>
            </w:r>
          </w:p>
        </w:tc>
      </w:tr>
      <w:tr w:rsidR="001817C3" w:rsidTr="001817C3">
        <w:tc>
          <w:tcPr>
            <w:tcW w:w="9576" w:type="dxa"/>
          </w:tcPr>
          <w:p w:rsidR="001817C3" w:rsidRDefault="001817C3" w:rsidP="001817C3">
            <w:pPr>
              <w:pStyle w:val="NoSpacing"/>
              <w:jc w:val="center"/>
            </w:pPr>
            <w:r>
              <w:t>RESPONSIBILITY</w:t>
            </w:r>
          </w:p>
          <w:p w:rsidR="001817C3" w:rsidRDefault="00294393" w:rsidP="001817C3">
            <w:pPr>
              <w:pStyle w:val="NoSpacing"/>
              <w:numPr>
                <w:ilvl w:val="0"/>
                <w:numId w:val="25"/>
              </w:numPr>
            </w:pPr>
            <w:r>
              <w:t xml:space="preserve">Displays </w:t>
            </w:r>
            <w:r w:rsidR="0004042C">
              <w:t>credits</w:t>
            </w:r>
          </w:p>
          <w:p w:rsidR="0004042C" w:rsidRDefault="0004042C" w:rsidP="001817C3">
            <w:pPr>
              <w:pStyle w:val="NoSpacing"/>
              <w:numPr>
                <w:ilvl w:val="0"/>
                <w:numId w:val="25"/>
              </w:numPr>
            </w:pPr>
            <w:r>
              <w:t xml:space="preserve">Allows transition back to </w:t>
            </w:r>
            <w:r>
              <w:rPr>
                <w:b/>
              </w:rPr>
              <w:t xml:space="preserve">MainScreen </w:t>
            </w:r>
            <w:r>
              <w:t>by clicking on "Back" button</w:t>
            </w:r>
          </w:p>
        </w:tc>
      </w:tr>
      <w:tr w:rsidR="001817C3" w:rsidTr="001817C3">
        <w:tc>
          <w:tcPr>
            <w:tcW w:w="9576" w:type="dxa"/>
          </w:tcPr>
          <w:p w:rsidR="001817C3" w:rsidRDefault="001817C3" w:rsidP="001817C3">
            <w:pPr>
              <w:pStyle w:val="NoSpacing"/>
              <w:jc w:val="center"/>
            </w:pPr>
            <w:r>
              <w:t>COLLABORATORS</w:t>
            </w:r>
          </w:p>
          <w:p w:rsidR="00294393" w:rsidRPr="00294393" w:rsidRDefault="00294393" w:rsidP="00294393">
            <w:pPr>
              <w:pStyle w:val="NoSpacing"/>
              <w:numPr>
                <w:ilvl w:val="0"/>
                <w:numId w:val="26"/>
              </w:numPr>
            </w:pPr>
            <w:r>
              <w:t xml:space="preserve">Subclass of </w:t>
            </w:r>
            <w:r>
              <w:rPr>
                <w:b/>
              </w:rPr>
              <w:t>Screen</w:t>
            </w:r>
          </w:p>
          <w:p w:rsidR="00294393" w:rsidRDefault="00CB4C2D" w:rsidP="00294393">
            <w:pPr>
              <w:pStyle w:val="NoSpacing"/>
              <w:numPr>
                <w:ilvl w:val="0"/>
                <w:numId w:val="26"/>
              </w:numPr>
            </w:pPr>
            <w:r>
              <w:t xml:space="preserve">Aggregates two </w:t>
            </w:r>
            <w:r>
              <w:rPr>
                <w:b/>
              </w:rPr>
              <w:t>MouseHitbox</w:t>
            </w:r>
            <w:r w:rsidR="00117995">
              <w:rPr>
                <w:b/>
              </w:rPr>
              <w:t>es</w:t>
            </w:r>
          </w:p>
        </w:tc>
      </w:tr>
    </w:tbl>
    <w:p w:rsidR="001817C3" w:rsidRDefault="001817C3" w:rsidP="004D028A">
      <w:pPr>
        <w:pStyle w:val="NoSpacing"/>
      </w:pPr>
    </w:p>
    <w:p w:rsidR="0024564C" w:rsidRDefault="0024564C">
      <w:pPr>
        <w:rPr>
          <w:rFonts w:asciiTheme="majorHAnsi" w:eastAsiaTheme="majorEastAsia" w:hAnsiTheme="majorHAnsi" w:cstheme="majorBidi"/>
          <w:b/>
          <w:bCs/>
          <w:color w:val="365F91" w:themeColor="accent1" w:themeShade="BF"/>
          <w:sz w:val="28"/>
          <w:szCs w:val="28"/>
        </w:rPr>
      </w:pPr>
      <w:r>
        <w:br w:type="page"/>
      </w:r>
    </w:p>
    <w:p w:rsidR="003067DE" w:rsidRDefault="005F62A3" w:rsidP="009B7C55">
      <w:pPr>
        <w:pStyle w:val="Heading1"/>
        <w:spacing w:after="200"/>
      </w:pPr>
      <w:bookmarkStart w:id="28" w:name="_Toc316993826"/>
      <w:r>
        <w:lastRenderedPageBreak/>
        <w:t>3.3: Critical Section Specification</w:t>
      </w:r>
      <w:bookmarkEnd w:id="28"/>
    </w:p>
    <w:p w:rsidR="00E55648" w:rsidRDefault="00AC47B9">
      <w:r>
        <w:tab/>
        <w:t>This section ou</w:t>
      </w:r>
      <w:r w:rsidR="00BD1904">
        <w:t>tlines important code sections of our example module "Clickable"</w:t>
      </w:r>
      <w:r>
        <w:t>.  The critical code that will be shown and e</w:t>
      </w:r>
      <w:r w:rsidR="00737E49">
        <w:t>xplained is</w:t>
      </w:r>
      <w:r w:rsidR="00CD00FA">
        <w:t xml:space="preserve"> mousehitbox.py code which was used in </w:t>
      </w:r>
      <w:r w:rsidR="00CD00FA">
        <w:rPr>
          <w:b/>
        </w:rPr>
        <w:t>Section 3.2</w:t>
      </w:r>
      <w:r w:rsidR="00CD00FA">
        <w:t xml:space="preserve"> and will continue to be used as an example through</w:t>
      </w:r>
      <w:r w:rsidR="00131548">
        <w:t>out</w:t>
      </w:r>
      <w:r w:rsidR="00CD00FA">
        <w:t xml:space="preserve"> the rest of this document.  The reason this code is being used for the critical section is because it is fully complete and should remain largely unchanged for the rest of development and is a good example of cod</w:t>
      </w:r>
      <w:r w:rsidR="003F672F">
        <w:t xml:space="preserve">e that is critical to the game: </w:t>
      </w:r>
      <w:r w:rsidR="00CD00FA">
        <w:t>having the mouse be able to click on different locations and having them respond appropriately.</w:t>
      </w:r>
      <w:r>
        <w:t xml:space="preserve"> </w:t>
      </w:r>
    </w:p>
    <w:p w:rsidR="00E55648" w:rsidRDefault="00E55648">
      <w:r>
        <w:rPr>
          <w:noProof/>
        </w:rPr>
        <w:drawing>
          <wp:inline distT="0" distB="0" distL="0" distR="0">
            <wp:extent cx="6792521" cy="2806995"/>
            <wp:effectExtent l="19050" t="0" r="8329" b="0"/>
            <wp:docPr id="16" name="Picture 15" descr="C:\Users\BENSON\Dropbox\361\handins\designdoc\critical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NSON\Dropbox\361\handins\designdoc\criticalcode.png"/>
                    <pic:cNvPicPr>
                      <a:picLocks noChangeAspect="1" noChangeArrowheads="1"/>
                    </pic:cNvPicPr>
                  </pic:nvPicPr>
                  <pic:blipFill>
                    <a:blip r:embed="rId16" cstate="print"/>
                    <a:srcRect/>
                    <a:stretch>
                      <a:fillRect/>
                    </a:stretch>
                  </pic:blipFill>
                  <pic:spPr bwMode="auto">
                    <a:xfrm>
                      <a:off x="0" y="0"/>
                      <a:ext cx="6792684" cy="2807062"/>
                    </a:xfrm>
                    <a:prstGeom prst="rect">
                      <a:avLst/>
                    </a:prstGeom>
                    <a:noFill/>
                    <a:ln w="9525">
                      <a:noFill/>
                      <a:miter lim="800000"/>
                      <a:headEnd/>
                      <a:tailEnd/>
                    </a:ln>
                  </pic:spPr>
                </pic:pic>
              </a:graphicData>
            </a:graphic>
          </wp:inline>
        </w:drawing>
      </w:r>
    </w:p>
    <w:p w:rsidR="00C80B08" w:rsidRDefault="006E1D73">
      <w:r>
        <w:tab/>
        <w:t xml:space="preserve">The first method, _index, keeps track of the x,y pair of pixels on the screen of the current position of the mouse.  This is used for both </w:t>
      </w:r>
      <w:r w:rsidR="00B552A0">
        <w:t>mouse_over</w:t>
      </w:r>
      <w:r>
        <w:t xml:space="preserve"> and for </w:t>
      </w:r>
      <w:r w:rsidR="00043171">
        <w:t>mouseclicks</w:t>
      </w:r>
      <w:r>
        <w:t>.  The method __getitem__ returns the item whose hitbox the mouse is currently over or clicking on.</w:t>
      </w:r>
      <w:r w:rsidR="00122211">
        <w:t xml:space="preserve">  </w:t>
      </w:r>
      <w:r w:rsidR="002A4FFF">
        <w:t xml:space="preserve">The UML calling sequence diagram for this critical section </w:t>
      </w:r>
      <w:r w:rsidR="00D0160B">
        <w:t>is shown:</w:t>
      </w:r>
    </w:p>
    <w:p w:rsidR="002A4FFF" w:rsidRDefault="002A4FFF"/>
    <w:p w:rsidR="002A4FFF" w:rsidRDefault="002D71E3">
      <w:r>
        <w:rPr>
          <w:noProof/>
        </w:rPr>
        <w:lastRenderedPageBreak/>
        <w:drawing>
          <wp:inline distT="0" distB="0" distL="0" distR="0">
            <wp:extent cx="5943600" cy="3025185"/>
            <wp:effectExtent l="19050" t="0" r="0" b="0"/>
            <wp:docPr id="23" name="Picture 21" descr="C:\Users\BENSON\Dropbox\361\handins\designdoc\state diagram mouse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ENSON\Dropbox\361\handins\designdoc\state diagram mouseclick.png"/>
                    <pic:cNvPicPr>
                      <a:picLocks noChangeAspect="1" noChangeArrowheads="1"/>
                    </pic:cNvPicPr>
                  </pic:nvPicPr>
                  <pic:blipFill>
                    <a:blip r:embed="rId17" cstate="print"/>
                    <a:stretch>
                      <a:fillRect/>
                    </a:stretch>
                  </pic:blipFill>
                  <pic:spPr bwMode="auto">
                    <a:xfrm>
                      <a:off x="0" y="0"/>
                      <a:ext cx="5943600" cy="3025185"/>
                    </a:xfrm>
                    <a:prstGeom prst="rect">
                      <a:avLst/>
                    </a:prstGeom>
                    <a:noFill/>
                    <a:ln w="9525">
                      <a:noFill/>
                      <a:miter lim="800000"/>
                      <a:headEnd/>
                      <a:tailEnd/>
                    </a:ln>
                  </pic:spPr>
                </pic:pic>
              </a:graphicData>
            </a:graphic>
          </wp:inline>
        </w:drawing>
      </w:r>
    </w:p>
    <w:p w:rsidR="00C80B08" w:rsidRDefault="00C80B08"/>
    <w:p w:rsidR="00177B17" w:rsidRDefault="00296682">
      <w:r>
        <w:tab/>
      </w:r>
      <w:r w:rsidR="00111915">
        <w:t>Screen</w:t>
      </w:r>
      <w:r w:rsidR="00F42AD1">
        <w:t xml:space="preserve"> sends a click to MouseHitbox, which uses th</w:t>
      </w:r>
      <w:r w:rsidR="006840D9">
        <w:t>is to call getItem().  getItem() returns a dictionary which contains the clicked item's onClick function, which is then executed.</w:t>
      </w:r>
      <w:r w:rsidR="0028356D">
        <w:t xml:space="preserve">  This function only exists in MouseHitbox</w:t>
      </w:r>
      <w:r w:rsidR="00A13FBF">
        <w:t xml:space="preserve">'s dictionary. </w:t>
      </w:r>
      <w:r w:rsidR="00111915">
        <w:t xml:space="preserve"> This explains how each click translates into a function being executed (assuming something was clicked on).  </w:t>
      </w:r>
      <w:r w:rsidR="00E44242">
        <w:t xml:space="preserve">If </w:t>
      </w:r>
      <w:r w:rsidR="00484B5E">
        <w:t xml:space="preserve">there is no hitbox at the location of the mouse when click() is called, either on a </w:t>
      </w:r>
      <w:r w:rsidR="00B552A0">
        <w:t>mouse_over</w:t>
      </w:r>
      <w:r w:rsidR="00484B5E">
        <w:t xml:space="preserve"> or </w:t>
      </w:r>
      <w:r w:rsidR="00B552A0">
        <w:t>mouse_out</w:t>
      </w:r>
      <w:r w:rsidR="00177B17">
        <w:t>, None is returned.</w:t>
      </w:r>
    </w:p>
    <w:p w:rsidR="008137DD" w:rsidRDefault="008137DD">
      <w:r>
        <w:tab/>
        <w:t xml:space="preserve">For example, if the specific subclass of the abstract Screen class is </w:t>
      </w:r>
      <w:r w:rsidR="00270F1B">
        <w:t>Credits</w:t>
      </w:r>
      <w:r>
        <w:t xml:space="preserve">Screen (as detailed above), </w:t>
      </w:r>
      <w:r w:rsidR="00BA5B97">
        <w:t>the user could click on th</w:t>
      </w:r>
      <w:r w:rsidR="00270F1B">
        <w:t xml:space="preserve">e area of the screen where the </w:t>
      </w:r>
      <w:r w:rsidR="00177B17">
        <w:t>"</w:t>
      </w:r>
      <w:r w:rsidR="00270F1B">
        <w:t>back</w:t>
      </w:r>
      <w:r w:rsidR="00177B17">
        <w:t>"</w:t>
      </w:r>
      <w:r w:rsidR="00270F1B">
        <w:t xml:space="preserve"> button is located</w:t>
      </w:r>
      <w:r w:rsidR="00BA5B97">
        <w:t>.</w:t>
      </w:r>
      <w:r w:rsidR="00222159">
        <w:t xml:space="preserve">  In Credits</w:t>
      </w:r>
      <w:r w:rsidR="00BE696D">
        <w:t xml:space="preserve">Screen, a hitbox for </w:t>
      </w:r>
      <w:r w:rsidR="00222159">
        <w:t xml:space="preserve">the </w:t>
      </w:r>
      <w:r w:rsidR="00177B17">
        <w:t>"</w:t>
      </w:r>
      <w:r w:rsidR="00222159">
        <w:t>back</w:t>
      </w:r>
      <w:r w:rsidR="00177B17">
        <w:t>"</w:t>
      </w:r>
      <w:r w:rsidR="00222159">
        <w:t xml:space="preserve"> button</w:t>
      </w:r>
      <w:r w:rsidR="00BE696D">
        <w:t xml:space="preserve"> is defined and given a method to perform as its "on" method - the method called when it is clicked on.</w:t>
      </w:r>
      <w:r w:rsidR="00BA5B97">
        <w:t xml:space="preserve"> </w:t>
      </w:r>
      <w:r w:rsidR="00BE696D">
        <w:t xml:space="preserve">  The mouse click on </w:t>
      </w:r>
      <w:r w:rsidR="00772442">
        <w:t>"b</w:t>
      </w:r>
      <w:r w:rsidR="00222159">
        <w:t>ack</w:t>
      </w:r>
      <w:r w:rsidR="00BE696D">
        <w:t>" would</w:t>
      </w:r>
      <w:r w:rsidR="00BA5B97">
        <w:t xml:space="preserve"> call the click() met</w:t>
      </w:r>
      <w:r w:rsidR="00282DFF">
        <w:t>hod in the abstract class "Screen</w:t>
      </w:r>
      <w:r w:rsidR="00BA5B97">
        <w:t>", which</w:t>
      </w:r>
      <w:r w:rsidR="00BE696D">
        <w:t xml:space="preserve"> then (using MouseHitbox) finds the hitbox that was clicked on.  </w:t>
      </w:r>
      <w:r w:rsidR="00C62A21">
        <w:t>T</w:t>
      </w:r>
      <w:r w:rsidR="00BE696D">
        <w:t>he "on" method for this hitbox</w:t>
      </w:r>
      <w:r w:rsidR="00270F1B">
        <w:t xml:space="preserve"> is looked up in the dictionary and</w:t>
      </w:r>
      <w:r w:rsidR="00C62A21">
        <w:t xml:space="preserve"> then</w:t>
      </w:r>
      <w:r w:rsidR="00270F1B">
        <w:t xml:space="preserve"> called.  In this case, </w:t>
      </w:r>
      <w:r w:rsidR="00B70B0D">
        <w:t>the hitbox of the back button has been given a function that changes the current screen to the main screen.</w:t>
      </w:r>
      <w:r w:rsidR="005A78C1">
        <w:t xml:space="preserve">  </w:t>
      </w:r>
    </w:p>
    <w:p w:rsidR="00AF12F6" w:rsidRDefault="00AF12F6"/>
    <w:p w:rsidR="00AF12F6" w:rsidRDefault="00AF12F6">
      <w:pPr>
        <w:rPr>
          <w:rFonts w:asciiTheme="majorHAnsi" w:eastAsiaTheme="majorEastAsia" w:hAnsiTheme="majorHAnsi" w:cstheme="majorBidi"/>
          <w:color w:val="17365D" w:themeColor="text2" w:themeShade="BF"/>
          <w:spacing w:val="5"/>
          <w:kern w:val="28"/>
          <w:sz w:val="52"/>
          <w:szCs w:val="52"/>
        </w:rPr>
      </w:pPr>
      <w:r>
        <w:br w:type="page"/>
      </w:r>
    </w:p>
    <w:p w:rsidR="003067DE" w:rsidRDefault="003067DE" w:rsidP="009B7C55">
      <w:pPr>
        <w:pStyle w:val="Title"/>
        <w:spacing w:after="200" w:line="276" w:lineRule="auto"/>
        <w:jc w:val="center"/>
      </w:pPr>
      <w:r>
        <w:lastRenderedPageBreak/>
        <w:t>Section 4: Programming Management</w:t>
      </w:r>
    </w:p>
    <w:p w:rsidR="00A66C49" w:rsidRDefault="00A66C49" w:rsidP="009B7C55">
      <w:pPr>
        <w:pStyle w:val="Heading1"/>
        <w:spacing w:after="200"/>
      </w:pPr>
      <w:bookmarkStart w:id="29" w:name="_Toc316993827"/>
      <w:r>
        <w:t>4.1: Programming Management Overview</w:t>
      </w:r>
      <w:bookmarkEnd w:id="29"/>
    </w:p>
    <w:p w:rsidR="004656EB" w:rsidRDefault="006058B6">
      <w:pPr>
        <w:rPr>
          <w:rFonts w:asciiTheme="majorHAnsi" w:eastAsiaTheme="majorEastAsia" w:hAnsiTheme="majorHAnsi" w:cstheme="majorBidi"/>
          <w:b/>
          <w:bCs/>
          <w:color w:val="365F91" w:themeColor="accent1" w:themeShade="BF"/>
          <w:sz w:val="28"/>
          <w:szCs w:val="28"/>
        </w:rPr>
      </w:pPr>
      <w:r>
        <w:tab/>
      </w:r>
      <w:r>
        <w:rPr>
          <w:b/>
        </w:rPr>
        <w:t>Section 4</w:t>
      </w:r>
      <w:r>
        <w:t xml:space="preserve"> will deal with explaining the tools and processes used in the actual programming of Conquer the Seas.  It will explain the different tools used and why they were chosen.</w:t>
      </w:r>
      <w:r w:rsidR="00EA7C94">
        <w:t xml:space="preserve">  It will also describe the</w:t>
      </w:r>
      <w:r w:rsidR="00B552A0">
        <w:t xml:space="preserve"> Incremental</w:t>
      </w:r>
      <w:r w:rsidR="00EA7C94">
        <w:t xml:space="preserve"> software buildi</w:t>
      </w:r>
      <w:r w:rsidR="00B552A0">
        <w:t xml:space="preserve">ng method we used </w:t>
      </w:r>
      <w:r w:rsidR="00EA7C94">
        <w:t>in more detail, and how revision history is managed.</w:t>
      </w:r>
    </w:p>
    <w:p w:rsidR="00A66C49" w:rsidRDefault="00A66C49" w:rsidP="009B7C55">
      <w:pPr>
        <w:pStyle w:val="Heading1"/>
        <w:spacing w:after="200"/>
      </w:pPr>
      <w:bookmarkStart w:id="30" w:name="_Toc316993828"/>
      <w:r>
        <w:t>4.2: Directory Structure and Programming Tools</w:t>
      </w:r>
      <w:bookmarkEnd w:id="30"/>
    </w:p>
    <w:p w:rsidR="00DC58B7" w:rsidRDefault="00A66C49">
      <w:pPr>
        <w:rPr>
          <w:rFonts w:asciiTheme="majorHAnsi" w:eastAsiaTheme="majorEastAsia" w:hAnsiTheme="majorHAnsi" w:cstheme="majorBidi"/>
          <w:b/>
          <w:bCs/>
          <w:color w:val="4F81BD" w:themeColor="accent1"/>
          <w:sz w:val="26"/>
          <w:szCs w:val="26"/>
        </w:rPr>
      </w:pPr>
      <w:r>
        <w:tab/>
      </w:r>
      <w:r w:rsidR="00BF4875">
        <w:t>This section describes the organization of the directory used for the game, and the tools used to write and manage code.</w:t>
      </w:r>
    </w:p>
    <w:p w:rsidR="00C56F7A" w:rsidRDefault="00BF4875" w:rsidP="009B7C55">
      <w:pPr>
        <w:pStyle w:val="Heading2"/>
        <w:spacing w:after="200"/>
      </w:pPr>
      <w:bookmarkStart w:id="31" w:name="_Toc316993829"/>
      <w:r>
        <w:t>4.2.1: Directory Structure</w:t>
      </w:r>
      <w:bookmarkEnd w:id="31"/>
    </w:p>
    <w:p w:rsidR="00763762" w:rsidRPr="00763762" w:rsidRDefault="00763762" w:rsidP="009B7C55"/>
    <w:p w:rsidR="00763762" w:rsidRDefault="00AC49BE" w:rsidP="009B7C55">
      <w:r>
        <w:rPr>
          <w:noProof/>
        </w:rPr>
        <w:drawing>
          <wp:inline distT="0" distB="0" distL="0" distR="0">
            <wp:extent cx="5943600" cy="3348990"/>
            <wp:effectExtent l="19050" t="0" r="0" b="0"/>
            <wp:docPr id="1" name="Picture 1" descr="C:\Users\BENSON\Dropbox\361\handins\designdoc\directory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SON\Dropbox\361\handins\designdoc\directorystructure.png"/>
                    <pic:cNvPicPr>
                      <a:picLocks noChangeAspect="1" noChangeArrowheads="1"/>
                    </pic:cNvPicPr>
                  </pic:nvPicPr>
                  <pic:blipFill>
                    <a:blip r:embed="rId18" cstate="print"/>
                    <a:srcRect/>
                    <a:stretch>
                      <a:fillRect/>
                    </a:stretch>
                  </pic:blipFill>
                  <pic:spPr bwMode="auto">
                    <a:xfrm>
                      <a:off x="0" y="0"/>
                      <a:ext cx="5943600" cy="3348990"/>
                    </a:xfrm>
                    <a:prstGeom prst="rect">
                      <a:avLst/>
                    </a:prstGeom>
                    <a:noFill/>
                    <a:ln w="9525">
                      <a:noFill/>
                      <a:miter lim="800000"/>
                      <a:headEnd/>
                      <a:tailEnd/>
                    </a:ln>
                  </pic:spPr>
                </pic:pic>
              </a:graphicData>
            </a:graphic>
          </wp:inline>
        </w:drawing>
      </w:r>
      <w:r>
        <w:tab/>
      </w:r>
    </w:p>
    <w:p w:rsidR="005A78C1" w:rsidRDefault="00763762" w:rsidP="009B7C55">
      <w:r>
        <w:tab/>
      </w:r>
    </w:p>
    <w:p w:rsidR="005A78C1" w:rsidRDefault="005A78C1">
      <w:r>
        <w:br w:type="page"/>
      </w:r>
    </w:p>
    <w:p w:rsidR="002B5A1C" w:rsidRDefault="00AC49BE" w:rsidP="009B7C55">
      <w:r>
        <w:lastRenderedPageBreak/>
        <w:t>This diagram shows the directory structure of Conquer the Seas.  In the main folder, named Conquer the Se</w:t>
      </w:r>
      <w:r w:rsidR="002B5A1C">
        <w:t>as, there are three subfolders, as follows:</w:t>
      </w:r>
    </w:p>
    <w:p w:rsidR="001D36FA" w:rsidRDefault="002B5A1C" w:rsidP="009B7C55">
      <w:r>
        <w:tab/>
      </w:r>
      <w:r w:rsidR="00AC49BE">
        <w:t xml:space="preserve"> The first subfolder, src, has the python source files of the game.  </w:t>
      </w:r>
      <w:r w:rsidR="00AC49BE" w:rsidRPr="006D0440">
        <w:t>These are the files that contain the game logic, networking code, and the rest of the source code.</w:t>
      </w:r>
      <w:r w:rsidR="00AC49BE">
        <w:t xml:space="preserve">  There is also a subfolder inside src, named screens, which contains the python files for each of the game screens.  </w:t>
      </w:r>
    </w:p>
    <w:p w:rsidR="002B5A1C" w:rsidRDefault="001D36FA" w:rsidP="009B7C55">
      <w:r>
        <w:tab/>
        <w:t>The second subfolder inside the main folder is img, which contains the .png image files used in the game.</w:t>
      </w:r>
      <w:r w:rsidR="001E0BAC">
        <w:t xml:space="preserve">  The .png files are used as sprites and for animations.</w:t>
      </w:r>
      <w:r>
        <w:t xml:space="preserve">  </w:t>
      </w:r>
      <w:r w:rsidR="002B5A1C">
        <w:t xml:space="preserve">This subfolder also contains a subfolder, src, which contains .fla </w:t>
      </w:r>
      <w:r w:rsidR="001E0BAC">
        <w:t>flash files used to create some of the .png files.</w:t>
      </w:r>
    </w:p>
    <w:p w:rsidR="001B7730" w:rsidRDefault="002B5A1C" w:rsidP="009B7C55">
      <w:r>
        <w:tab/>
        <w:t xml:space="preserve">The third subfolder, sound, </w:t>
      </w:r>
      <w:r w:rsidR="00097768">
        <w:t xml:space="preserve">contains the .ogg files that are the sound effects and music in the game.  All of these sound files are </w:t>
      </w:r>
      <w:r w:rsidR="009B0CB2">
        <w:t>recorded in-house by the LIFDOFF team.</w:t>
      </w:r>
    </w:p>
    <w:p w:rsidR="00DC58B7" w:rsidRPr="004656EB" w:rsidRDefault="001607F4">
      <w:r>
        <w:tab/>
        <w:t>Saved games can be stored anywhere on the user's machine, and be loaded from any location on the user's machine as well.</w:t>
      </w:r>
    </w:p>
    <w:p w:rsidR="00A160CF" w:rsidRDefault="00BD459F" w:rsidP="009B7C55">
      <w:pPr>
        <w:pStyle w:val="Heading2"/>
        <w:spacing w:after="200"/>
      </w:pPr>
      <w:bookmarkStart w:id="32" w:name="_Toc316993830"/>
      <w:r>
        <w:t>4</w:t>
      </w:r>
      <w:r w:rsidR="001B7730">
        <w:t>.2.2: Programming Tools</w:t>
      </w:r>
      <w:bookmarkEnd w:id="32"/>
    </w:p>
    <w:p w:rsidR="00FE2267" w:rsidRDefault="00A160CF" w:rsidP="009B7C55">
      <w:r>
        <w:tab/>
      </w:r>
      <w:r w:rsidR="00C04ACF">
        <w:t>While writing</w:t>
      </w:r>
      <w:r>
        <w:t xml:space="preserve"> the code for Conquer the Sea</w:t>
      </w:r>
      <w:r w:rsidR="00C04ACF">
        <w:t xml:space="preserve">s, several different tools have been </w:t>
      </w:r>
      <w:r>
        <w:t>used, mainly different text editors and an online code repository.</w:t>
      </w:r>
      <w:r w:rsidR="00D929C2">
        <w:t xml:space="preserve">  </w:t>
      </w:r>
      <w:r w:rsidR="00C04ACF">
        <w:t xml:space="preserve">The first text editor, used mainly by </w:t>
      </w:r>
      <w:r w:rsidR="00D00AB5">
        <w:t xml:space="preserve">one member of the team, is jEdit.  jEdit is a text editor for programming that </w:t>
      </w:r>
      <w:r w:rsidR="00014FCC">
        <w:t>has many useful features, including customizable syntax highlighting (built in for python).</w:t>
      </w:r>
      <w:r w:rsidR="001B6C7F">
        <w:t xml:space="preserve">  The second text editor, used by one member who uses </w:t>
      </w:r>
      <w:r w:rsidR="00FE2267">
        <w:t>Mac OS X, is Vim.  Vim is a vi clone with some additional features and again has syntax highlighting and other conveniences.  The third text editor is Notepad++, used by the final member of the team.  Muc</w:t>
      </w:r>
      <w:r w:rsidR="006B6947">
        <w:t>h like the other two, it is primarily</w:t>
      </w:r>
      <w:r w:rsidR="00FE2267">
        <w:t xml:space="preserve"> a choice of familiarity, and has similar features to the first two.  More information about these text editors can be found in the </w:t>
      </w:r>
      <w:r w:rsidR="00195051">
        <w:rPr>
          <w:b/>
        </w:rPr>
        <w:t>Appendix</w:t>
      </w:r>
      <w:r w:rsidR="00195051">
        <w:t xml:space="preserve"> in </w:t>
      </w:r>
      <w:r w:rsidR="00195051">
        <w:rPr>
          <w:b/>
        </w:rPr>
        <w:t>Section 6.</w:t>
      </w:r>
    </w:p>
    <w:p w:rsidR="00AB2955" w:rsidRDefault="00FE2267" w:rsidP="009B7C55">
      <w:pPr>
        <w:rPr>
          <w:b/>
        </w:rPr>
      </w:pPr>
      <w:r>
        <w:tab/>
        <w:t xml:space="preserve">The only code repository used for this project was github, an </w:t>
      </w:r>
      <w:r w:rsidR="005A78C1">
        <w:t>online</w:t>
      </w:r>
      <w:r w:rsidR="008E43BA">
        <w:t xml:space="preserve"> code reposito</w:t>
      </w:r>
      <w:r w:rsidR="00B25FDA">
        <w:t xml:space="preserve">ry which is used via the version control system, </w:t>
      </w:r>
      <w:r w:rsidR="002948FA">
        <w:t xml:space="preserve">git.  </w:t>
      </w:r>
      <w:r w:rsidR="00E0382D">
        <w:t xml:space="preserve">It is free </w:t>
      </w:r>
      <w:r w:rsidR="000577C2">
        <w:t>for open-source projects and has many features that are</w:t>
      </w:r>
      <w:r w:rsidR="00E0382D">
        <w:t xml:space="preserve"> useful to the LIFDOFF team durin</w:t>
      </w:r>
      <w:r w:rsidR="0070054C">
        <w:t xml:space="preserve">g work on Conquer the Seas.  Because it uses git, there are easy to use clients available for any operating system that the team is using, </w:t>
      </w:r>
      <w:r w:rsidR="0069750A">
        <w:t>which is convenient as one member uses Mac OS X while</w:t>
      </w:r>
      <w:r w:rsidR="00DD0880">
        <w:t xml:space="preserve"> the other</w:t>
      </w:r>
      <w:r w:rsidR="0069750A">
        <w:t xml:space="preserve"> two members use Windows 7.</w:t>
      </w:r>
      <w:r w:rsidR="00493E13">
        <w:t xml:space="preserve">  github also makes it easy to browse and edit our code from any machine with a web browser, </w:t>
      </w:r>
      <w:r w:rsidR="00B340E2">
        <w:t>allowing us to view the code and recent changes from any computer</w:t>
      </w:r>
      <w:r w:rsidR="00493E13">
        <w:t xml:space="preserve">.  For more information about github, see the </w:t>
      </w:r>
      <w:r w:rsidR="00493E13">
        <w:rPr>
          <w:b/>
        </w:rPr>
        <w:t>Appendix</w:t>
      </w:r>
      <w:r w:rsidR="00493E13">
        <w:t xml:space="preserve"> in </w:t>
      </w:r>
      <w:r w:rsidR="00493E13">
        <w:rPr>
          <w:b/>
        </w:rPr>
        <w:t>Section 6.</w:t>
      </w:r>
    </w:p>
    <w:p w:rsidR="00634AF9" w:rsidRDefault="00634AF9">
      <w:pPr>
        <w:rPr>
          <w:rFonts w:asciiTheme="majorHAnsi" w:eastAsiaTheme="majorEastAsia" w:hAnsiTheme="majorHAnsi" w:cstheme="majorBidi"/>
          <w:b/>
          <w:bCs/>
          <w:color w:val="365F91" w:themeColor="accent1" w:themeShade="BF"/>
          <w:sz w:val="28"/>
          <w:szCs w:val="28"/>
        </w:rPr>
      </w:pPr>
      <w:r>
        <w:br w:type="page"/>
      </w:r>
    </w:p>
    <w:p w:rsidR="00B64E75" w:rsidRDefault="00BD459F" w:rsidP="009B7C55">
      <w:pPr>
        <w:pStyle w:val="Heading1"/>
        <w:spacing w:after="200"/>
      </w:pPr>
      <w:bookmarkStart w:id="33" w:name="_Toc316993831"/>
      <w:r>
        <w:lastRenderedPageBreak/>
        <w:t>4</w:t>
      </w:r>
      <w:r w:rsidR="00AB2955">
        <w:t>.3: Software Building Metho</w:t>
      </w:r>
      <w:r w:rsidR="00B64E75">
        <w:t>d</w:t>
      </w:r>
      <w:bookmarkEnd w:id="33"/>
    </w:p>
    <w:p w:rsidR="005F56AC" w:rsidRDefault="00B64E75" w:rsidP="009B7C55">
      <w:r>
        <w:tab/>
        <w:t xml:space="preserve">As stated in our Preliminary Design Document, the method of programming development that we have been using has been </w:t>
      </w:r>
      <w:r w:rsidR="00135B01">
        <w:t>I</w:t>
      </w:r>
      <w:r>
        <w:t>ncremental.  Following this method</w:t>
      </w:r>
      <w:r w:rsidR="00800FCF">
        <w:t>, the first step is to develo</w:t>
      </w:r>
      <w:r w:rsidR="00355BB0">
        <w:t>p</w:t>
      </w:r>
      <w:r>
        <w:t xml:space="preserve"> a single player prototype with a simple board and moveable pieces</w:t>
      </w:r>
      <w:r w:rsidR="00BC602D">
        <w:t>.</w:t>
      </w:r>
      <w:r w:rsidR="00800FCF">
        <w:t xml:space="preserve">  The next step is</w:t>
      </w:r>
      <w:r w:rsidR="005F4B31">
        <w:t xml:space="preserve"> to create a second board, with the capability to send units to the o</w:t>
      </w:r>
      <w:r w:rsidR="00990295">
        <w:t>ther board.  The third incremental step is</w:t>
      </w:r>
      <w:r w:rsidR="005F4B31">
        <w:t xml:space="preserve"> to add multiplayer support to a single computer, then, to add single player versus AI to that single computer.  The final </w:t>
      </w:r>
      <w:r w:rsidR="00CC6F21">
        <w:t xml:space="preserve">necessary </w:t>
      </w:r>
      <w:r w:rsidR="00573423">
        <w:t>component</w:t>
      </w:r>
      <w:r w:rsidR="005F4B31">
        <w:t xml:space="preserve"> is to add networked </w:t>
      </w:r>
      <w:r w:rsidR="0022744D">
        <w:t>multiplayer.  Additional components can</w:t>
      </w:r>
      <w:r w:rsidR="005F4B31">
        <w:t xml:space="preserve"> be completed after this point, such as improved graphics, dynamically generated terrain, and expansive upgrade trees.</w:t>
      </w:r>
    </w:p>
    <w:p w:rsidR="005F4B31" w:rsidRDefault="005F4B31" w:rsidP="009B7C55">
      <w:pPr>
        <w:pStyle w:val="Heading2"/>
        <w:spacing w:after="200"/>
      </w:pPr>
      <w:bookmarkStart w:id="34" w:name="_Toc316993832"/>
      <w:r>
        <w:t>4.3.1: Revision History</w:t>
      </w:r>
      <w:bookmarkEnd w:id="34"/>
    </w:p>
    <w:p w:rsidR="00DC58B7" w:rsidRDefault="00D57713">
      <w:pPr>
        <w:rPr>
          <w:rFonts w:asciiTheme="majorHAnsi" w:eastAsiaTheme="majorEastAsia" w:hAnsiTheme="majorHAnsi" w:cstheme="majorBidi"/>
          <w:b/>
          <w:bCs/>
          <w:color w:val="365F91" w:themeColor="accent1" w:themeShade="BF"/>
          <w:sz w:val="28"/>
          <w:szCs w:val="28"/>
        </w:rPr>
      </w:pPr>
      <w:r>
        <w:tab/>
        <w:t>By using github as an online code repository and</w:t>
      </w:r>
      <w:r w:rsidR="00CD5F6F">
        <w:t xml:space="preserve"> git as the</w:t>
      </w:r>
      <w:r>
        <w:t xml:space="preserve"> version control system, the need to keep track of all revisions is taken care of automatically.  Through github, we can always revert back to a previous version of code or of a document</w:t>
      </w:r>
      <w:r w:rsidR="00AC268A">
        <w:t>.</w:t>
      </w:r>
      <w:r w:rsidR="0052272B">
        <w:t xml:space="preserve">  The git log command is useful for viewing what changes have been made by other team members.</w:t>
      </w:r>
      <w:r w:rsidR="00AC268A">
        <w:t xml:space="preserve">  This made our revision history a non-issue.  Again, see the </w:t>
      </w:r>
      <w:r w:rsidR="00AC268A">
        <w:rPr>
          <w:b/>
        </w:rPr>
        <w:t xml:space="preserve">Appendix </w:t>
      </w:r>
      <w:r w:rsidR="00AC268A">
        <w:t xml:space="preserve">in </w:t>
      </w:r>
      <w:r w:rsidR="00AC268A">
        <w:rPr>
          <w:b/>
        </w:rPr>
        <w:t>Section 6</w:t>
      </w:r>
      <w:r w:rsidR="00AC268A">
        <w:t xml:space="preserve"> for more information about github</w:t>
      </w:r>
      <w:r w:rsidR="00E67E2B">
        <w:t xml:space="preserve"> and git.</w:t>
      </w:r>
      <w:r w:rsidR="0052272B">
        <w:t xml:space="preserve">  </w:t>
      </w:r>
    </w:p>
    <w:p w:rsidR="00AC268A" w:rsidRDefault="00AC268A" w:rsidP="009B7C55">
      <w:pPr>
        <w:pStyle w:val="Heading1"/>
        <w:spacing w:after="200"/>
      </w:pPr>
      <w:bookmarkStart w:id="35" w:name="_Toc316993833"/>
      <w:r>
        <w:t>4.4: Coding Agreement</w:t>
      </w:r>
      <w:bookmarkEnd w:id="35"/>
    </w:p>
    <w:p w:rsidR="00417E9C" w:rsidRDefault="00417E9C" w:rsidP="009B7C55">
      <w:r>
        <w:tab/>
        <w:t>The coding style and practices agreed on by the team were largely unimportant.  Because python is being used, the style of the code is already very clean and neat without much room for customization.  Whitespace indentation is used to delimit blocks of code, so unlike braces,  which allow for variation in placement (using whitespace), there is no customizability.</w:t>
      </w:r>
      <w:r w:rsidR="00DC5469">
        <w:t xml:space="preserve">  For this project, soft tabs composed of 4 spaces makes up the whitespace used to delimit blocks.</w:t>
      </w:r>
      <w:r>
        <w:t xml:space="preserve">  Python code is very readable, but it was agreed upon to place as many comments as necessary to understand the code.</w:t>
      </w:r>
      <w:r w:rsidR="00FC48C8">
        <w:t xml:space="preserve">  Our preference is to err on the side of overcommenting rather than having too few comments.</w:t>
      </w:r>
      <w:r w:rsidR="003C5544">
        <w:t xml:space="preserve">  TODO statements are used to point out areas that have sections that need work.  </w:t>
      </w:r>
    </w:p>
    <w:p w:rsidR="00982BBC" w:rsidRDefault="00982BBC" w:rsidP="009B7C55">
      <w:r>
        <w:tab/>
        <w:t xml:space="preserve">Another coding agreement between programmers is </w:t>
      </w:r>
      <w:r w:rsidR="00A543A7">
        <w:t>that all magic numbers will be replaced with variables in constants.py which will function as a header file.  The variables in constants.py will be in all capital letters, while method names will be snake case (lowercase with underscores separating words), and classes will have all words capitalized (MouseHitbox, for example).</w:t>
      </w:r>
    </w:p>
    <w:p w:rsidR="002C1D84" w:rsidRDefault="002C1D84" w:rsidP="009B7C55">
      <w:pPr>
        <w:pStyle w:val="Heading1"/>
        <w:spacing w:after="200"/>
      </w:pPr>
      <w:bookmarkStart w:id="36" w:name="_Toc316993834"/>
      <w:r>
        <w:t>4.5: Migration Procedures</w:t>
      </w:r>
      <w:bookmarkEnd w:id="36"/>
    </w:p>
    <w:p w:rsidR="00634AF9" w:rsidRPr="00CC2A54" w:rsidRDefault="002C1D84">
      <w:r>
        <w:tab/>
      </w:r>
      <w:r w:rsidR="00EB0756">
        <w:t>As all code is being created (aside from the modules given by pygame) from scratch for this project, there was no code to migrate at the beginning of or during this project.</w:t>
      </w:r>
      <w:r w:rsidR="00616D8C">
        <w:t xml:space="preserve">  As we are not using a database for any storage, </w:t>
      </w:r>
      <w:r w:rsidR="00364042">
        <w:t>all data is maintained locally and simply in the directory of the game.</w:t>
      </w:r>
      <w:r w:rsidR="00EA1369">
        <w:t xml:space="preserve">  </w:t>
      </w:r>
      <w:r w:rsidR="0016147A">
        <w:t>Because of these reasons, no data should ever have to be migrated to any other location or machine apart from the machine the game is installed on.</w:t>
      </w:r>
    </w:p>
    <w:p w:rsidR="0016147A" w:rsidRDefault="0016147A" w:rsidP="009B7C55">
      <w:pPr>
        <w:pStyle w:val="Heading1"/>
        <w:spacing w:after="200"/>
      </w:pPr>
      <w:bookmarkStart w:id="37" w:name="_Toc316993835"/>
      <w:r>
        <w:lastRenderedPageBreak/>
        <w:t xml:space="preserve">4.6: </w:t>
      </w:r>
      <w:r w:rsidR="007D1638">
        <w:t>Installation Procedures</w:t>
      </w:r>
      <w:bookmarkEnd w:id="37"/>
    </w:p>
    <w:p w:rsidR="00D36A20" w:rsidRDefault="007D1638" w:rsidP="00B118FF">
      <w:r>
        <w:tab/>
        <w:t>Conquer the Seas will not require installation, merely unzipping the folder to the location the user wishes the game to reside in on their machine.</w:t>
      </w:r>
      <w:r w:rsidR="000A2B01">
        <w:t xml:space="preserve">  Running the game executable</w:t>
      </w:r>
      <w:r w:rsidR="008E1792">
        <w:t xml:space="preserve"> will run the game, and a shortcut to this file can be created and placed anywhere on the user's machine for easy access.</w:t>
      </w:r>
      <w:r w:rsidR="00D36A20">
        <w:t xml:space="preserve"> </w:t>
      </w:r>
    </w:p>
    <w:p w:rsidR="00B118FF" w:rsidRDefault="00D36A20" w:rsidP="00B118FF">
      <w:r>
        <w:tab/>
      </w:r>
      <w:r w:rsidR="00B118FF">
        <w:t xml:space="preserve"> Users will unzip the conquertheseas.zip file to the location they choose.  This .zip file contains all game files and an executable file that runs the game.  This executable launches the full game regardless of the user's final intent - from this executable, the user can host a multiplayer game, join a multiplayer game, or play a single player game.</w:t>
      </w:r>
    </w:p>
    <w:p w:rsidR="00B118FF" w:rsidRDefault="00B118FF" w:rsidP="00B118FF">
      <w:r>
        <w:tab/>
        <w:t>One the executable is run and the game begins, the user is presented with a menu with several choices.  "New Game," "Load Game," "Options," "Credits," and "Exit" are the options presented on the main screen.  Clicking "New Game" opens a submenu that allows the user to choose from "Single Player," "Host Multiplayer," and "Join Multiplayer," which are the three main choices of beginning a game.  "Load Game" allows the user to load a previously saved single player game.  "Options" opens a submenu with different preferences such as Multiplayer Name, AI Level, Sound Effects Volume, and Music Volume.  "Credits" displays information about the development team of Conquer the Seas.  "Exit" quits the game.</w:t>
      </w:r>
      <w:r>
        <w:tab/>
      </w:r>
    </w:p>
    <w:p w:rsidR="00CA578A" w:rsidRPr="001C1065" w:rsidRDefault="00B118FF">
      <w:r>
        <w:tab/>
        <w:t>"Single Player" (from the "New Game" menu) begins a single player game against AI with the difficulty as specified in the "Options" submenu.  "Host Multiplayer" launches a server, which begins listening for connections.  It also places the user in the Lobby of this multiplayer game, with them as a client.  "Join Multiplayer" opens a box to type in the IP address of the user's machine the multiplayer game server is being hosted on.</w:t>
      </w:r>
      <w:r w:rsidR="00B22526">
        <w:t xml:space="preserve">  </w:t>
      </w:r>
      <w:r>
        <w:t>All of these options stem from running the executable file in the unzipped conquertheseas.zip file.</w:t>
      </w:r>
    </w:p>
    <w:p w:rsidR="0099391E" w:rsidRDefault="0099391E">
      <w:pPr>
        <w:rPr>
          <w:rFonts w:asciiTheme="majorHAnsi" w:eastAsiaTheme="majorEastAsia" w:hAnsiTheme="majorHAnsi" w:cstheme="majorBidi"/>
          <w:color w:val="17365D" w:themeColor="text2" w:themeShade="BF"/>
          <w:spacing w:val="5"/>
          <w:kern w:val="28"/>
          <w:sz w:val="52"/>
          <w:szCs w:val="52"/>
        </w:rPr>
      </w:pPr>
      <w:r>
        <w:br w:type="page"/>
      </w:r>
    </w:p>
    <w:p w:rsidR="008E1792" w:rsidRPr="008E1792" w:rsidRDefault="00A03163" w:rsidP="00A03163">
      <w:pPr>
        <w:pStyle w:val="Title"/>
        <w:jc w:val="center"/>
      </w:pPr>
      <w:r>
        <w:lastRenderedPageBreak/>
        <w:t>Section 5: Test Cases and Procedures</w:t>
      </w:r>
    </w:p>
    <w:p w:rsidR="00076AB5" w:rsidRDefault="006C0314" w:rsidP="006C0314">
      <w:pPr>
        <w:pStyle w:val="Heading1"/>
      </w:pPr>
      <w:bookmarkStart w:id="38" w:name="_Toc316993836"/>
      <w:r>
        <w:t>5.1: Test Cases and Procedures Overview</w:t>
      </w:r>
      <w:bookmarkEnd w:id="38"/>
    </w:p>
    <w:p w:rsidR="007F03BD" w:rsidRDefault="006C0314" w:rsidP="006C0314">
      <w:r>
        <w:tab/>
        <w:t>This section of the Design Document will outline the test cases and procedures used during the continued programming of Conquer the Seas.  The following subsections will de</w:t>
      </w:r>
      <w:r w:rsidR="00ED49C8">
        <w:t>scribe the testing scope and depth, the testing method and agreement, and how to create test cases for our example module.</w:t>
      </w:r>
      <w:r w:rsidR="007F0E1A">
        <w:t xml:space="preserve"> </w:t>
      </w:r>
    </w:p>
    <w:p w:rsidR="007F03BD" w:rsidRDefault="007F03BD" w:rsidP="007F03BD">
      <w:pPr>
        <w:pStyle w:val="Heading1"/>
      </w:pPr>
      <w:bookmarkStart w:id="39" w:name="_Toc316993837"/>
      <w:r>
        <w:t>5.2: Procedures</w:t>
      </w:r>
      <w:bookmarkEnd w:id="39"/>
    </w:p>
    <w:p w:rsidR="007F03BD" w:rsidRDefault="007F03BD" w:rsidP="007F03BD">
      <w:r>
        <w:tab/>
        <w:t xml:space="preserve">This section details the different procedures used for testing of Conquer the Seas.  </w:t>
      </w:r>
      <w:r w:rsidR="00145061">
        <w:t>It outlines the scope and depth of different testing procedures.</w:t>
      </w:r>
    </w:p>
    <w:p w:rsidR="00145061" w:rsidRDefault="00145061" w:rsidP="00145061">
      <w:pPr>
        <w:pStyle w:val="Heading2"/>
      </w:pPr>
      <w:bookmarkStart w:id="40" w:name="_Toc316993838"/>
      <w:r>
        <w:t>5.2.1: Testing Scope and Depth</w:t>
      </w:r>
      <w:bookmarkEnd w:id="40"/>
    </w:p>
    <w:p w:rsidR="00145061" w:rsidRDefault="009D4B86" w:rsidP="00145061">
      <w:r>
        <w:t>Testing scope and depth:</w:t>
      </w:r>
    </w:p>
    <w:p w:rsidR="009E61F3" w:rsidRDefault="00086099" w:rsidP="009E61F3">
      <w:pPr>
        <w:pStyle w:val="ListParagraph"/>
        <w:numPr>
          <w:ilvl w:val="0"/>
          <w:numId w:val="11"/>
        </w:numPr>
      </w:pPr>
      <w:r>
        <w:t>Most simple functions have unit testing</w:t>
      </w:r>
    </w:p>
    <w:p w:rsidR="00086099" w:rsidRDefault="00086099" w:rsidP="009E61F3">
      <w:pPr>
        <w:pStyle w:val="ListParagraph"/>
        <w:numPr>
          <w:ilvl w:val="0"/>
          <w:numId w:val="11"/>
        </w:numPr>
      </w:pPr>
      <w:r>
        <w:t>Our unit tests check that the functions produce the correct results, which is functional testing</w:t>
      </w:r>
    </w:p>
    <w:p w:rsidR="00086099" w:rsidRDefault="00086099" w:rsidP="009E61F3">
      <w:pPr>
        <w:pStyle w:val="ListParagraph"/>
        <w:numPr>
          <w:ilvl w:val="0"/>
          <w:numId w:val="11"/>
        </w:numPr>
      </w:pPr>
      <w:r>
        <w:t>Integration testing occurs before each commit to the git repo</w:t>
      </w:r>
    </w:p>
    <w:p w:rsidR="009D4B86" w:rsidRDefault="009D4B86" w:rsidP="009D4B86">
      <w:r>
        <w:t xml:space="preserve">The </w:t>
      </w:r>
      <w:r w:rsidR="006D44DE">
        <w:t>testing of this software uses</w:t>
      </w:r>
      <w:r>
        <w:t xml:space="preserve"> three different types of testing: Unit, Functional, and Integration.  The reasoning for each of these:</w:t>
      </w:r>
    </w:p>
    <w:p w:rsidR="009D4B86" w:rsidRDefault="009D4B86" w:rsidP="009D4B86">
      <w:pPr>
        <w:pStyle w:val="ListParagraph"/>
        <w:numPr>
          <w:ilvl w:val="0"/>
          <w:numId w:val="13"/>
        </w:numPr>
      </w:pPr>
      <w:r>
        <w:t xml:space="preserve">Unit testing: this allows for very easy </w:t>
      </w:r>
      <w:r w:rsidR="00BA6357">
        <w:t xml:space="preserve">automated testing, entire classes can be written to test modules </w:t>
      </w:r>
    </w:p>
    <w:p w:rsidR="00BA6357" w:rsidRDefault="00BA6357" w:rsidP="009D4B86">
      <w:pPr>
        <w:pStyle w:val="ListParagraph"/>
        <w:numPr>
          <w:ilvl w:val="0"/>
          <w:numId w:val="13"/>
        </w:numPr>
      </w:pPr>
      <w:r>
        <w:t>Functional testing: this allows us to make sure that changes to a class do not cause any of its functionality to change</w:t>
      </w:r>
    </w:p>
    <w:p w:rsidR="00BA6357" w:rsidRDefault="00BA6357" w:rsidP="009D4B86">
      <w:pPr>
        <w:pStyle w:val="ListParagraph"/>
        <w:numPr>
          <w:ilvl w:val="0"/>
          <w:numId w:val="13"/>
        </w:numPr>
      </w:pPr>
      <w:r>
        <w:t>Integration testing: this makes sure that one programmer's changes do not break any previously written code</w:t>
      </w:r>
    </w:p>
    <w:p w:rsidR="007349BB" w:rsidRDefault="007349BB" w:rsidP="007349BB">
      <w:r>
        <w:tab/>
        <w:t>On top of these testing method</w:t>
      </w:r>
      <w:r w:rsidR="00FC16EC">
        <w:t>s</w:t>
      </w:r>
      <w:r>
        <w:t xml:space="preserve">, user-interface and feature testing occurs periodically through development.  Any actual errors or bugs should be caught by the other testing methods, but this will pick up on visual imperfections, ease-of-use problems, </w:t>
      </w:r>
      <w:r w:rsidR="00A77BE8">
        <w:t>and common sense errors.  An additional way to test user-interface and feature testing is to bring in users who are not on the d</w:t>
      </w:r>
      <w:r w:rsidR="004E5A82">
        <w:t>evelopment team to try the</w:t>
      </w:r>
      <w:r w:rsidR="00A77BE8">
        <w:t xml:space="preserve"> software.  This allows for a fresh perspective, and often times can point out flaws that the development team has become used to or not realized.</w:t>
      </w:r>
    </w:p>
    <w:p w:rsidR="007569E6" w:rsidRDefault="007569E6" w:rsidP="007349BB">
      <w:r>
        <w:tab/>
        <w:t>Other types of testing techniques will be used later on in development.  Configuration testing will begin once the software is complete and working on one operating system.</w:t>
      </w:r>
      <w:r w:rsidR="00397668">
        <w:t xml:space="preserve">  Performance testing will not be formalized until software is complete as well.  Optimization can only occur once all facets of the game are set,</w:t>
      </w:r>
      <w:r w:rsidR="003752E9">
        <w:t xml:space="preserve"> as</w:t>
      </w:r>
      <w:r w:rsidR="00397668">
        <w:t xml:space="preserve"> we feel that changing things for performance reasons before fully understanding </w:t>
      </w:r>
      <w:r w:rsidR="00397668">
        <w:lastRenderedPageBreak/>
        <w:t>the performance of the software would be premature.  Stress testing will be performed periodically, and once the multiplayer component is finalized, testing how many simultaneous conne</w:t>
      </w:r>
      <w:r w:rsidR="00155772">
        <w:t>ctions can occur will begin.</w:t>
      </w:r>
    </w:p>
    <w:p w:rsidR="009D4B86" w:rsidRDefault="009D4B86" w:rsidP="009D4B86">
      <w:r>
        <w:tab/>
      </w:r>
    </w:p>
    <w:p w:rsidR="00145061" w:rsidRDefault="00145061" w:rsidP="00145061">
      <w:pPr>
        <w:pStyle w:val="Heading2"/>
      </w:pPr>
      <w:bookmarkStart w:id="41" w:name="_Toc316993839"/>
      <w:r>
        <w:t>5.2.2: Testing Method and Agreement</w:t>
      </w:r>
      <w:bookmarkEnd w:id="41"/>
    </w:p>
    <w:p w:rsidR="006D45A9" w:rsidRDefault="000A29B0" w:rsidP="006D45A9">
      <w:r>
        <w:tab/>
        <w:t>Testing occurs before each commit, or whenever a new feature is added.</w:t>
      </w:r>
      <w:r w:rsidR="003C35EC">
        <w:t xml:space="preserve">  After making sure all unit tests are still passed after any changes are made, updated code can be committed and pushed.</w:t>
      </w:r>
      <w:r w:rsidR="00324BA0">
        <w:t xml:space="preserve">  Programmers agree that all tests will be completed before committing and pushing, such that no errors remain.  This keeps errors from bouncing to different programmers.  If code needs to be pushed that still contains errors, such as in the case that a programmer cannot fix code to the point where all test cases are passed, a note must be made</w:t>
      </w:r>
      <w:r w:rsidR="00D74A9B">
        <w:t xml:space="preserve"> in the commit message</w:t>
      </w:r>
      <w:r w:rsidR="00324BA0">
        <w:t xml:space="preserve"> so that </w:t>
      </w:r>
      <w:r w:rsidR="00EE6335">
        <w:t>this can be fixed immediately.</w:t>
      </w:r>
    </w:p>
    <w:p w:rsidR="00EE6335" w:rsidRPr="006D45A9" w:rsidRDefault="00EE6335" w:rsidP="006D45A9">
      <w:r>
        <w:tab/>
        <w:t>Our auto</w:t>
      </w:r>
      <w:r w:rsidR="004267E6">
        <w:t>matic testing proc</w:t>
      </w:r>
      <w:r w:rsidR="002A465F">
        <w:t>edures apply</w:t>
      </w:r>
      <w:r>
        <w:t xml:space="preserve"> to unit tests built into each class.  </w:t>
      </w:r>
      <w:r w:rsidR="002E6E2A">
        <w:t xml:space="preserve">Running </w:t>
      </w:r>
      <w:r>
        <w:t>a python</w:t>
      </w:r>
      <w:r w:rsidR="002E6E2A">
        <w:t xml:space="preserve"> source</w:t>
      </w:r>
      <w:r w:rsidR="003C3007">
        <w:t xml:space="preserve"> file in the source</w:t>
      </w:r>
      <w:r>
        <w:t xml:space="preserve"> code will run all unit tests for the </w:t>
      </w:r>
      <w:r w:rsidR="00C55564">
        <w:t xml:space="preserve">file.  For example, </w:t>
      </w:r>
      <w:r w:rsidR="005E45AB">
        <w:t>running</w:t>
      </w:r>
      <w:r w:rsidR="00C55564">
        <w:t xml:space="preserve"> mousehitbox.py </w:t>
      </w:r>
      <w:r w:rsidR="00EF01FE">
        <w:t>runs the unit tests in the class TestMouseHitboxes.</w:t>
      </w:r>
      <w:r w:rsidR="002E51DD">
        <w:t xml:space="preserve">  This makes testing very easy after any modifications to the code.</w:t>
      </w:r>
    </w:p>
    <w:p w:rsidR="00A15C46" w:rsidRDefault="00A15C46">
      <w:pPr>
        <w:rPr>
          <w:rFonts w:asciiTheme="majorHAnsi" w:eastAsiaTheme="majorEastAsia" w:hAnsiTheme="majorHAnsi" w:cstheme="majorBidi"/>
          <w:b/>
          <w:bCs/>
          <w:color w:val="365F91" w:themeColor="accent1" w:themeShade="BF"/>
          <w:sz w:val="28"/>
          <w:szCs w:val="28"/>
        </w:rPr>
      </w:pPr>
      <w:r>
        <w:br w:type="page"/>
      </w:r>
    </w:p>
    <w:p w:rsidR="002E0FE5" w:rsidRDefault="002E0FE5" w:rsidP="002E0FE5">
      <w:pPr>
        <w:pStyle w:val="Heading1"/>
      </w:pPr>
      <w:bookmarkStart w:id="42" w:name="_Toc316993840"/>
      <w:r>
        <w:lastRenderedPageBreak/>
        <w:t>5.</w:t>
      </w:r>
      <w:r w:rsidR="00CA73D7">
        <w:t>3</w:t>
      </w:r>
      <w:r>
        <w:t xml:space="preserve">: </w:t>
      </w:r>
      <w:r w:rsidR="00CA73D7">
        <w:t>Test Cases</w:t>
      </w:r>
      <w:bookmarkEnd w:id="42"/>
    </w:p>
    <w:p w:rsidR="006C0314" w:rsidRDefault="002E0FE5" w:rsidP="002E0FE5">
      <w:r>
        <w:tab/>
      </w:r>
      <w:r w:rsidR="00BD6F33">
        <w:t xml:space="preserve">Strict test-driven development requires first designing test cases that fail, and then writing code to pass the test cases.  We chose not to follow this strictly, </w:t>
      </w:r>
      <w:r w:rsidR="00D3074F">
        <w:t xml:space="preserve">as we felt we needed a working framework to build more specific test cases from.  In writing the code for Conquer the Seas, the first priority was to get certain modules functional before testing.  For example, a display of the game board was first created before testing any qualities of the board, such as mouse </w:t>
      </w:r>
      <w:r w:rsidR="000E497E">
        <w:t xml:space="preserve">hit boxes, placing units, etc.  Writing test cases prior to even understanding how certain code would function </w:t>
      </w:r>
      <w:r w:rsidR="00026CBB">
        <w:t>did not make sense for code starting from the ground up.</w:t>
      </w:r>
    </w:p>
    <w:p w:rsidR="0013338D" w:rsidRDefault="0013338D" w:rsidP="002E0FE5">
      <w:r>
        <w:tab/>
        <w:t xml:space="preserve">We opted to create testing classes inside each module after the basic framework had been laid down.  </w:t>
      </w:r>
      <w:r w:rsidR="00C25C7C">
        <w:t>We used three types of testing in our code, and one outside.  A detailed description of each ty</w:t>
      </w:r>
      <w:r w:rsidR="00614870">
        <w:t>pe will be given for one module, "Clickable</w:t>
      </w:r>
      <w:r w:rsidR="00C25C7C">
        <w:t>.</w:t>
      </w:r>
      <w:r w:rsidR="00614870">
        <w:t>"</w:t>
      </w:r>
      <w:r w:rsidR="0023558C">
        <w:t xml:space="preserve">  Test cases were designed using a mix of intuition and black-box test cases.  In this case, it was to make sure that all hitboxes in the game are functioning </w:t>
      </w:r>
      <w:r w:rsidR="0003038A">
        <w:t>properly - how to react when two hitboxes are overlapping, on top of one another, crossed over each other, or other scenarios.</w:t>
      </w:r>
      <w:r w:rsidR="00772161">
        <w:t xml:space="preserve">  The way different testing methods were developed are as follows:</w:t>
      </w:r>
    </w:p>
    <w:p w:rsidR="00772161" w:rsidRDefault="00772161" w:rsidP="00772161">
      <w:pPr>
        <w:pStyle w:val="ListParagraph"/>
        <w:numPr>
          <w:ilvl w:val="0"/>
          <w:numId w:val="18"/>
        </w:numPr>
      </w:pPr>
      <w:r>
        <w:t>Unit testing: Unit testing is easily implemented in TestMouseHitboxes by using python's unittest package.  By calling unittest.main(), all subclasses of unittest.TestCase in the file are called.  Then, setUp is called, followed by the first method that begins with test_, then setUp again, and so on, until all test methods are called.</w:t>
      </w:r>
    </w:p>
    <w:p w:rsidR="00772161" w:rsidRDefault="00772161" w:rsidP="00772161">
      <w:pPr>
        <w:pStyle w:val="ListParagraph"/>
        <w:numPr>
          <w:ilvl w:val="0"/>
          <w:numId w:val="18"/>
        </w:numPr>
      </w:pPr>
      <w:r>
        <w:t>Functional testing: this is built in to the unit testing.  The unit tests test the functionality of each class, for example, in this class, they test to make sure all possible cases of hi</w:t>
      </w:r>
      <w:r w:rsidR="00F5790B">
        <w:t>tbox overlaps perform onClick methods for the proper hitbox.</w:t>
      </w:r>
    </w:p>
    <w:p w:rsidR="002A5422" w:rsidRDefault="00772161" w:rsidP="00444104">
      <w:pPr>
        <w:pStyle w:val="ListParagraph"/>
        <w:numPr>
          <w:ilvl w:val="0"/>
          <w:numId w:val="18"/>
        </w:numPr>
      </w:pPr>
      <w:r>
        <w:t>Integration testing: this is not built directly into the code.  Rather, after any code is modified, all classes can quickly be run using the method described above.  If all tests are passed, code can be pushed and committed.  This prevents the case where one user pulls from the repo, finds lots of errors, and doesn't know what has been changed to cause these errors.  As stated above, any failed tests that must be pushed for extraneous circumstances must be accompanied by detailed descriptions of the problems and the steps that need to be taken to fix them.</w:t>
      </w:r>
    </w:p>
    <w:p w:rsidR="002A5422" w:rsidRDefault="002A5422" w:rsidP="002A5422">
      <w:pPr>
        <w:pStyle w:val="ListParagraph"/>
        <w:ind w:left="360"/>
      </w:pPr>
    </w:p>
    <w:p w:rsidR="002A5422" w:rsidRDefault="002A5422">
      <w:pPr>
        <w:rPr>
          <w:rFonts w:asciiTheme="majorHAnsi" w:eastAsiaTheme="majorEastAsia" w:hAnsiTheme="majorHAnsi" w:cstheme="majorBidi"/>
          <w:b/>
          <w:bCs/>
          <w:color w:val="4F81BD" w:themeColor="accent1"/>
          <w:sz w:val="26"/>
          <w:szCs w:val="26"/>
        </w:rPr>
      </w:pPr>
      <w:r>
        <w:br w:type="page"/>
      </w:r>
    </w:p>
    <w:p w:rsidR="002A5422" w:rsidRDefault="002A5422" w:rsidP="002A5422">
      <w:pPr>
        <w:pStyle w:val="Heading2"/>
      </w:pPr>
      <w:bookmarkStart w:id="43" w:name="_Toc316993841"/>
      <w:r>
        <w:lastRenderedPageBreak/>
        <w:t>5.3.1: Writing Test Cases</w:t>
      </w:r>
      <w:bookmarkEnd w:id="43"/>
    </w:p>
    <w:p w:rsidR="00444104" w:rsidRDefault="00A37B8B" w:rsidP="002A5422">
      <w:pPr>
        <w:pStyle w:val="ListParagraph"/>
        <w:ind w:left="360"/>
      </w:pPr>
      <w:r>
        <w:tab/>
        <w:t>T</w:t>
      </w:r>
      <w:r w:rsidR="0067013A">
        <w:t>o write tes</w:t>
      </w:r>
      <w:r w:rsidR="00444104">
        <w:t>t cases for our example module, the "Clickable" module, the procedure would be as follows:</w:t>
      </w:r>
    </w:p>
    <w:p w:rsidR="00444104" w:rsidRDefault="00444104" w:rsidP="00444104">
      <w:pPr>
        <w:pStyle w:val="ListParagraph"/>
        <w:numPr>
          <w:ilvl w:val="0"/>
          <w:numId w:val="31"/>
        </w:numPr>
      </w:pPr>
      <w:r>
        <w:t>Think about all possible hitbox combinations</w:t>
      </w:r>
    </w:p>
    <w:p w:rsidR="00444104" w:rsidRDefault="00444104" w:rsidP="00444104">
      <w:pPr>
        <w:pStyle w:val="ListParagraph"/>
        <w:numPr>
          <w:ilvl w:val="1"/>
          <w:numId w:val="31"/>
        </w:numPr>
      </w:pPr>
      <w:r>
        <w:t>Two hitboxes that are</w:t>
      </w:r>
      <w:r w:rsidR="00113A2E">
        <w:t xml:space="preserve"> in the same location</w:t>
      </w:r>
    </w:p>
    <w:p w:rsidR="00444104" w:rsidRDefault="00444104" w:rsidP="00444104">
      <w:pPr>
        <w:pStyle w:val="ListParagraph"/>
        <w:numPr>
          <w:ilvl w:val="1"/>
          <w:numId w:val="31"/>
        </w:numPr>
      </w:pPr>
      <w:r>
        <w:t>Two hitboxes with one on top of the other (different heights)</w:t>
      </w:r>
    </w:p>
    <w:p w:rsidR="00B25E15" w:rsidRDefault="00444104" w:rsidP="00B25E15">
      <w:pPr>
        <w:pStyle w:val="ListParagraph"/>
        <w:numPr>
          <w:ilvl w:val="1"/>
          <w:numId w:val="31"/>
        </w:numPr>
      </w:pPr>
      <w:r>
        <w:t xml:space="preserve">Two hitboxes </w:t>
      </w:r>
      <w:r w:rsidR="00B25E15">
        <w:t xml:space="preserve"> with corners inside of each other</w:t>
      </w:r>
    </w:p>
    <w:p w:rsidR="00A37B8B" w:rsidRDefault="00A37B8B" w:rsidP="00B25E15">
      <w:pPr>
        <w:pStyle w:val="ListParagraph"/>
        <w:numPr>
          <w:ilvl w:val="1"/>
          <w:numId w:val="31"/>
        </w:numPr>
      </w:pPr>
      <w:r>
        <w:t>... and so on for all possible combinations of overlapping hitboxes</w:t>
      </w:r>
    </w:p>
    <w:p w:rsidR="001F6CF0" w:rsidRDefault="001F6CF0" w:rsidP="001F6CF0">
      <w:pPr>
        <w:pStyle w:val="ListParagraph"/>
        <w:numPr>
          <w:ilvl w:val="0"/>
          <w:numId w:val="31"/>
        </w:numPr>
      </w:pPr>
      <w:r>
        <w:t>Write unit tests to make sure correct box is selected</w:t>
      </w:r>
    </w:p>
    <w:p w:rsidR="002A5422" w:rsidRDefault="002A5422" w:rsidP="00772161">
      <w:pPr>
        <w:pStyle w:val="ListParagraph"/>
        <w:ind w:left="0"/>
      </w:pPr>
    </w:p>
    <w:p w:rsidR="00B92471" w:rsidRDefault="00772161" w:rsidP="00772161">
      <w:pPr>
        <w:pStyle w:val="ListParagraph"/>
        <w:ind w:left="0"/>
      </w:pPr>
      <w:r>
        <w:t xml:space="preserve">By using these unit tests, </w:t>
      </w:r>
      <w:r w:rsidR="00B92471">
        <w:t xml:space="preserve">all test cases for MouseHitbox can be covered.  Writing test cases for Screen is not applicable, </w:t>
      </w:r>
      <w:r w:rsidR="003E76A6">
        <w:t>because it makes more sense to write the test cases for the subclasses</w:t>
      </w:r>
      <w:r w:rsidR="00B92471">
        <w:t>.  Test cases for CreditsScreen could be written as follows:</w:t>
      </w:r>
    </w:p>
    <w:p w:rsidR="000437DE" w:rsidRDefault="000437DE" w:rsidP="000437DE">
      <w:pPr>
        <w:pStyle w:val="ListParagraph"/>
        <w:numPr>
          <w:ilvl w:val="0"/>
          <w:numId w:val="31"/>
        </w:numPr>
      </w:pPr>
      <w:r>
        <w:t xml:space="preserve">Unit </w:t>
      </w:r>
      <w:r w:rsidR="00471861">
        <w:t>tests are not really applicable because there is</w:t>
      </w:r>
      <w:r>
        <w:t xml:space="preserve"> only one method</w:t>
      </w:r>
    </w:p>
    <w:p w:rsidR="000437DE" w:rsidRDefault="000437DE" w:rsidP="000437DE">
      <w:pPr>
        <w:pStyle w:val="ListParagraph"/>
        <w:numPr>
          <w:ilvl w:val="0"/>
          <w:numId w:val="31"/>
        </w:numPr>
      </w:pPr>
      <w:r>
        <w:t xml:space="preserve">click() </w:t>
      </w:r>
      <w:r w:rsidR="002A5422">
        <w:t>calls MouseHitbox, which already has tests</w:t>
      </w:r>
    </w:p>
    <w:p w:rsidR="002A5422" w:rsidRDefault="002A5422" w:rsidP="000437DE">
      <w:pPr>
        <w:pStyle w:val="ListParagraph"/>
        <w:numPr>
          <w:ilvl w:val="0"/>
          <w:numId w:val="31"/>
        </w:numPr>
      </w:pPr>
      <w:r>
        <w:t>Test method for "Back" button being clicked using a functional test</w:t>
      </w:r>
    </w:p>
    <w:p w:rsidR="002A5422" w:rsidRDefault="002A5422" w:rsidP="002A5422">
      <w:pPr>
        <w:pStyle w:val="ListParagraph"/>
        <w:numPr>
          <w:ilvl w:val="1"/>
          <w:numId w:val="31"/>
        </w:numPr>
      </w:pPr>
      <w:r>
        <w:t>Visual test to see if clicking "Back" takes user back to main screen</w:t>
      </w:r>
    </w:p>
    <w:p w:rsidR="002A5422" w:rsidRDefault="002A5422" w:rsidP="002A5422">
      <w:pPr>
        <w:pStyle w:val="ListParagraph"/>
        <w:numPr>
          <w:ilvl w:val="0"/>
          <w:numId w:val="31"/>
        </w:numPr>
      </w:pPr>
      <w:r>
        <w:t>Other functionality of CreditsScreen is to display credits visually</w:t>
      </w:r>
    </w:p>
    <w:p w:rsidR="00772161" w:rsidRDefault="002A5422" w:rsidP="003E1302">
      <w:pPr>
        <w:pStyle w:val="ListParagraph"/>
        <w:numPr>
          <w:ilvl w:val="1"/>
          <w:numId w:val="31"/>
        </w:numPr>
      </w:pPr>
      <w:r>
        <w:t>Again, visual test to see if credits are accurately displayed, no misspellings, etc</w:t>
      </w:r>
    </w:p>
    <w:p w:rsidR="00001CE3" w:rsidRDefault="00772161" w:rsidP="003E1302">
      <w:r>
        <w:rPr>
          <w:noProof/>
        </w:rPr>
        <w:drawing>
          <wp:anchor distT="0" distB="0" distL="114300" distR="114300" simplePos="0" relativeHeight="251676160" behindDoc="0" locked="0" layoutInCell="1" allowOverlap="1">
            <wp:simplePos x="0" y="0"/>
            <wp:positionH relativeFrom="column">
              <wp:posOffset>-778392</wp:posOffset>
            </wp:positionH>
            <wp:positionV relativeFrom="paragraph">
              <wp:posOffset>478465</wp:posOffset>
            </wp:positionV>
            <wp:extent cx="8370038" cy="5571460"/>
            <wp:effectExtent l="19050" t="0" r="0" b="0"/>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8370038" cy="5571460"/>
                    </a:xfrm>
                    <a:prstGeom prst="rect">
                      <a:avLst/>
                    </a:prstGeom>
                    <a:noFill/>
                    <a:ln w="9525">
                      <a:noFill/>
                      <a:miter lim="800000"/>
                      <a:headEnd/>
                      <a:tailEnd/>
                    </a:ln>
                  </pic:spPr>
                </pic:pic>
              </a:graphicData>
            </a:graphic>
          </wp:anchor>
        </w:drawing>
      </w:r>
      <w:r w:rsidR="00AF7A89">
        <w:t xml:space="preserve">Example of Testing Class </w:t>
      </w:r>
      <w:r w:rsidR="00001CE3">
        <w:br w:type="page"/>
      </w:r>
    </w:p>
    <w:p w:rsidR="00026CBB" w:rsidRDefault="008F72F2" w:rsidP="00026CBB">
      <w:pPr>
        <w:pStyle w:val="Heading1"/>
      </w:pPr>
      <w:bookmarkStart w:id="44" w:name="_Toc316993842"/>
      <w:r>
        <w:lastRenderedPageBreak/>
        <w:t>5.4</w:t>
      </w:r>
      <w:r w:rsidR="00026CBB">
        <w:t>: Error Logging</w:t>
      </w:r>
      <w:bookmarkEnd w:id="44"/>
    </w:p>
    <w:p w:rsidR="004B7498" w:rsidRDefault="00D90238" w:rsidP="00D90238">
      <w:r>
        <w:tab/>
      </w:r>
      <w:r w:rsidR="005308DC">
        <w:t xml:space="preserve">Currently, errors are printed to the command line (stdout).  This allows </w:t>
      </w:r>
      <w:r w:rsidR="009877BF">
        <w:t>for quick viewing of errors, and allows for debugging using print statements.  While this is a good process to use during earlier development, as the game nears completion, it will make more sense to begin</w:t>
      </w:r>
      <w:r w:rsidR="00680A0E">
        <w:t xml:space="preserve"> writing errors to a log file, which will be easy by using pipes on the command line.</w:t>
      </w:r>
    </w:p>
    <w:p w:rsidR="00D90238" w:rsidRDefault="004B7498" w:rsidP="00D90238">
      <w:r>
        <w:rPr>
          <w:noProof/>
        </w:rPr>
        <w:drawing>
          <wp:inline distT="0" distB="0" distL="0" distR="0">
            <wp:extent cx="5932805" cy="2976880"/>
            <wp:effectExtent l="19050" t="0" r="0" b="0"/>
            <wp:docPr id="13" name="Picture 13" descr="C:\Users\BENSON\Dropbox\361\handins\designdoc\error 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NSON\Dropbox\361\handins\designdoc\error logging.png"/>
                    <pic:cNvPicPr>
                      <a:picLocks noChangeAspect="1" noChangeArrowheads="1"/>
                    </pic:cNvPicPr>
                  </pic:nvPicPr>
                  <pic:blipFill>
                    <a:blip r:embed="rId20" cstate="print"/>
                    <a:srcRect/>
                    <a:stretch>
                      <a:fillRect/>
                    </a:stretch>
                  </pic:blipFill>
                  <pic:spPr bwMode="auto">
                    <a:xfrm>
                      <a:off x="0" y="0"/>
                      <a:ext cx="5932805" cy="2976880"/>
                    </a:xfrm>
                    <a:prstGeom prst="rect">
                      <a:avLst/>
                    </a:prstGeom>
                    <a:noFill/>
                    <a:ln w="9525">
                      <a:noFill/>
                      <a:miter lim="800000"/>
                      <a:headEnd/>
                      <a:tailEnd/>
                    </a:ln>
                  </pic:spPr>
                </pic:pic>
              </a:graphicData>
            </a:graphic>
          </wp:inline>
        </w:drawing>
      </w:r>
    </w:p>
    <w:p w:rsidR="00B666EB" w:rsidRPr="00CA3F29" w:rsidRDefault="00C869D7" w:rsidP="00B863CD">
      <w:pPr>
        <w:rPr>
          <w:rFonts w:asciiTheme="majorHAnsi" w:eastAsiaTheme="majorEastAsia" w:hAnsiTheme="majorHAnsi" w:cstheme="majorBidi"/>
          <w:b/>
          <w:bCs/>
          <w:color w:val="365F91" w:themeColor="accent1" w:themeShade="BF"/>
          <w:sz w:val="28"/>
          <w:szCs w:val="28"/>
        </w:rPr>
      </w:pPr>
      <w:r>
        <w:tab/>
        <w:t>As it stands currently, writing to a log file would be too time-consuming.  Opening up a file to check errors and other debug print statements would not be appropriate at this point in development.</w:t>
      </w:r>
      <w:r w:rsidR="00FD3EB9">
        <w:br w:type="page"/>
      </w:r>
    </w:p>
    <w:p w:rsidR="004150DD" w:rsidRDefault="00203837" w:rsidP="009B7C55">
      <w:pPr>
        <w:pStyle w:val="Title"/>
        <w:spacing w:after="200" w:line="276" w:lineRule="auto"/>
        <w:jc w:val="center"/>
      </w:pPr>
      <w:r>
        <w:lastRenderedPageBreak/>
        <w:t>Section 6: Appendix</w:t>
      </w:r>
    </w:p>
    <w:p w:rsidR="00771E5C" w:rsidRDefault="00771E5C" w:rsidP="009B7C55">
      <w:pPr>
        <w:pStyle w:val="Heading1"/>
        <w:spacing w:after="200"/>
      </w:pPr>
      <w:bookmarkStart w:id="45" w:name="_Toc316993843"/>
      <w:r>
        <w:t>6.1: Further Info</w:t>
      </w:r>
      <w:bookmarkEnd w:id="45"/>
    </w:p>
    <w:p w:rsidR="00771E5C" w:rsidRDefault="00FE2267" w:rsidP="009B7C55">
      <w:pPr>
        <w:pStyle w:val="ListParagraph"/>
        <w:numPr>
          <w:ilvl w:val="0"/>
          <w:numId w:val="4"/>
        </w:numPr>
      </w:pPr>
      <w:r>
        <w:t>Vim</w:t>
      </w:r>
      <w:r w:rsidR="00771E5C">
        <w:t xml:space="preserve">: </w:t>
      </w:r>
      <w:hyperlink r:id="rId21" w:history="1">
        <w:r w:rsidR="00771E5C">
          <w:rPr>
            <w:rStyle w:val="Hyperlink"/>
          </w:rPr>
          <w:t>http://www.</w:t>
        </w:r>
        <w:r>
          <w:rPr>
            <w:rStyle w:val="Hyperlink"/>
          </w:rPr>
          <w:t>Vim</w:t>
        </w:r>
        <w:r w:rsidR="00771E5C">
          <w:rPr>
            <w:rStyle w:val="Hyperlink"/>
          </w:rPr>
          <w:t>.org/</w:t>
        </w:r>
      </w:hyperlink>
    </w:p>
    <w:p w:rsidR="00771E5C" w:rsidRDefault="00D00AB5" w:rsidP="009B7C55">
      <w:pPr>
        <w:pStyle w:val="ListParagraph"/>
        <w:numPr>
          <w:ilvl w:val="0"/>
          <w:numId w:val="4"/>
        </w:numPr>
      </w:pPr>
      <w:r>
        <w:t>jEdit</w:t>
      </w:r>
      <w:r w:rsidR="00771E5C">
        <w:t xml:space="preserve">: </w:t>
      </w:r>
      <w:hyperlink r:id="rId22" w:history="1">
        <w:r w:rsidR="00771E5C">
          <w:rPr>
            <w:rStyle w:val="Hyperlink"/>
          </w:rPr>
          <w:t>http://</w:t>
        </w:r>
        <w:r>
          <w:rPr>
            <w:rStyle w:val="Hyperlink"/>
          </w:rPr>
          <w:t>jEdit</w:t>
        </w:r>
        <w:r w:rsidR="00771E5C">
          <w:rPr>
            <w:rStyle w:val="Hyperlink"/>
          </w:rPr>
          <w:t>.org/</w:t>
        </w:r>
      </w:hyperlink>
    </w:p>
    <w:p w:rsidR="00771E5C" w:rsidRDefault="00771E5C" w:rsidP="009B7C55">
      <w:pPr>
        <w:pStyle w:val="ListParagraph"/>
        <w:numPr>
          <w:ilvl w:val="0"/>
          <w:numId w:val="4"/>
        </w:numPr>
      </w:pPr>
      <w:r>
        <w:t xml:space="preserve">Notepad++: </w:t>
      </w:r>
      <w:hyperlink r:id="rId23" w:history="1">
        <w:r>
          <w:rPr>
            <w:rStyle w:val="Hyperlink"/>
          </w:rPr>
          <w:t>http://notepad-plus-plus.org/</w:t>
        </w:r>
      </w:hyperlink>
    </w:p>
    <w:p w:rsidR="008B379A" w:rsidRDefault="008B379A" w:rsidP="009B7C55">
      <w:pPr>
        <w:pStyle w:val="ListParagraph"/>
        <w:numPr>
          <w:ilvl w:val="0"/>
          <w:numId w:val="4"/>
        </w:numPr>
      </w:pPr>
      <w:r>
        <w:t xml:space="preserve">github: </w:t>
      </w:r>
      <w:hyperlink r:id="rId24" w:history="1">
        <w:r w:rsidR="00A20B8D">
          <w:rPr>
            <w:rStyle w:val="Hyperlink"/>
          </w:rPr>
          <w:t>https://github.com/</w:t>
        </w:r>
      </w:hyperlink>
    </w:p>
    <w:p w:rsidR="00C83430" w:rsidRDefault="00C83430" w:rsidP="009B7C55">
      <w:pPr>
        <w:pStyle w:val="ListParagraph"/>
        <w:numPr>
          <w:ilvl w:val="0"/>
          <w:numId w:val="4"/>
        </w:numPr>
      </w:pPr>
      <w:r>
        <w:t>python:</w:t>
      </w:r>
      <w:r w:rsidR="000B7CF5" w:rsidRPr="000B7CF5">
        <w:t xml:space="preserve"> </w:t>
      </w:r>
      <w:hyperlink r:id="rId25" w:history="1">
        <w:r w:rsidR="000B7CF5">
          <w:rPr>
            <w:rStyle w:val="Hyperlink"/>
          </w:rPr>
          <w:t>http://python.org/</w:t>
        </w:r>
      </w:hyperlink>
    </w:p>
    <w:p w:rsidR="00C83430" w:rsidRDefault="00440AFB" w:rsidP="009B7C55">
      <w:pPr>
        <w:pStyle w:val="ListParagraph"/>
        <w:numPr>
          <w:ilvl w:val="0"/>
          <w:numId w:val="4"/>
        </w:numPr>
      </w:pPr>
      <w:r>
        <w:t>pyg</w:t>
      </w:r>
      <w:r w:rsidR="00C83430">
        <w:t>ame:</w:t>
      </w:r>
      <w:r w:rsidR="006E71F6">
        <w:t xml:space="preserve"> </w:t>
      </w:r>
      <w:hyperlink r:id="rId26" w:history="1">
        <w:r w:rsidR="006E71F6">
          <w:rPr>
            <w:rStyle w:val="Hyperlink"/>
          </w:rPr>
          <w:t>http://pygame.org/news.html</w:t>
        </w:r>
      </w:hyperlink>
    </w:p>
    <w:p w:rsidR="0012195B" w:rsidRDefault="0012195B" w:rsidP="009B7C55">
      <w:pPr>
        <w:pStyle w:val="ListParagraph"/>
        <w:numPr>
          <w:ilvl w:val="0"/>
          <w:numId w:val="4"/>
        </w:numPr>
      </w:pPr>
      <w:r>
        <w:t xml:space="preserve">Full UML diagram: </w:t>
      </w:r>
      <w:hyperlink r:id="rId27" w:history="1">
        <w:r w:rsidR="00097252" w:rsidRPr="00843B97">
          <w:rPr>
            <w:rStyle w:val="Hyperlink"/>
          </w:rPr>
          <w:t>http://db.tt/e8GaOvSd</w:t>
        </w:r>
      </w:hyperlink>
    </w:p>
    <w:p w:rsidR="004C0E0D" w:rsidRDefault="004C0E0D" w:rsidP="004C0E0D">
      <w:pPr>
        <w:pStyle w:val="Heading3"/>
        <w:spacing w:before="0" w:line="240" w:lineRule="auto"/>
      </w:pPr>
      <w:bookmarkStart w:id="46" w:name="_Toc308109744"/>
    </w:p>
    <w:p w:rsidR="004C0E0D" w:rsidRPr="004C0E0D" w:rsidRDefault="004C0E0D" w:rsidP="004C0E0D">
      <w:pPr>
        <w:pStyle w:val="Heading1"/>
      </w:pPr>
      <w:bookmarkStart w:id="47" w:name="_Toc316993844"/>
      <w:r>
        <w:t>6.2: Definitions and Acronyms from Requirements Document</w:t>
      </w:r>
      <w:bookmarkEnd w:id="47"/>
    </w:p>
    <w:p w:rsidR="004C0E0D" w:rsidRDefault="004C0E0D" w:rsidP="004C0E0D">
      <w:pPr>
        <w:pStyle w:val="Heading2"/>
      </w:pPr>
      <w:bookmarkStart w:id="48" w:name="_Toc316993845"/>
      <w:r>
        <w:t>6.2.1 Definitions</w:t>
      </w:r>
      <w:bookmarkEnd w:id="46"/>
      <w:bookmarkEnd w:id="48"/>
    </w:p>
    <w:p w:rsidR="004C0E0D" w:rsidRDefault="004C0E0D" w:rsidP="004C0E0D">
      <w:pPr>
        <w:pStyle w:val="ListParagraph"/>
        <w:numPr>
          <w:ilvl w:val="0"/>
          <w:numId w:val="32"/>
        </w:numPr>
        <w:spacing w:after="0" w:line="240" w:lineRule="auto"/>
      </w:pPr>
      <w:r>
        <w:rPr>
          <w:b/>
        </w:rPr>
        <w:t xml:space="preserve">Client:  </w:t>
      </w:r>
      <w:r>
        <w:t>The local instance of the game GUI on a player's machine.</w:t>
      </w:r>
    </w:p>
    <w:p w:rsidR="004C0E0D" w:rsidRDefault="004C0E0D" w:rsidP="004C0E0D">
      <w:pPr>
        <w:pStyle w:val="ListParagraph"/>
        <w:numPr>
          <w:ilvl w:val="0"/>
          <w:numId w:val="32"/>
        </w:numPr>
        <w:spacing w:after="0" w:line="240" w:lineRule="auto"/>
      </w:pPr>
      <w:r>
        <w:rPr>
          <w:b/>
        </w:rPr>
        <w:t xml:space="preserve">Server: </w:t>
      </w:r>
      <w:r>
        <w:t>The unique hosted game to which other clients connect. The server is hosted on the machine of one of the players.</w:t>
      </w:r>
    </w:p>
    <w:p w:rsidR="004C0E0D" w:rsidRDefault="004C0E0D" w:rsidP="004C0E0D">
      <w:pPr>
        <w:pStyle w:val="ListParagraph"/>
        <w:numPr>
          <w:ilvl w:val="0"/>
          <w:numId w:val="32"/>
        </w:numPr>
        <w:spacing w:after="0" w:line="240" w:lineRule="auto"/>
      </w:pPr>
      <w:r>
        <w:rPr>
          <w:b/>
        </w:rPr>
        <w:t xml:space="preserve">Player: </w:t>
      </w:r>
      <w:r>
        <w:t>The user playing the game using the client GUI.</w:t>
      </w:r>
    </w:p>
    <w:p w:rsidR="004C0E0D" w:rsidRDefault="004C0E0D" w:rsidP="004C0E0D">
      <w:pPr>
        <w:pStyle w:val="ListParagraph"/>
        <w:numPr>
          <w:ilvl w:val="0"/>
          <w:numId w:val="32"/>
        </w:numPr>
        <w:spacing w:after="0" w:line="240" w:lineRule="auto"/>
      </w:pPr>
      <w:r>
        <w:rPr>
          <w:b/>
        </w:rPr>
        <w:t xml:space="preserve">Host: </w:t>
      </w:r>
      <w:r>
        <w:t>The player who is running the server in addition to running their client. This is the player "hosting" the multiplayer game.</w:t>
      </w:r>
    </w:p>
    <w:p w:rsidR="004C0E0D" w:rsidRDefault="004C0E0D" w:rsidP="004C0E0D">
      <w:pPr>
        <w:pStyle w:val="ListParagraph"/>
        <w:numPr>
          <w:ilvl w:val="0"/>
          <w:numId w:val="32"/>
        </w:numPr>
        <w:spacing w:after="0" w:line="240" w:lineRule="auto"/>
      </w:pPr>
      <w:r>
        <w:rPr>
          <w:b/>
        </w:rPr>
        <w:t xml:space="preserve">Action: </w:t>
      </w:r>
      <w:r>
        <w:t xml:space="preserve"> A command that players can choose to issue during their turn.</w:t>
      </w:r>
    </w:p>
    <w:p w:rsidR="004C0E0D" w:rsidRDefault="004C0E0D" w:rsidP="004C0E0D">
      <w:pPr>
        <w:pStyle w:val="ListParagraph"/>
        <w:numPr>
          <w:ilvl w:val="0"/>
          <w:numId w:val="32"/>
        </w:numPr>
        <w:spacing w:after="0" w:line="240" w:lineRule="auto"/>
      </w:pPr>
      <w:r>
        <w:rPr>
          <w:b/>
        </w:rPr>
        <w:t xml:space="preserve">Kick: </w:t>
      </w:r>
      <w:r>
        <w:t>To remove a player from the multiplayer lobby and close the connection to their computer.</w:t>
      </w:r>
    </w:p>
    <w:p w:rsidR="004C0E0D" w:rsidRDefault="004C0E0D" w:rsidP="004C0E0D">
      <w:pPr>
        <w:pStyle w:val="Heading2"/>
      </w:pPr>
      <w:bookmarkStart w:id="49" w:name="_Toc308109745"/>
      <w:bookmarkStart w:id="50" w:name="_Toc316993846"/>
      <w:r>
        <w:t>6.2.2 Acronyms</w:t>
      </w:r>
      <w:bookmarkEnd w:id="49"/>
      <w:bookmarkEnd w:id="50"/>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4"/>
        <w:gridCol w:w="4112"/>
      </w:tblGrid>
      <w:tr w:rsidR="004C0E0D" w:rsidRPr="0061590B" w:rsidTr="001512D4">
        <w:tc>
          <w:tcPr>
            <w:tcW w:w="4788" w:type="dxa"/>
          </w:tcPr>
          <w:p w:rsidR="004C0E0D" w:rsidRPr="0061590B" w:rsidRDefault="004C0E0D" w:rsidP="001512D4">
            <w:pPr>
              <w:pStyle w:val="ListParagraph"/>
              <w:spacing w:after="0" w:line="240" w:lineRule="auto"/>
              <w:ind w:left="0"/>
              <w:rPr>
                <w:b/>
              </w:rPr>
            </w:pPr>
            <w:r w:rsidRPr="0061590B">
              <w:rPr>
                <w:b/>
              </w:rPr>
              <w:t>Acronym</w:t>
            </w:r>
          </w:p>
        </w:tc>
        <w:tc>
          <w:tcPr>
            <w:tcW w:w="4788" w:type="dxa"/>
          </w:tcPr>
          <w:p w:rsidR="004C0E0D" w:rsidRPr="0061590B" w:rsidRDefault="004C0E0D" w:rsidP="001512D4">
            <w:pPr>
              <w:pStyle w:val="ListParagraph"/>
              <w:spacing w:after="0" w:line="240" w:lineRule="auto"/>
              <w:ind w:left="0"/>
            </w:pPr>
            <w:r w:rsidRPr="0061590B">
              <w:rPr>
                <w:b/>
              </w:rPr>
              <w:t>Definition</w:t>
            </w:r>
          </w:p>
        </w:tc>
      </w:tr>
      <w:tr w:rsidR="004C0E0D" w:rsidRPr="0061590B" w:rsidTr="001512D4">
        <w:tc>
          <w:tcPr>
            <w:tcW w:w="4788" w:type="dxa"/>
          </w:tcPr>
          <w:p w:rsidR="004C0E0D" w:rsidRPr="0061590B" w:rsidRDefault="004C0E0D" w:rsidP="001512D4">
            <w:pPr>
              <w:pStyle w:val="ListParagraph"/>
              <w:spacing w:after="0" w:line="240" w:lineRule="auto"/>
              <w:ind w:left="0"/>
            </w:pPr>
            <w:r w:rsidRPr="0061590B">
              <w:t>AI</w:t>
            </w:r>
          </w:p>
        </w:tc>
        <w:tc>
          <w:tcPr>
            <w:tcW w:w="4788" w:type="dxa"/>
          </w:tcPr>
          <w:p w:rsidR="004C0E0D" w:rsidRPr="0061590B" w:rsidRDefault="004C0E0D" w:rsidP="001512D4">
            <w:pPr>
              <w:pStyle w:val="ListParagraph"/>
              <w:spacing w:after="0" w:line="240" w:lineRule="auto"/>
              <w:ind w:left="0"/>
            </w:pPr>
            <w:r w:rsidRPr="0061590B">
              <w:t xml:space="preserve">Artificial Intelligence </w:t>
            </w:r>
          </w:p>
        </w:tc>
      </w:tr>
      <w:tr w:rsidR="004C0E0D" w:rsidRPr="0061590B" w:rsidTr="001512D4">
        <w:tc>
          <w:tcPr>
            <w:tcW w:w="4788" w:type="dxa"/>
          </w:tcPr>
          <w:p w:rsidR="004C0E0D" w:rsidRPr="0061590B" w:rsidRDefault="004C0E0D" w:rsidP="001512D4">
            <w:pPr>
              <w:pStyle w:val="ListParagraph"/>
              <w:spacing w:after="0" w:line="240" w:lineRule="auto"/>
              <w:ind w:left="0"/>
            </w:pPr>
            <w:r w:rsidRPr="0061590B">
              <w:t>(G)UI</w:t>
            </w:r>
          </w:p>
        </w:tc>
        <w:tc>
          <w:tcPr>
            <w:tcW w:w="4788" w:type="dxa"/>
          </w:tcPr>
          <w:p w:rsidR="004C0E0D" w:rsidRPr="0061590B" w:rsidRDefault="004C0E0D" w:rsidP="001512D4">
            <w:pPr>
              <w:pStyle w:val="ListParagraph"/>
              <w:spacing w:after="0" w:line="240" w:lineRule="auto"/>
              <w:ind w:left="0"/>
            </w:pPr>
            <w:r w:rsidRPr="0061590B">
              <w:t>(Graphical) User Interface</w:t>
            </w:r>
          </w:p>
        </w:tc>
      </w:tr>
      <w:tr w:rsidR="004C0E0D" w:rsidRPr="0061590B" w:rsidTr="001512D4">
        <w:tc>
          <w:tcPr>
            <w:tcW w:w="4788" w:type="dxa"/>
          </w:tcPr>
          <w:p w:rsidR="004C0E0D" w:rsidRPr="0061590B" w:rsidRDefault="004C0E0D" w:rsidP="001512D4">
            <w:pPr>
              <w:pStyle w:val="ListParagraph"/>
              <w:spacing w:after="0" w:line="240" w:lineRule="auto"/>
              <w:ind w:left="0"/>
            </w:pPr>
            <w:r w:rsidRPr="0061590B">
              <w:t>IEEE</w:t>
            </w:r>
          </w:p>
        </w:tc>
        <w:tc>
          <w:tcPr>
            <w:tcW w:w="4788" w:type="dxa"/>
          </w:tcPr>
          <w:p w:rsidR="004C0E0D" w:rsidRPr="0061590B" w:rsidRDefault="004C0E0D" w:rsidP="001512D4">
            <w:pPr>
              <w:pStyle w:val="ListParagraph"/>
              <w:spacing w:after="0" w:line="240" w:lineRule="auto"/>
              <w:ind w:left="0"/>
            </w:pPr>
            <w:r w:rsidRPr="0061590B">
              <w:t>Institute of Electrical and Electronics Engineers</w:t>
            </w:r>
          </w:p>
        </w:tc>
      </w:tr>
      <w:tr w:rsidR="004C0E0D" w:rsidRPr="0061590B" w:rsidTr="001512D4">
        <w:tc>
          <w:tcPr>
            <w:tcW w:w="4788" w:type="dxa"/>
          </w:tcPr>
          <w:p w:rsidR="004C0E0D" w:rsidRPr="0061590B" w:rsidRDefault="004C0E0D" w:rsidP="001512D4">
            <w:pPr>
              <w:pStyle w:val="ListParagraph"/>
              <w:spacing w:after="0" w:line="240" w:lineRule="auto"/>
              <w:ind w:left="0"/>
            </w:pPr>
            <w:r w:rsidRPr="0061590B">
              <w:t>LAN</w:t>
            </w:r>
          </w:p>
        </w:tc>
        <w:tc>
          <w:tcPr>
            <w:tcW w:w="4788" w:type="dxa"/>
          </w:tcPr>
          <w:p w:rsidR="004C0E0D" w:rsidRPr="0061590B" w:rsidRDefault="004C0E0D" w:rsidP="001512D4">
            <w:pPr>
              <w:pStyle w:val="ListParagraph"/>
              <w:spacing w:after="0" w:line="240" w:lineRule="auto"/>
              <w:ind w:left="0"/>
            </w:pPr>
            <w:r w:rsidRPr="0061590B">
              <w:t>Local Area Network</w:t>
            </w:r>
          </w:p>
        </w:tc>
      </w:tr>
      <w:tr w:rsidR="004C0E0D" w:rsidRPr="0061590B" w:rsidTr="001512D4">
        <w:tc>
          <w:tcPr>
            <w:tcW w:w="4788" w:type="dxa"/>
          </w:tcPr>
          <w:p w:rsidR="004C0E0D" w:rsidRPr="0061590B" w:rsidRDefault="004C0E0D" w:rsidP="001512D4">
            <w:pPr>
              <w:pStyle w:val="ListParagraph"/>
              <w:spacing w:after="0" w:line="240" w:lineRule="auto"/>
              <w:ind w:left="0"/>
            </w:pPr>
            <w:r w:rsidRPr="0061590B">
              <w:t>SRS</w:t>
            </w:r>
          </w:p>
        </w:tc>
        <w:tc>
          <w:tcPr>
            <w:tcW w:w="4788" w:type="dxa"/>
          </w:tcPr>
          <w:p w:rsidR="004C0E0D" w:rsidRPr="0061590B" w:rsidRDefault="004C0E0D" w:rsidP="001512D4">
            <w:pPr>
              <w:pStyle w:val="ListParagraph"/>
              <w:spacing w:after="0" w:line="240" w:lineRule="auto"/>
              <w:ind w:left="0"/>
            </w:pPr>
            <w:r w:rsidRPr="0061590B">
              <w:t>Software Requirements Specification</w:t>
            </w:r>
          </w:p>
        </w:tc>
      </w:tr>
      <w:tr w:rsidR="004C0E0D" w:rsidRPr="0061590B" w:rsidTr="001512D4">
        <w:tc>
          <w:tcPr>
            <w:tcW w:w="4788" w:type="dxa"/>
          </w:tcPr>
          <w:p w:rsidR="004C0E0D" w:rsidRPr="0061590B" w:rsidRDefault="004C0E0D" w:rsidP="001512D4">
            <w:pPr>
              <w:pStyle w:val="ListParagraph"/>
              <w:spacing w:after="0" w:line="240" w:lineRule="auto"/>
              <w:ind w:left="0"/>
            </w:pPr>
            <w:r w:rsidRPr="0061590B">
              <w:t>TCP</w:t>
            </w:r>
          </w:p>
        </w:tc>
        <w:tc>
          <w:tcPr>
            <w:tcW w:w="4788" w:type="dxa"/>
          </w:tcPr>
          <w:p w:rsidR="004C0E0D" w:rsidRPr="0061590B" w:rsidRDefault="004C0E0D" w:rsidP="001512D4">
            <w:pPr>
              <w:pStyle w:val="ListParagraph"/>
              <w:spacing w:after="0" w:line="240" w:lineRule="auto"/>
              <w:ind w:left="0"/>
            </w:pPr>
            <w:r w:rsidRPr="0061590B">
              <w:t>Transfer Control Protocol</w:t>
            </w:r>
          </w:p>
        </w:tc>
      </w:tr>
      <w:tr w:rsidR="004C0E0D" w:rsidRPr="0061590B" w:rsidTr="001512D4">
        <w:tc>
          <w:tcPr>
            <w:tcW w:w="4788" w:type="dxa"/>
          </w:tcPr>
          <w:p w:rsidR="004C0E0D" w:rsidRPr="0061590B" w:rsidRDefault="004C0E0D" w:rsidP="001512D4">
            <w:pPr>
              <w:pStyle w:val="ListParagraph"/>
              <w:spacing w:after="0" w:line="240" w:lineRule="auto"/>
              <w:ind w:left="0"/>
            </w:pPr>
            <w:r w:rsidRPr="0061590B">
              <w:t>UML</w:t>
            </w:r>
          </w:p>
        </w:tc>
        <w:tc>
          <w:tcPr>
            <w:tcW w:w="4788" w:type="dxa"/>
          </w:tcPr>
          <w:p w:rsidR="004C0E0D" w:rsidRPr="0061590B" w:rsidRDefault="004C0E0D" w:rsidP="001512D4">
            <w:pPr>
              <w:pStyle w:val="ListParagraph"/>
              <w:spacing w:after="0" w:line="240" w:lineRule="auto"/>
              <w:ind w:left="0"/>
            </w:pPr>
            <w:r w:rsidRPr="0061590B">
              <w:t>Unified Modeling Language</w:t>
            </w:r>
          </w:p>
        </w:tc>
      </w:tr>
    </w:tbl>
    <w:p w:rsidR="004C0E0D" w:rsidRPr="00D9734B" w:rsidRDefault="004C0E0D" w:rsidP="004C0E0D">
      <w:pPr>
        <w:pStyle w:val="ListParagraph"/>
        <w:spacing w:after="0" w:line="240" w:lineRule="auto"/>
        <w:ind w:left="1440"/>
      </w:pPr>
    </w:p>
    <w:p w:rsidR="004C0E0D" w:rsidRDefault="004C0E0D" w:rsidP="004C0E0D"/>
    <w:p w:rsidR="007167A2" w:rsidRPr="00771E5C" w:rsidRDefault="007167A2" w:rsidP="009B7C55">
      <w:pPr>
        <w:pStyle w:val="ListParagraph"/>
        <w:ind w:left="1440"/>
      </w:pPr>
    </w:p>
    <w:sectPr w:rsidR="007167A2" w:rsidRPr="00771E5C" w:rsidSect="001F2E8E">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EF9" w:rsidRDefault="00756EF9" w:rsidP="0009720F">
      <w:pPr>
        <w:spacing w:after="0" w:line="240" w:lineRule="auto"/>
      </w:pPr>
      <w:r>
        <w:separator/>
      </w:r>
    </w:p>
  </w:endnote>
  <w:endnote w:type="continuationSeparator" w:id="0">
    <w:p w:rsidR="00756EF9" w:rsidRDefault="00756EF9" w:rsidP="000972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52039"/>
      <w:docPartObj>
        <w:docPartGallery w:val="Page Numbers (Bottom of Page)"/>
        <w:docPartUnique/>
      </w:docPartObj>
    </w:sdtPr>
    <w:sdtContent>
      <w:p w:rsidR="00AB5BAA" w:rsidRDefault="000846F2">
        <w:pPr>
          <w:pStyle w:val="Footer"/>
          <w:jc w:val="right"/>
        </w:pPr>
        <w:fldSimple w:instr=" PAGE   \* MERGEFORMAT ">
          <w:r w:rsidR="00091586">
            <w:rPr>
              <w:noProof/>
            </w:rPr>
            <w:t>2</w:t>
          </w:r>
        </w:fldSimple>
      </w:p>
    </w:sdtContent>
  </w:sdt>
  <w:p w:rsidR="00AB5BAA" w:rsidRDefault="00AB5B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EF9" w:rsidRDefault="00756EF9" w:rsidP="0009720F">
      <w:pPr>
        <w:spacing w:after="0" w:line="240" w:lineRule="auto"/>
      </w:pPr>
      <w:r>
        <w:separator/>
      </w:r>
    </w:p>
  </w:footnote>
  <w:footnote w:type="continuationSeparator" w:id="0">
    <w:p w:rsidR="00756EF9" w:rsidRDefault="00756EF9" w:rsidP="000972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D50"/>
    <w:multiLevelType w:val="hybridMultilevel"/>
    <w:tmpl w:val="B596AA60"/>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1">
    <w:nsid w:val="02F934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514114F"/>
    <w:multiLevelType w:val="hybridMultilevel"/>
    <w:tmpl w:val="53A2B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A4DB8"/>
    <w:multiLevelType w:val="hybridMultilevel"/>
    <w:tmpl w:val="9FA8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3179E"/>
    <w:multiLevelType w:val="hybridMultilevel"/>
    <w:tmpl w:val="9F146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AD66C1"/>
    <w:multiLevelType w:val="hybridMultilevel"/>
    <w:tmpl w:val="76B8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329B8"/>
    <w:multiLevelType w:val="hybridMultilevel"/>
    <w:tmpl w:val="3C5CF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C5007"/>
    <w:multiLevelType w:val="hybridMultilevel"/>
    <w:tmpl w:val="3C5CF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2D7E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23C3BBF"/>
    <w:multiLevelType w:val="hybridMultilevel"/>
    <w:tmpl w:val="97844842"/>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10">
    <w:nsid w:val="190E57AF"/>
    <w:multiLevelType w:val="hybridMultilevel"/>
    <w:tmpl w:val="5E428EA4"/>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11">
    <w:nsid w:val="1C970D6C"/>
    <w:multiLevelType w:val="hybridMultilevel"/>
    <w:tmpl w:val="31B43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563473"/>
    <w:multiLevelType w:val="hybridMultilevel"/>
    <w:tmpl w:val="AD423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1E0390"/>
    <w:multiLevelType w:val="hybridMultilevel"/>
    <w:tmpl w:val="BAD2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51281D"/>
    <w:multiLevelType w:val="hybridMultilevel"/>
    <w:tmpl w:val="49DA9C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9076A8"/>
    <w:multiLevelType w:val="hybridMultilevel"/>
    <w:tmpl w:val="B550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410C36"/>
    <w:multiLevelType w:val="hybridMultilevel"/>
    <w:tmpl w:val="315E3B8C"/>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17">
    <w:nsid w:val="434B58C8"/>
    <w:multiLevelType w:val="hybridMultilevel"/>
    <w:tmpl w:val="69A0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055B5D"/>
    <w:multiLevelType w:val="hybridMultilevel"/>
    <w:tmpl w:val="B4C4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247D40"/>
    <w:multiLevelType w:val="hybridMultilevel"/>
    <w:tmpl w:val="A474A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E30D6F"/>
    <w:multiLevelType w:val="hybridMultilevel"/>
    <w:tmpl w:val="094E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170A8E"/>
    <w:multiLevelType w:val="hybridMultilevel"/>
    <w:tmpl w:val="0FB01EF8"/>
    <w:lvl w:ilvl="0" w:tplc="0409000F">
      <w:start w:val="1"/>
      <w:numFmt w:val="decimal"/>
      <w:lvlText w:val="%1."/>
      <w:lvlJc w:val="left"/>
      <w:pPr>
        <w:ind w:left="1842" w:hanging="360"/>
      </w:p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22">
    <w:nsid w:val="5C487709"/>
    <w:multiLevelType w:val="hybridMultilevel"/>
    <w:tmpl w:val="DC089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EC02E2"/>
    <w:multiLevelType w:val="hybridMultilevel"/>
    <w:tmpl w:val="02722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57471E"/>
    <w:multiLevelType w:val="hybridMultilevel"/>
    <w:tmpl w:val="210C3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AA3FF7"/>
    <w:multiLevelType w:val="hybridMultilevel"/>
    <w:tmpl w:val="E564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D0722B"/>
    <w:multiLevelType w:val="hybridMultilevel"/>
    <w:tmpl w:val="64D01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0C4B07"/>
    <w:multiLevelType w:val="hybridMultilevel"/>
    <w:tmpl w:val="321A8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D4D61F5"/>
    <w:multiLevelType w:val="hybridMultilevel"/>
    <w:tmpl w:val="6D107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563243"/>
    <w:multiLevelType w:val="hybridMultilevel"/>
    <w:tmpl w:val="CF06C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27949F7"/>
    <w:multiLevelType w:val="hybridMultilevel"/>
    <w:tmpl w:val="94BE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7A3CCD"/>
    <w:multiLevelType w:val="hybridMultilevel"/>
    <w:tmpl w:val="69BA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25"/>
  </w:num>
  <w:num w:numId="4">
    <w:abstractNumId w:val="12"/>
  </w:num>
  <w:num w:numId="5">
    <w:abstractNumId w:val="5"/>
  </w:num>
  <w:num w:numId="6">
    <w:abstractNumId w:val="17"/>
  </w:num>
  <w:num w:numId="7">
    <w:abstractNumId w:val="3"/>
  </w:num>
  <w:num w:numId="8">
    <w:abstractNumId w:val="30"/>
  </w:num>
  <w:num w:numId="9">
    <w:abstractNumId w:val="13"/>
  </w:num>
  <w:num w:numId="10">
    <w:abstractNumId w:val="15"/>
  </w:num>
  <w:num w:numId="11">
    <w:abstractNumId w:val="26"/>
  </w:num>
  <w:num w:numId="12">
    <w:abstractNumId w:val="18"/>
  </w:num>
  <w:num w:numId="13">
    <w:abstractNumId w:val="29"/>
  </w:num>
  <w:num w:numId="14">
    <w:abstractNumId w:val="16"/>
  </w:num>
  <w:num w:numId="15">
    <w:abstractNumId w:val="9"/>
  </w:num>
  <w:num w:numId="16">
    <w:abstractNumId w:val="0"/>
  </w:num>
  <w:num w:numId="17">
    <w:abstractNumId w:val="10"/>
  </w:num>
  <w:num w:numId="18">
    <w:abstractNumId w:val="27"/>
  </w:num>
  <w:num w:numId="19">
    <w:abstractNumId w:val="2"/>
  </w:num>
  <w:num w:numId="20">
    <w:abstractNumId w:val="11"/>
  </w:num>
  <w:num w:numId="21">
    <w:abstractNumId w:val="14"/>
  </w:num>
  <w:num w:numId="22">
    <w:abstractNumId w:val="21"/>
  </w:num>
  <w:num w:numId="23">
    <w:abstractNumId w:val="19"/>
  </w:num>
  <w:num w:numId="24">
    <w:abstractNumId w:val="24"/>
  </w:num>
  <w:num w:numId="25">
    <w:abstractNumId w:val="7"/>
  </w:num>
  <w:num w:numId="26">
    <w:abstractNumId w:val="6"/>
  </w:num>
  <w:num w:numId="27">
    <w:abstractNumId w:val="1"/>
  </w:num>
  <w:num w:numId="28">
    <w:abstractNumId w:val="8"/>
  </w:num>
  <w:num w:numId="29">
    <w:abstractNumId w:val="20"/>
  </w:num>
  <w:num w:numId="30">
    <w:abstractNumId w:val="4"/>
  </w:num>
  <w:num w:numId="31">
    <w:abstractNumId w:val="23"/>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1"/>
    <w:footnote w:id="0"/>
  </w:footnotePr>
  <w:endnotePr>
    <w:endnote w:id="-1"/>
    <w:endnote w:id="0"/>
  </w:endnotePr>
  <w:compat/>
  <w:rsids>
    <w:rsidRoot w:val="00465706"/>
    <w:rsid w:val="00001CE3"/>
    <w:rsid w:val="0000234B"/>
    <w:rsid w:val="00007B4E"/>
    <w:rsid w:val="0001496E"/>
    <w:rsid w:val="00014FCC"/>
    <w:rsid w:val="00017E83"/>
    <w:rsid w:val="000224EF"/>
    <w:rsid w:val="00026CBB"/>
    <w:rsid w:val="00027564"/>
    <w:rsid w:val="0003038A"/>
    <w:rsid w:val="0004016C"/>
    <w:rsid w:val="0004042C"/>
    <w:rsid w:val="00040D1A"/>
    <w:rsid w:val="00043171"/>
    <w:rsid w:val="00043233"/>
    <w:rsid w:val="000437DE"/>
    <w:rsid w:val="0004402D"/>
    <w:rsid w:val="00044A9C"/>
    <w:rsid w:val="00047817"/>
    <w:rsid w:val="000577C2"/>
    <w:rsid w:val="00076AB5"/>
    <w:rsid w:val="00077656"/>
    <w:rsid w:val="000846F2"/>
    <w:rsid w:val="00085393"/>
    <w:rsid w:val="00086099"/>
    <w:rsid w:val="00091586"/>
    <w:rsid w:val="00096E41"/>
    <w:rsid w:val="0009720F"/>
    <w:rsid w:val="00097252"/>
    <w:rsid w:val="00097768"/>
    <w:rsid w:val="000A29B0"/>
    <w:rsid w:val="000A2B01"/>
    <w:rsid w:val="000A6AA1"/>
    <w:rsid w:val="000B7CF5"/>
    <w:rsid w:val="000C36A2"/>
    <w:rsid w:val="000D096F"/>
    <w:rsid w:val="000D6D47"/>
    <w:rsid w:val="000D77FC"/>
    <w:rsid w:val="000E3420"/>
    <w:rsid w:val="000E497E"/>
    <w:rsid w:val="000E52BE"/>
    <w:rsid w:val="00102583"/>
    <w:rsid w:val="001070F3"/>
    <w:rsid w:val="00111915"/>
    <w:rsid w:val="00111AE6"/>
    <w:rsid w:val="00113A2E"/>
    <w:rsid w:val="00117995"/>
    <w:rsid w:val="0012195B"/>
    <w:rsid w:val="00122211"/>
    <w:rsid w:val="00122C2A"/>
    <w:rsid w:val="00130784"/>
    <w:rsid w:val="00131548"/>
    <w:rsid w:val="00132CE0"/>
    <w:rsid w:val="0013338D"/>
    <w:rsid w:val="00135B01"/>
    <w:rsid w:val="00144353"/>
    <w:rsid w:val="00145061"/>
    <w:rsid w:val="0014773F"/>
    <w:rsid w:val="00155772"/>
    <w:rsid w:val="00156761"/>
    <w:rsid w:val="0015730E"/>
    <w:rsid w:val="001607F4"/>
    <w:rsid w:val="0016147A"/>
    <w:rsid w:val="001615CD"/>
    <w:rsid w:val="001630B6"/>
    <w:rsid w:val="00165805"/>
    <w:rsid w:val="001704B9"/>
    <w:rsid w:val="001777E5"/>
    <w:rsid w:val="00177B17"/>
    <w:rsid w:val="001817C3"/>
    <w:rsid w:val="0018249D"/>
    <w:rsid w:val="00187BE8"/>
    <w:rsid w:val="00194DD6"/>
    <w:rsid w:val="00195051"/>
    <w:rsid w:val="00197461"/>
    <w:rsid w:val="001A1B93"/>
    <w:rsid w:val="001A580A"/>
    <w:rsid w:val="001A5B4D"/>
    <w:rsid w:val="001B6137"/>
    <w:rsid w:val="001B6C7F"/>
    <w:rsid w:val="001B7730"/>
    <w:rsid w:val="001C1065"/>
    <w:rsid w:val="001D36FA"/>
    <w:rsid w:val="001D4422"/>
    <w:rsid w:val="001D75F7"/>
    <w:rsid w:val="001E0BAC"/>
    <w:rsid w:val="001F2E8E"/>
    <w:rsid w:val="001F43F1"/>
    <w:rsid w:val="001F60F8"/>
    <w:rsid w:val="001F6CF0"/>
    <w:rsid w:val="002026DF"/>
    <w:rsid w:val="00203837"/>
    <w:rsid w:val="0021172C"/>
    <w:rsid w:val="00211A66"/>
    <w:rsid w:val="00213A27"/>
    <w:rsid w:val="00213FF9"/>
    <w:rsid w:val="00222159"/>
    <w:rsid w:val="00222F31"/>
    <w:rsid w:val="0022744D"/>
    <w:rsid w:val="002277C7"/>
    <w:rsid w:val="00232DC4"/>
    <w:rsid w:val="0023558C"/>
    <w:rsid w:val="0024564C"/>
    <w:rsid w:val="002456C6"/>
    <w:rsid w:val="0025108B"/>
    <w:rsid w:val="00262FC1"/>
    <w:rsid w:val="00263E24"/>
    <w:rsid w:val="00270F1B"/>
    <w:rsid w:val="0027387B"/>
    <w:rsid w:val="002810B5"/>
    <w:rsid w:val="00282DFF"/>
    <w:rsid w:val="0028356D"/>
    <w:rsid w:val="00286A4F"/>
    <w:rsid w:val="00291D91"/>
    <w:rsid w:val="00294393"/>
    <w:rsid w:val="002948FA"/>
    <w:rsid w:val="00296682"/>
    <w:rsid w:val="00297872"/>
    <w:rsid w:val="002A073D"/>
    <w:rsid w:val="002A2F79"/>
    <w:rsid w:val="002A465F"/>
    <w:rsid w:val="002A4FFF"/>
    <w:rsid w:val="002A5422"/>
    <w:rsid w:val="002B021A"/>
    <w:rsid w:val="002B1783"/>
    <w:rsid w:val="002B1E84"/>
    <w:rsid w:val="002B5A1C"/>
    <w:rsid w:val="002C1D84"/>
    <w:rsid w:val="002C6EC6"/>
    <w:rsid w:val="002D0CC7"/>
    <w:rsid w:val="002D5B0C"/>
    <w:rsid w:val="002D71E3"/>
    <w:rsid w:val="002E0FE5"/>
    <w:rsid w:val="002E51DD"/>
    <w:rsid w:val="002E6E2A"/>
    <w:rsid w:val="002F63A4"/>
    <w:rsid w:val="00300093"/>
    <w:rsid w:val="00302B4A"/>
    <w:rsid w:val="003067DE"/>
    <w:rsid w:val="00307D4F"/>
    <w:rsid w:val="00310468"/>
    <w:rsid w:val="00314E1F"/>
    <w:rsid w:val="00324BA0"/>
    <w:rsid w:val="00325D6A"/>
    <w:rsid w:val="003271CD"/>
    <w:rsid w:val="00335834"/>
    <w:rsid w:val="00340C63"/>
    <w:rsid w:val="00341E9A"/>
    <w:rsid w:val="00347168"/>
    <w:rsid w:val="0035318E"/>
    <w:rsid w:val="00354566"/>
    <w:rsid w:val="00354877"/>
    <w:rsid w:val="00354C5B"/>
    <w:rsid w:val="00355BB0"/>
    <w:rsid w:val="003605EA"/>
    <w:rsid w:val="0036312E"/>
    <w:rsid w:val="003631E5"/>
    <w:rsid w:val="00364042"/>
    <w:rsid w:val="003653DC"/>
    <w:rsid w:val="00366721"/>
    <w:rsid w:val="003752E9"/>
    <w:rsid w:val="00391256"/>
    <w:rsid w:val="003955B3"/>
    <w:rsid w:val="00397668"/>
    <w:rsid w:val="003B1D5F"/>
    <w:rsid w:val="003B4A36"/>
    <w:rsid w:val="003B763E"/>
    <w:rsid w:val="003C0A2C"/>
    <w:rsid w:val="003C1EBD"/>
    <w:rsid w:val="003C1F69"/>
    <w:rsid w:val="003C3007"/>
    <w:rsid w:val="003C35EC"/>
    <w:rsid w:val="003C45FE"/>
    <w:rsid w:val="003C5544"/>
    <w:rsid w:val="003E1302"/>
    <w:rsid w:val="003E2138"/>
    <w:rsid w:val="003E2F3B"/>
    <w:rsid w:val="003E38D6"/>
    <w:rsid w:val="003E45B7"/>
    <w:rsid w:val="003E6EE8"/>
    <w:rsid w:val="003E7341"/>
    <w:rsid w:val="003E76A6"/>
    <w:rsid w:val="003F0299"/>
    <w:rsid w:val="003F380D"/>
    <w:rsid w:val="003F6657"/>
    <w:rsid w:val="003F672F"/>
    <w:rsid w:val="00402E50"/>
    <w:rsid w:val="00406AD4"/>
    <w:rsid w:val="004150DD"/>
    <w:rsid w:val="00417E9C"/>
    <w:rsid w:val="00424FFF"/>
    <w:rsid w:val="004267E6"/>
    <w:rsid w:val="004302FB"/>
    <w:rsid w:val="00440AFB"/>
    <w:rsid w:val="00442C5F"/>
    <w:rsid w:val="00444104"/>
    <w:rsid w:val="00445C50"/>
    <w:rsid w:val="00447B3A"/>
    <w:rsid w:val="00447DC7"/>
    <w:rsid w:val="004628BC"/>
    <w:rsid w:val="00462993"/>
    <w:rsid w:val="00463200"/>
    <w:rsid w:val="004656EB"/>
    <w:rsid w:val="00465706"/>
    <w:rsid w:val="00471861"/>
    <w:rsid w:val="00483529"/>
    <w:rsid w:val="00484B5E"/>
    <w:rsid w:val="0048512A"/>
    <w:rsid w:val="00491A37"/>
    <w:rsid w:val="00493E13"/>
    <w:rsid w:val="0049456B"/>
    <w:rsid w:val="00494E05"/>
    <w:rsid w:val="004A0322"/>
    <w:rsid w:val="004B7498"/>
    <w:rsid w:val="004C0B26"/>
    <w:rsid w:val="004C0E0D"/>
    <w:rsid w:val="004C62BB"/>
    <w:rsid w:val="004D028A"/>
    <w:rsid w:val="004D7B26"/>
    <w:rsid w:val="004E2E58"/>
    <w:rsid w:val="004E30D1"/>
    <w:rsid w:val="004E5A82"/>
    <w:rsid w:val="004E5DDD"/>
    <w:rsid w:val="004E69DA"/>
    <w:rsid w:val="004F30EC"/>
    <w:rsid w:val="004F5930"/>
    <w:rsid w:val="00503F8E"/>
    <w:rsid w:val="005075BB"/>
    <w:rsid w:val="00511C0F"/>
    <w:rsid w:val="00517420"/>
    <w:rsid w:val="00521AD8"/>
    <w:rsid w:val="0052272B"/>
    <w:rsid w:val="005260D7"/>
    <w:rsid w:val="0052613A"/>
    <w:rsid w:val="005308DC"/>
    <w:rsid w:val="00530B7D"/>
    <w:rsid w:val="00536963"/>
    <w:rsid w:val="00540184"/>
    <w:rsid w:val="005532F4"/>
    <w:rsid w:val="00566184"/>
    <w:rsid w:val="0056746E"/>
    <w:rsid w:val="00573423"/>
    <w:rsid w:val="00573D4B"/>
    <w:rsid w:val="00576DAE"/>
    <w:rsid w:val="00580CAF"/>
    <w:rsid w:val="00584575"/>
    <w:rsid w:val="005A0445"/>
    <w:rsid w:val="005A78C1"/>
    <w:rsid w:val="005B0CF7"/>
    <w:rsid w:val="005B0D8E"/>
    <w:rsid w:val="005B4A6B"/>
    <w:rsid w:val="005B666B"/>
    <w:rsid w:val="005C373C"/>
    <w:rsid w:val="005C5EC9"/>
    <w:rsid w:val="005D47EE"/>
    <w:rsid w:val="005D738F"/>
    <w:rsid w:val="005E45AB"/>
    <w:rsid w:val="005F0D60"/>
    <w:rsid w:val="005F4B31"/>
    <w:rsid w:val="005F56AC"/>
    <w:rsid w:val="005F5C84"/>
    <w:rsid w:val="005F5FEE"/>
    <w:rsid w:val="005F62A3"/>
    <w:rsid w:val="006058B6"/>
    <w:rsid w:val="00613B22"/>
    <w:rsid w:val="00614870"/>
    <w:rsid w:val="00616A43"/>
    <w:rsid w:val="00616D8C"/>
    <w:rsid w:val="00620CC7"/>
    <w:rsid w:val="00622106"/>
    <w:rsid w:val="00626D27"/>
    <w:rsid w:val="0063096D"/>
    <w:rsid w:val="00634AF9"/>
    <w:rsid w:val="00636932"/>
    <w:rsid w:val="00637BBD"/>
    <w:rsid w:val="00642B9C"/>
    <w:rsid w:val="00651EE3"/>
    <w:rsid w:val="00661266"/>
    <w:rsid w:val="00662C2A"/>
    <w:rsid w:val="0067013A"/>
    <w:rsid w:val="00680A0E"/>
    <w:rsid w:val="00681049"/>
    <w:rsid w:val="00683C3A"/>
    <w:rsid w:val="006840D9"/>
    <w:rsid w:val="00687BCB"/>
    <w:rsid w:val="00690BA3"/>
    <w:rsid w:val="00691417"/>
    <w:rsid w:val="00691839"/>
    <w:rsid w:val="006924CB"/>
    <w:rsid w:val="00692A3B"/>
    <w:rsid w:val="00693AF3"/>
    <w:rsid w:val="00694228"/>
    <w:rsid w:val="0069750A"/>
    <w:rsid w:val="006A07F1"/>
    <w:rsid w:val="006A3139"/>
    <w:rsid w:val="006A46E3"/>
    <w:rsid w:val="006B2ACF"/>
    <w:rsid w:val="006B6947"/>
    <w:rsid w:val="006B72BF"/>
    <w:rsid w:val="006C0314"/>
    <w:rsid w:val="006C0EF1"/>
    <w:rsid w:val="006C730F"/>
    <w:rsid w:val="006D014E"/>
    <w:rsid w:val="006D0440"/>
    <w:rsid w:val="006D23E5"/>
    <w:rsid w:val="006D3291"/>
    <w:rsid w:val="006D44DE"/>
    <w:rsid w:val="006D45A9"/>
    <w:rsid w:val="006D45F8"/>
    <w:rsid w:val="006E1D73"/>
    <w:rsid w:val="006E4283"/>
    <w:rsid w:val="006E672F"/>
    <w:rsid w:val="006E71F6"/>
    <w:rsid w:val="006F5723"/>
    <w:rsid w:val="006F6166"/>
    <w:rsid w:val="0070054C"/>
    <w:rsid w:val="00701F58"/>
    <w:rsid w:val="00703881"/>
    <w:rsid w:val="00706141"/>
    <w:rsid w:val="007067F3"/>
    <w:rsid w:val="0070792F"/>
    <w:rsid w:val="00710024"/>
    <w:rsid w:val="00710D00"/>
    <w:rsid w:val="00711D3B"/>
    <w:rsid w:val="007167A2"/>
    <w:rsid w:val="00722A9E"/>
    <w:rsid w:val="007246A7"/>
    <w:rsid w:val="007349BB"/>
    <w:rsid w:val="00737E49"/>
    <w:rsid w:val="0074080B"/>
    <w:rsid w:val="00744D94"/>
    <w:rsid w:val="0075028C"/>
    <w:rsid w:val="00750CDC"/>
    <w:rsid w:val="00755673"/>
    <w:rsid w:val="00755E41"/>
    <w:rsid w:val="007569E6"/>
    <w:rsid w:val="00756B3E"/>
    <w:rsid w:val="00756EF9"/>
    <w:rsid w:val="00763762"/>
    <w:rsid w:val="00771E5C"/>
    <w:rsid w:val="00772161"/>
    <w:rsid w:val="00772442"/>
    <w:rsid w:val="0077394D"/>
    <w:rsid w:val="0077513C"/>
    <w:rsid w:val="007805B4"/>
    <w:rsid w:val="00792227"/>
    <w:rsid w:val="00794EE2"/>
    <w:rsid w:val="007A425F"/>
    <w:rsid w:val="007C6D4A"/>
    <w:rsid w:val="007D1638"/>
    <w:rsid w:val="007E0D5E"/>
    <w:rsid w:val="007E101D"/>
    <w:rsid w:val="007E466E"/>
    <w:rsid w:val="007F03BD"/>
    <w:rsid w:val="007F0E1A"/>
    <w:rsid w:val="007F2010"/>
    <w:rsid w:val="007F37E3"/>
    <w:rsid w:val="00800FCF"/>
    <w:rsid w:val="008020C3"/>
    <w:rsid w:val="0080287A"/>
    <w:rsid w:val="00807179"/>
    <w:rsid w:val="0081133E"/>
    <w:rsid w:val="00811723"/>
    <w:rsid w:val="008127E5"/>
    <w:rsid w:val="008137DD"/>
    <w:rsid w:val="0081568D"/>
    <w:rsid w:val="00824B1F"/>
    <w:rsid w:val="0083220E"/>
    <w:rsid w:val="00832FF0"/>
    <w:rsid w:val="00837B8E"/>
    <w:rsid w:val="0084070F"/>
    <w:rsid w:val="00843B97"/>
    <w:rsid w:val="0086492A"/>
    <w:rsid w:val="00864AD7"/>
    <w:rsid w:val="00865435"/>
    <w:rsid w:val="008732A9"/>
    <w:rsid w:val="00874B2A"/>
    <w:rsid w:val="00874F22"/>
    <w:rsid w:val="008849A0"/>
    <w:rsid w:val="00886F61"/>
    <w:rsid w:val="00887B74"/>
    <w:rsid w:val="00890654"/>
    <w:rsid w:val="0089245E"/>
    <w:rsid w:val="008B379A"/>
    <w:rsid w:val="008B63D3"/>
    <w:rsid w:val="008C43BF"/>
    <w:rsid w:val="008C509A"/>
    <w:rsid w:val="008C5B1A"/>
    <w:rsid w:val="008C75E0"/>
    <w:rsid w:val="008D06A5"/>
    <w:rsid w:val="008D1E48"/>
    <w:rsid w:val="008D64EE"/>
    <w:rsid w:val="008D7EB4"/>
    <w:rsid w:val="008E1792"/>
    <w:rsid w:val="008E349E"/>
    <w:rsid w:val="008E43BA"/>
    <w:rsid w:val="008E5F58"/>
    <w:rsid w:val="008F18D9"/>
    <w:rsid w:val="008F72F2"/>
    <w:rsid w:val="009005D5"/>
    <w:rsid w:val="00903972"/>
    <w:rsid w:val="0091014C"/>
    <w:rsid w:val="00912DB4"/>
    <w:rsid w:val="0092515C"/>
    <w:rsid w:val="00940E2E"/>
    <w:rsid w:val="00941E07"/>
    <w:rsid w:val="00953600"/>
    <w:rsid w:val="00953CC9"/>
    <w:rsid w:val="009654CB"/>
    <w:rsid w:val="009703E4"/>
    <w:rsid w:val="00973A8C"/>
    <w:rsid w:val="00974985"/>
    <w:rsid w:val="00982BBC"/>
    <w:rsid w:val="0098606E"/>
    <w:rsid w:val="009877BF"/>
    <w:rsid w:val="00990295"/>
    <w:rsid w:val="009936E9"/>
    <w:rsid w:val="0099391E"/>
    <w:rsid w:val="009B0CB2"/>
    <w:rsid w:val="009B692B"/>
    <w:rsid w:val="009B7C55"/>
    <w:rsid w:val="009D1AE4"/>
    <w:rsid w:val="009D4B86"/>
    <w:rsid w:val="009D69F6"/>
    <w:rsid w:val="009E33FD"/>
    <w:rsid w:val="009E3D2F"/>
    <w:rsid w:val="009E61F3"/>
    <w:rsid w:val="009F0F9D"/>
    <w:rsid w:val="009F14EA"/>
    <w:rsid w:val="009F5E8F"/>
    <w:rsid w:val="009F7DA9"/>
    <w:rsid w:val="00A0135A"/>
    <w:rsid w:val="00A03163"/>
    <w:rsid w:val="00A0491E"/>
    <w:rsid w:val="00A12CA0"/>
    <w:rsid w:val="00A13FBF"/>
    <w:rsid w:val="00A15C46"/>
    <w:rsid w:val="00A160CF"/>
    <w:rsid w:val="00A20B8D"/>
    <w:rsid w:val="00A21DA2"/>
    <w:rsid w:val="00A23A20"/>
    <w:rsid w:val="00A24EE3"/>
    <w:rsid w:val="00A263CF"/>
    <w:rsid w:val="00A37B8B"/>
    <w:rsid w:val="00A41EDE"/>
    <w:rsid w:val="00A42E98"/>
    <w:rsid w:val="00A43EA2"/>
    <w:rsid w:val="00A5372B"/>
    <w:rsid w:val="00A54331"/>
    <w:rsid w:val="00A543A7"/>
    <w:rsid w:val="00A55420"/>
    <w:rsid w:val="00A5585D"/>
    <w:rsid w:val="00A55BA5"/>
    <w:rsid w:val="00A62175"/>
    <w:rsid w:val="00A62A72"/>
    <w:rsid w:val="00A66C49"/>
    <w:rsid w:val="00A7424E"/>
    <w:rsid w:val="00A74966"/>
    <w:rsid w:val="00A77BE8"/>
    <w:rsid w:val="00A80A5D"/>
    <w:rsid w:val="00A80B29"/>
    <w:rsid w:val="00A81A77"/>
    <w:rsid w:val="00A90E4D"/>
    <w:rsid w:val="00A94E45"/>
    <w:rsid w:val="00AA13EA"/>
    <w:rsid w:val="00AA2854"/>
    <w:rsid w:val="00AA2BF3"/>
    <w:rsid w:val="00AA6664"/>
    <w:rsid w:val="00AB2955"/>
    <w:rsid w:val="00AB4B0A"/>
    <w:rsid w:val="00AB5BAA"/>
    <w:rsid w:val="00AB7D09"/>
    <w:rsid w:val="00AC0866"/>
    <w:rsid w:val="00AC268A"/>
    <w:rsid w:val="00AC47B9"/>
    <w:rsid w:val="00AC49BE"/>
    <w:rsid w:val="00AC7661"/>
    <w:rsid w:val="00AD0398"/>
    <w:rsid w:val="00AD60BB"/>
    <w:rsid w:val="00AE3B6E"/>
    <w:rsid w:val="00AE65AA"/>
    <w:rsid w:val="00AF12F6"/>
    <w:rsid w:val="00AF26C3"/>
    <w:rsid w:val="00AF443D"/>
    <w:rsid w:val="00AF7A89"/>
    <w:rsid w:val="00B04472"/>
    <w:rsid w:val="00B050ED"/>
    <w:rsid w:val="00B112A8"/>
    <w:rsid w:val="00B118FF"/>
    <w:rsid w:val="00B16379"/>
    <w:rsid w:val="00B20316"/>
    <w:rsid w:val="00B218D1"/>
    <w:rsid w:val="00B22526"/>
    <w:rsid w:val="00B25B99"/>
    <w:rsid w:val="00B25E15"/>
    <w:rsid w:val="00B25FDA"/>
    <w:rsid w:val="00B340E2"/>
    <w:rsid w:val="00B34826"/>
    <w:rsid w:val="00B40C3A"/>
    <w:rsid w:val="00B45D0F"/>
    <w:rsid w:val="00B46AA8"/>
    <w:rsid w:val="00B47EBD"/>
    <w:rsid w:val="00B516C6"/>
    <w:rsid w:val="00B552A0"/>
    <w:rsid w:val="00B56730"/>
    <w:rsid w:val="00B615BA"/>
    <w:rsid w:val="00B64E75"/>
    <w:rsid w:val="00B65611"/>
    <w:rsid w:val="00B666EB"/>
    <w:rsid w:val="00B70B0D"/>
    <w:rsid w:val="00B81B35"/>
    <w:rsid w:val="00B81FEF"/>
    <w:rsid w:val="00B82894"/>
    <w:rsid w:val="00B863CD"/>
    <w:rsid w:val="00B922B2"/>
    <w:rsid w:val="00B92471"/>
    <w:rsid w:val="00B95462"/>
    <w:rsid w:val="00BA5B97"/>
    <w:rsid w:val="00BA6357"/>
    <w:rsid w:val="00BB155E"/>
    <w:rsid w:val="00BB1903"/>
    <w:rsid w:val="00BB312E"/>
    <w:rsid w:val="00BB4CBF"/>
    <w:rsid w:val="00BB6F4E"/>
    <w:rsid w:val="00BC14F5"/>
    <w:rsid w:val="00BC3004"/>
    <w:rsid w:val="00BC602D"/>
    <w:rsid w:val="00BD0456"/>
    <w:rsid w:val="00BD1904"/>
    <w:rsid w:val="00BD459F"/>
    <w:rsid w:val="00BD6F33"/>
    <w:rsid w:val="00BE122F"/>
    <w:rsid w:val="00BE1359"/>
    <w:rsid w:val="00BE1837"/>
    <w:rsid w:val="00BE696D"/>
    <w:rsid w:val="00BE7020"/>
    <w:rsid w:val="00BF1E22"/>
    <w:rsid w:val="00BF405E"/>
    <w:rsid w:val="00BF4875"/>
    <w:rsid w:val="00C04ACF"/>
    <w:rsid w:val="00C10C15"/>
    <w:rsid w:val="00C130F6"/>
    <w:rsid w:val="00C23F1B"/>
    <w:rsid w:val="00C245C7"/>
    <w:rsid w:val="00C25C7C"/>
    <w:rsid w:val="00C3433C"/>
    <w:rsid w:val="00C3628F"/>
    <w:rsid w:val="00C3708C"/>
    <w:rsid w:val="00C40CF3"/>
    <w:rsid w:val="00C43CA4"/>
    <w:rsid w:val="00C55564"/>
    <w:rsid w:val="00C55971"/>
    <w:rsid w:val="00C56F7A"/>
    <w:rsid w:val="00C6028F"/>
    <w:rsid w:val="00C62A21"/>
    <w:rsid w:val="00C66892"/>
    <w:rsid w:val="00C722A5"/>
    <w:rsid w:val="00C73C7C"/>
    <w:rsid w:val="00C74025"/>
    <w:rsid w:val="00C80B08"/>
    <w:rsid w:val="00C818C7"/>
    <w:rsid w:val="00C83430"/>
    <w:rsid w:val="00C869D7"/>
    <w:rsid w:val="00C90DE9"/>
    <w:rsid w:val="00C93318"/>
    <w:rsid w:val="00CA39B6"/>
    <w:rsid w:val="00CA3F29"/>
    <w:rsid w:val="00CA578A"/>
    <w:rsid w:val="00CA59C3"/>
    <w:rsid w:val="00CA5C38"/>
    <w:rsid w:val="00CA73D7"/>
    <w:rsid w:val="00CB0312"/>
    <w:rsid w:val="00CB0986"/>
    <w:rsid w:val="00CB3226"/>
    <w:rsid w:val="00CB4C2D"/>
    <w:rsid w:val="00CC2A54"/>
    <w:rsid w:val="00CC340F"/>
    <w:rsid w:val="00CC6F21"/>
    <w:rsid w:val="00CD00FA"/>
    <w:rsid w:val="00CD5F6F"/>
    <w:rsid w:val="00CF478D"/>
    <w:rsid w:val="00CF4A02"/>
    <w:rsid w:val="00CF7F1A"/>
    <w:rsid w:val="00D00AB5"/>
    <w:rsid w:val="00D0160B"/>
    <w:rsid w:val="00D07CBD"/>
    <w:rsid w:val="00D1507E"/>
    <w:rsid w:val="00D23936"/>
    <w:rsid w:val="00D24FAA"/>
    <w:rsid w:val="00D25065"/>
    <w:rsid w:val="00D25667"/>
    <w:rsid w:val="00D27ED3"/>
    <w:rsid w:val="00D303E4"/>
    <w:rsid w:val="00D3074F"/>
    <w:rsid w:val="00D36407"/>
    <w:rsid w:val="00D36A20"/>
    <w:rsid w:val="00D40FB1"/>
    <w:rsid w:val="00D50668"/>
    <w:rsid w:val="00D518C5"/>
    <w:rsid w:val="00D53E43"/>
    <w:rsid w:val="00D56985"/>
    <w:rsid w:val="00D57713"/>
    <w:rsid w:val="00D62CB1"/>
    <w:rsid w:val="00D6402D"/>
    <w:rsid w:val="00D70C74"/>
    <w:rsid w:val="00D72AA6"/>
    <w:rsid w:val="00D74A9B"/>
    <w:rsid w:val="00D7538A"/>
    <w:rsid w:val="00D77935"/>
    <w:rsid w:val="00D821CE"/>
    <w:rsid w:val="00D858C0"/>
    <w:rsid w:val="00D90238"/>
    <w:rsid w:val="00D9097B"/>
    <w:rsid w:val="00D929C2"/>
    <w:rsid w:val="00D94922"/>
    <w:rsid w:val="00D95BA6"/>
    <w:rsid w:val="00DB0A87"/>
    <w:rsid w:val="00DB3061"/>
    <w:rsid w:val="00DC2F44"/>
    <w:rsid w:val="00DC5469"/>
    <w:rsid w:val="00DC58B7"/>
    <w:rsid w:val="00DD0880"/>
    <w:rsid w:val="00DD2FEA"/>
    <w:rsid w:val="00DD472B"/>
    <w:rsid w:val="00DE0B6D"/>
    <w:rsid w:val="00DE1164"/>
    <w:rsid w:val="00DE3838"/>
    <w:rsid w:val="00DF73E7"/>
    <w:rsid w:val="00E00C9A"/>
    <w:rsid w:val="00E0382D"/>
    <w:rsid w:val="00E13190"/>
    <w:rsid w:val="00E17D20"/>
    <w:rsid w:val="00E2102E"/>
    <w:rsid w:val="00E217F2"/>
    <w:rsid w:val="00E24F64"/>
    <w:rsid w:val="00E27398"/>
    <w:rsid w:val="00E32043"/>
    <w:rsid w:val="00E41B17"/>
    <w:rsid w:val="00E44242"/>
    <w:rsid w:val="00E46021"/>
    <w:rsid w:val="00E47E29"/>
    <w:rsid w:val="00E543EE"/>
    <w:rsid w:val="00E55648"/>
    <w:rsid w:val="00E55A18"/>
    <w:rsid w:val="00E603CC"/>
    <w:rsid w:val="00E64ACD"/>
    <w:rsid w:val="00E66DC4"/>
    <w:rsid w:val="00E67E2B"/>
    <w:rsid w:val="00E723D0"/>
    <w:rsid w:val="00E75AAB"/>
    <w:rsid w:val="00E84D4E"/>
    <w:rsid w:val="00E870AE"/>
    <w:rsid w:val="00E9482F"/>
    <w:rsid w:val="00E957A6"/>
    <w:rsid w:val="00E97A7D"/>
    <w:rsid w:val="00EA1369"/>
    <w:rsid w:val="00EA1D66"/>
    <w:rsid w:val="00EA2405"/>
    <w:rsid w:val="00EA26DF"/>
    <w:rsid w:val="00EA49D3"/>
    <w:rsid w:val="00EA726D"/>
    <w:rsid w:val="00EA7C94"/>
    <w:rsid w:val="00EB0756"/>
    <w:rsid w:val="00EB24EE"/>
    <w:rsid w:val="00EC045B"/>
    <w:rsid w:val="00EC0B94"/>
    <w:rsid w:val="00EC4D4F"/>
    <w:rsid w:val="00EC64AE"/>
    <w:rsid w:val="00EC719B"/>
    <w:rsid w:val="00ED25A1"/>
    <w:rsid w:val="00ED2AAF"/>
    <w:rsid w:val="00ED49C8"/>
    <w:rsid w:val="00EE3BF0"/>
    <w:rsid w:val="00EE5327"/>
    <w:rsid w:val="00EE5C98"/>
    <w:rsid w:val="00EE6335"/>
    <w:rsid w:val="00EF01FE"/>
    <w:rsid w:val="00EF0AA2"/>
    <w:rsid w:val="00EF161D"/>
    <w:rsid w:val="00EF420D"/>
    <w:rsid w:val="00EF7A99"/>
    <w:rsid w:val="00F01EF8"/>
    <w:rsid w:val="00F037CB"/>
    <w:rsid w:val="00F12F30"/>
    <w:rsid w:val="00F150A0"/>
    <w:rsid w:val="00F16876"/>
    <w:rsid w:val="00F21FB0"/>
    <w:rsid w:val="00F24169"/>
    <w:rsid w:val="00F27E79"/>
    <w:rsid w:val="00F326B6"/>
    <w:rsid w:val="00F34AA3"/>
    <w:rsid w:val="00F42AD1"/>
    <w:rsid w:val="00F55A86"/>
    <w:rsid w:val="00F5790B"/>
    <w:rsid w:val="00F61BB7"/>
    <w:rsid w:val="00F71571"/>
    <w:rsid w:val="00F73DB4"/>
    <w:rsid w:val="00F81933"/>
    <w:rsid w:val="00F85B82"/>
    <w:rsid w:val="00F90836"/>
    <w:rsid w:val="00F911F9"/>
    <w:rsid w:val="00F957D1"/>
    <w:rsid w:val="00FA2F05"/>
    <w:rsid w:val="00FA2FAB"/>
    <w:rsid w:val="00FA3EEF"/>
    <w:rsid w:val="00FA7AE8"/>
    <w:rsid w:val="00FB0023"/>
    <w:rsid w:val="00FB34C4"/>
    <w:rsid w:val="00FC093F"/>
    <w:rsid w:val="00FC16EC"/>
    <w:rsid w:val="00FC1868"/>
    <w:rsid w:val="00FC48C8"/>
    <w:rsid w:val="00FC72B5"/>
    <w:rsid w:val="00FD083D"/>
    <w:rsid w:val="00FD24FB"/>
    <w:rsid w:val="00FD3EB9"/>
    <w:rsid w:val="00FD45A0"/>
    <w:rsid w:val="00FE2267"/>
    <w:rsid w:val="00FE6CFD"/>
    <w:rsid w:val="00FF122D"/>
    <w:rsid w:val="00FF4A75"/>
    <w:rsid w:val="00FF5A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hadowcolor="none"/>
    </o:shapedefaults>
    <o:shapelayout v:ext="edit">
      <o:idmap v:ext="edit" data="1"/>
      <o:rules v:ext="edit">
        <o:r id="V:Rule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E8E"/>
  </w:style>
  <w:style w:type="paragraph" w:styleId="Heading1">
    <w:name w:val="heading 1"/>
    <w:basedOn w:val="Normal"/>
    <w:next w:val="Normal"/>
    <w:link w:val="Heading1Char"/>
    <w:uiPriority w:val="9"/>
    <w:qFormat/>
    <w:rsid w:val="00465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49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0E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57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570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57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5706"/>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65706"/>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465706"/>
    <w:rPr>
      <w:b/>
      <w:bCs/>
      <w:smallCaps/>
      <w:spacing w:val="5"/>
    </w:rPr>
  </w:style>
  <w:style w:type="character" w:customStyle="1" w:styleId="Heading2Char">
    <w:name w:val="Heading 2 Char"/>
    <w:basedOn w:val="DefaultParagraphFont"/>
    <w:link w:val="Heading2"/>
    <w:uiPriority w:val="9"/>
    <w:rsid w:val="0097498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7CBD"/>
    <w:pPr>
      <w:ind w:left="720"/>
      <w:contextualSpacing/>
    </w:pPr>
  </w:style>
  <w:style w:type="character" w:styleId="Hyperlink">
    <w:name w:val="Hyperlink"/>
    <w:basedOn w:val="DefaultParagraphFont"/>
    <w:uiPriority w:val="99"/>
    <w:unhideWhenUsed/>
    <w:rsid w:val="00771E5C"/>
    <w:rPr>
      <w:color w:val="0000FF"/>
      <w:u w:val="single"/>
    </w:rPr>
  </w:style>
  <w:style w:type="paragraph" w:styleId="BalloonText">
    <w:name w:val="Balloon Text"/>
    <w:basedOn w:val="Normal"/>
    <w:link w:val="BalloonTextChar"/>
    <w:uiPriority w:val="99"/>
    <w:semiHidden/>
    <w:unhideWhenUsed/>
    <w:rsid w:val="00C56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F7A"/>
    <w:rPr>
      <w:rFonts w:ascii="Tahoma" w:hAnsi="Tahoma" w:cs="Tahoma"/>
      <w:sz w:val="16"/>
      <w:szCs w:val="16"/>
    </w:rPr>
  </w:style>
  <w:style w:type="paragraph" w:styleId="NoSpacing">
    <w:name w:val="No Spacing"/>
    <w:uiPriority w:val="1"/>
    <w:qFormat/>
    <w:rsid w:val="00B64E75"/>
    <w:pPr>
      <w:spacing w:after="0" w:line="240" w:lineRule="auto"/>
    </w:pPr>
  </w:style>
  <w:style w:type="table" w:styleId="TableGrid">
    <w:name w:val="Table Grid"/>
    <w:basedOn w:val="TableNormal"/>
    <w:uiPriority w:val="59"/>
    <w:rsid w:val="00BE1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972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720F"/>
  </w:style>
  <w:style w:type="paragraph" w:styleId="Footer">
    <w:name w:val="footer"/>
    <w:basedOn w:val="Normal"/>
    <w:link w:val="FooterChar"/>
    <w:uiPriority w:val="99"/>
    <w:unhideWhenUsed/>
    <w:rsid w:val="00097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20F"/>
  </w:style>
  <w:style w:type="paragraph" w:styleId="TOCHeading">
    <w:name w:val="TOC Heading"/>
    <w:basedOn w:val="Heading1"/>
    <w:next w:val="Normal"/>
    <w:uiPriority w:val="39"/>
    <w:semiHidden/>
    <w:unhideWhenUsed/>
    <w:qFormat/>
    <w:rsid w:val="0009720F"/>
    <w:pPr>
      <w:outlineLvl w:val="9"/>
    </w:pPr>
  </w:style>
  <w:style w:type="paragraph" w:styleId="TOC1">
    <w:name w:val="toc 1"/>
    <w:basedOn w:val="Normal"/>
    <w:next w:val="Normal"/>
    <w:autoRedefine/>
    <w:uiPriority w:val="39"/>
    <w:unhideWhenUsed/>
    <w:rsid w:val="0009720F"/>
    <w:pPr>
      <w:spacing w:after="100"/>
    </w:pPr>
  </w:style>
  <w:style w:type="paragraph" w:styleId="TOC2">
    <w:name w:val="toc 2"/>
    <w:basedOn w:val="Normal"/>
    <w:next w:val="Normal"/>
    <w:autoRedefine/>
    <w:uiPriority w:val="39"/>
    <w:unhideWhenUsed/>
    <w:rsid w:val="0009720F"/>
    <w:pPr>
      <w:spacing w:after="100"/>
      <w:ind w:left="220"/>
    </w:pPr>
  </w:style>
  <w:style w:type="character" w:customStyle="1" w:styleId="Heading3Char">
    <w:name w:val="Heading 3 Char"/>
    <w:basedOn w:val="DefaultParagraphFont"/>
    <w:link w:val="Heading3"/>
    <w:uiPriority w:val="9"/>
    <w:semiHidden/>
    <w:rsid w:val="004C0E0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pygame.org/news.html" TargetMode="External"/><Relationship Id="rId3" Type="http://schemas.openxmlformats.org/officeDocument/2006/relationships/styles" Target="styles.xml"/><Relationship Id="rId21" Type="http://schemas.openxmlformats.org/officeDocument/2006/relationships/hyperlink" Target="http://www.vim.org/" TargetMode="External"/><Relationship Id="rId7" Type="http://schemas.openxmlformats.org/officeDocument/2006/relationships/endnotes" Target="endnotes.xml"/><Relationship Id="rId12" Type="http://schemas.openxmlformats.org/officeDocument/2006/relationships/hyperlink" Target="http://db.tt/e8GaOvSd" TargetMode="External"/><Relationship Id="rId17" Type="http://schemas.openxmlformats.org/officeDocument/2006/relationships/image" Target="media/image9.png"/><Relationship Id="rId25" Type="http://schemas.openxmlformats.org/officeDocument/2006/relationships/hyperlink" Target="http://python.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notepad-plus-plus.org/"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jedit.org/" TargetMode="External"/><Relationship Id="rId27" Type="http://schemas.openxmlformats.org/officeDocument/2006/relationships/hyperlink" Target="http://db.tt/e8GaOvS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8F250-B195-4D2D-B44F-929948EA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30</Pages>
  <Words>6649</Words>
  <Characters>3790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on</dc:creator>
  <cp:lastModifiedBy>benson</cp:lastModifiedBy>
  <cp:revision>706</cp:revision>
  <cp:lastPrinted>2012-02-14T19:40:00Z</cp:lastPrinted>
  <dcterms:created xsi:type="dcterms:W3CDTF">2012-01-17T15:55:00Z</dcterms:created>
  <dcterms:modified xsi:type="dcterms:W3CDTF">2012-02-14T19:41:00Z</dcterms:modified>
</cp:coreProperties>
</file>